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3C6F0" w14:textId="77777777" w:rsidR="002B1BD9" w:rsidRPr="003D0EA3" w:rsidRDefault="002B1BD9" w:rsidP="002B1BD9">
      <w:pPr>
        <w:jc w:val="right"/>
        <w:rPr>
          <w:b/>
          <w:color w:val="000000"/>
          <w:szCs w:val="20"/>
        </w:rPr>
      </w:pPr>
      <w:r w:rsidRPr="003D0EA3">
        <w:rPr>
          <w:rFonts w:eastAsia="Calibri"/>
          <w:b/>
          <w:bCs/>
          <w:color w:val="0070C0"/>
        </w:rPr>
        <w:tab/>
      </w:r>
    </w:p>
    <w:p w14:paraId="3A83C984" w14:textId="7CD33787" w:rsidR="002B1BD9" w:rsidRPr="00F645E8" w:rsidRDefault="002B1BD9" w:rsidP="002B1BD9">
      <w:pPr>
        <w:jc w:val="right"/>
      </w:pPr>
      <w:r w:rsidRPr="00F645E8">
        <w:t>Приложение 2.3.</w:t>
      </w:r>
      <w:r>
        <w:t>0</w:t>
      </w:r>
      <w:r>
        <w:t>9</w:t>
      </w:r>
    </w:p>
    <w:p w14:paraId="6CD6AF1B" w14:textId="77777777" w:rsidR="002B1BD9" w:rsidRPr="00F645E8" w:rsidRDefault="002B1BD9" w:rsidP="002B1BD9">
      <w:pPr>
        <w:jc w:val="right"/>
      </w:pPr>
      <w:r w:rsidRPr="00F645E8">
        <w:t xml:space="preserve">к ОПОП по специальности </w:t>
      </w:r>
    </w:p>
    <w:p w14:paraId="03089D11" w14:textId="77777777" w:rsidR="002B1BD9" w:rsidRPr="00F645E8" w:rsidRDefault="002B1BD9" w:rsidP="002B1BD9">
      <w:pPr>
        <w:pStyle w:val="ab"/>
        <w:jc w:val="right"/>
        <w:rPr>
          <w:sz w:val="24"/>
          <w:szCs w:val="24"/>
        </w:rPr>
      </w:pPr>
      <w:r w:rsidRPr="00F645E8">
        <w:rPr>
          <w:sz w:val="24"/>
          <w:szCs w:val="24"/>
        </w:rPr>
        <w:t>15.02.19 Сварочное производство</w:t>
      </w:r>
    </w:p>
    <w:p w14:paraId="7C7E4B32" w14:textId="77777777" w:rsidR="002B1BD9" w:rsidRPr="00F645E8" w:rsidRDefault="002B1BD9" w:rsidP="002B1BD9">
      <w:pPr>
        <w:pStyle w:val="ab"/>
        <w:jc w:val="right"/>
        <w:rPr>
          <w:sz w:val="24"/>
          <w:szCs w:val="24"/>
        </w:rPr>
      </w:pPr>
    </w:p>
    <w:p w14:paraId="1417BBF3" w14:textId="77777777" w:rsidR="002B1BD9" w:rsidRPr="00F645E8" w:rsidRDefault="002B1BD9" w:rsidP="002B1BD9">
      <w:pPr>
        <w:pStyle w:val="ab"/>
        <w:jc w:val="right"/>
        <w:rPr>
          <w:sz w:val="24"/>
          <w:szCs w:val="24"/>
        </w:rPr>
      </w:pPr>
    </w:p>
    <w:p w14:paraId="6D920A5A" w14:textId="77777777" w:rsidR="002B1BD9" w:rsidRPr="00F645E8" w:rsidRDefault="002B1BD9" w:rsidP="002B1BD9">
      <w:pPr>
        <w:pStyle w:val="ab"/>
        <w:jc w:val="center"/>
        <w:rPr>
          <w:sz w:val="24"/>
          <w:szCs w:val="24"/>
        </w:rPr>
      </w:pPr>
      <w:r w:rsidRPr="00F645E8">
        <w:rPr>
          <w:sz w:val="24"/>
          <w:szCs w:val="24"/>
        </w:rPr>
        <w:t>Министерство образования и науки Хабаровского края</w:t>
      </w:r>
    </w:p>
    <w:p w14:paraId="16A41DED" w14:textId="77777777" w:rsidR="002B1BD9" w:rsidRPr="00F645E8" w:rsidRDefault="002B1BD9" w:rsidP="002B1BD9">
      <w:pPr>
        <w:pStyle w:val="ab"/>
        <w:spacing w:line="276" w:lineRule="auto"/>
        <w:jc w:val="center"/>
        <w:rPr>
          <w:sz w:val="24"/>
          <w:szCs w:val="24"/>
        </w:rPr>
      </w:pPr>
      <w:r w:rsidRPr="00F645E8">
        <w:rPr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14:paraId="311CD10F" w14:textId="77777777" w:rsidR="002B1BD9" w:rsidRPr="00F645E8" w:rsidRDefault="002B1BD9" w:rsidP="002B1BD9">
      <w:pPr>
        <w:pStyle w:val="ab"/>
        <w:spacing w:line="276" w:lineRule="auto"/>
        <w:jc w:val="center"/>
        <w:rPr>
          <w:sz w:val="24"/>
          <w:szCs w:val="24"/>
        </w:rPr>
      </w:pPr>
      <w:r w:rsidRPr="00F645E8">
        <w:rPr>
          <w:sz w:val="24"/>
          <w:szCs w:val="24"/>
        </w:rPr>
        <w:t>«Хорский агропромышленный техникум»</w:t>
      </w:r>
    </w:p>
    <w:p w14:paraId="398CFCA0" w14:textId="77777777" w:rsidR="002B1BD9" w:rsidRPr="00F645E8" w:rsidRDefault="002B1BD9" w:rsidP="002B1BD9">
      <w:pPr>
        <w:pStyle w:val="ab"/>
        <w:spacing w:line="276" w:lineRule="auto"/>
        <w:ind w:left="5664"/>
        <w:rPr>
          <w:sz w:val="24"/>
          <w:szCs w:val="24"/>
        </w:rPr>
      </w:pPr>
    </w:p>
    <w:p w14:paraId="70C4473C" w14:textId="77777777" w:rsidR="002B1BD9" w:rsidRPr="002B1BD9" w:rsidRDefault="002B1BD9" w:rsidP="002B1BD9">
      <w:pPr>
        <w:pStyle w:val="ab"/>
        <w:spacing w:line="276" w:lineRule="auto"/>
        <w:ind w:left="5664"/>
        <w:rPr>
          <w:sz w:val="24"/>
          <w:szCs w:val="24"/>
        </w:rPr>
      </w:pPr>
    </w:p>
    <w:p w14:paraId="34EDC315" w14:textId="77777777" w:rsidR="002B1BD9" w:rsidRPr="002B1BD9" w:rsidRDefault="002B1BD9" w:rsidP="002B1BD9">
      <w:pPr>
        <w:ind w:left="5103"/>
        <w:jc w:val="right"/>
        <w:rPr>
          <w:rStyle w:val="52"/>
          <w:b w:val="0"/>
          <w:color w:val="000000"/>
          <w:sz w:val="24"/>
        </w:rPr>
      </w:pPr>
      <w:r w:rsidRPr="002B1BD9">
        <w:rPr>
          <w:rStyle w:val="52"/>
          <w:b w:val="0"/>
          <w:color w:val="000000"/>
          <w:sz w:val="24"/>
        </w:rPr>
        <w:t>УТВЕРЖДАЮ</w:t>
      </w:r>
    </w:p>
    <w:p w14:paraId="2061C0E4" w14:textId="77777777" w:rsidR="002B1BD9" w:rsidRPr="002B1BD9" w:rsidRDefault="002B1BD9" w:rsidP="002B1BD9">
      <w:pPr>
        <w:ind w:left="5103"/>
        <w:jc w:val="right"/>
        <w:rPr>
          <w:rStyle w:val="52"/>
          <w:b w:val="0"/>
          <w:color w:val="000000"/>
          <w:sz w:val="24"/>
        </w:rPr>
      </w:pPr>
      <w:r w:rsidRPr="002B1BD9">
        <w:rPr>
          <w:rStyle w:val="52"/>
          <w:b w:val="0"/>
          <w:color w:val="000000"/>
          <w:sz w:val="24"/>
        </w:rPr>
        <w:t>Зам. директора по УР</w:t>
      </w:r>
    </w:p>
    <w:p w14:paraId="6131B082" w14:textId="77777777" w:rsidR="002B1BD9" w:rsidRPr="002B1BD9" w:rsidRDefault="002B1BD9" w:rsidP="002B1BD9">
      <w:pPr>
        <w:ind w:left="5103"/>
        <w:jc w:val="right"/>
        <w:rPr>
          <w:rStyle w:val="52"/>
          <w:b w:val="0"/>
          <w:color w:val="000000"/>
          <w:sz w:val="24"/>
        </w:rPr>
      </w:pPr>
      <w:r w:rsidRPr="002B1BD9">
        <w:rPr>
          <w:rStyle w:val="52"/>
          <w:b w:val="0"/>
          <w:color w:val="000000"/>
          <w:sz w:val="24"/>
        </w:rPr>
        <w:t>_________ Е.И. Мысова</w:t>
      </w:r>
    </w:p>
    <w:p w14:paraId="4A4D6895" w14:textId="77777777" w:rsidR="002B1BD9" w:rsidRPr="002B1BD9" w:rsidRDefault="002B1BD9" w:rsidP="002B1BD9">
      <w:pPr>
        <w:ind w:left="5103"/>
        <w:jc w:val="right"/>
        <w:rPr>
          <w:rStyle w:val="52"/>
          <w:b w:val="0"/>
          <w:color w:val="000000"/>
          <w:sz w:val="24"/>
        </w:rPr>
      </w:pPr>
      <w:r w:rsidRPr="002B1BD9">
        <w:rPr>
          <w:rStyle w:val="52"/>
          <w:b w:val="0"/>
          <w:color w:val="000000"/>
          <w:sz w:val="24"/>
        </w:rPr>
        <w:t>«____» ________ 2025 г.</w:t>
      </w:r>
    </w:p>
    <w:p w14:paraId="16B1F18D" w14:textId="77777777" w:rsidR="002B1BD9" w:rsidRPr="002B1BD9" w:rsidRDefault="002B1BD9" w:rsidP="002B1BD9">
      <w:pPr>
        <w:pStyle w:val="ab"/>
        <w:spacing w:line="276" w:lineRule="auto"/>
        <w:rPr>
          <w:sz w:val="24"/>
          <w:szCs w:val="24"/>
        </w:rPr>
      </w:pPr>
    </w:p>
    <w:p w14:paraId="438C6465" w14:textId="77777777" w:rsidR="002B1BD9" w:rsidRPr="00F645E8" w:rsidRDefault="002B1BD9" w:rsidP="002B1BD9">
      <w:pPr>
        <w:pStyle w:val="ab"/>
        <w:spacing w:line="276" w:lineRule="auto"/>
        <w:rPr>
          <w:sz w:val="24"/>
          <w:szCs w:val="24"/>
        </w:rPr>
      </w:pPr>
    </w:p>
    <w:p w14:paraId="7BF45D0A" w14:textId="77777777" w:rsidR="002B1BD9" w:rsidRPr="00F645E8" w:rsidRDefault="002B1BD9" w:rsidP="002B1BD9">
      <w:pPr>
        <w:pStyle w:val="ab"/>
        <w:spacing w:line="276" w:lineRule="auto"/>
        <w:jc w:val="center"/>
        <w:rPr>
          <w:sz w:val="24"/>
          <w:szCs w:val="24"/>
        </w:rPr>
      </w:pPr>
      <w:r w:rsidRPr="00F645E8">
        <w:rPr>
          <w:sz w:val="24"/>
          <w:szCs w:val="24"/>
        </w:rPr>
        <w:t>ПРОГРАММА УЧЕБНОЙ ДИСЦИПЛИНЫ</w:t>
      </w:r>
    </w:p>
    <w:p w14:paraId="68A24D7B" w14:textId="6083C526" w:rsidR="002B1BD9" w:rsidRPr="00F645E8" w:rsidRDefault="002B1BD9" w:rsidP="002B1BD9">
      <w:pPr>
        <w:jc w:val="center"/>
      </w:pPr>
      <w:r w:rsidRPr="00F645E8">
        <w:t>ОП.0</w:t>
      </w:r>
      <w:r>
        <w:t>9</w:t>
      </w:r>
      <w:r>
        <w:t xml:space="preserve"> </w:t>
      </w:r>
      <w:r>
        <w:t>Метрология, стандартизация и сертификация</w:t>
      </w:r>
    </w:p>
    <w:p w14:paraId="35834379" w14:textId="77777777" w:rsidR="002B1BD9" w:rsidRPr="00F645E8" w:rsidRDefault="002B1BD9" w:rsidP="002B1BD9">
      <w:pPr>
        <w:jc w:val="center"/>
      </w:pPr>
    </w:p>
    <w:p w14:paraId="07C03FFE" w14:textId="77777777" w:rsidR="002B1BD9" w:rsidRPr="00F645E8" w:rsidRDefault="002B1BD9" w:rsidP="002B1BD9"/>
    <w:p w14:paraId="7563AE3D" w14:textId="77777777" w:rsidR="002B1BD9" w:rsidRPr="00F645E8" w:rsidRDefault="002B1BD9" w:rsidP="002B1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45E8">
        <w:t>Профиль подготовки: технологический</w:t>
      </w:r>
    </w:p>
    <w:p w14:paraId="0C20587E" w14:textId="77777777" w:rsidR="002B1BD9" w:rsidRPr="00F645E8" w:rsidRDefault="002B1BD9" w:rsidP="002B1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FEF96D7" w14:textId="77777777" w:rsidR="002B1BD9" w:rsidRPr="00F645E8" w:rsidRDefault="002B1BD9" w:rsidP="002B1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45E8">
        <w:t>Специальность: 15.02.19 Сварочное производство</w:t>
      </w:r>
    </w:p>
    <w:p w14:paraId="357A915E" w14:textId="77777777" w:rsidR="002B1BD9" w:rsidRPr="00F645E8" w:rsidRDefault="002B1BD9" w:rsidP="002B1BD9">
      <w:pPr>
        <w:spacing w:line="23" w:lineRule="atLeast"/>
        <w:jc w:val="both"/>
      </w:pPr>
    </w:p>
    <w:p w14:paraId="3A27A621" w14:textId="77777777" w:rsidR="002B1BD9" w:rsidRPr="00F645E8" w:rsidRDefault="002B1BD9" w:rsidP="002B1BD9">
      <w:pPr>
        <w:spacing w:line="23" w:lineRule="atLeast"/>
        <w:jc w:val="both"/>
      </w:pPr>
      <w:r w:rsidRPr="00F645E8">
        <w:t>Форма обучения: очная</w:t>
      </w:r>
    </w:p>
    <w:p w14:paraId="1E1D17CE" w14:textId="77777777" w:rsidR="002B1BD9" w:rsidRPr="00F645E8" w:rsidRDefault="002B1BD9" w:rsidP="002B1BD9">
      <w:pPr>
        <w:pStyle w:val="ab"/>
        <w:spacing w:line="276" w:lineRule="auto"/>
        <w:jc w:val="center"/>
        <w:rPr>
          <w:sz w:val="24"/>
          <w:szCs w:val="24"/>
        </w:rPr>
      </w:pPr>
    </w:p>
    <w:p w14:paraId="5D270F2E" w14:textId="77777777" w:rsidR="002B1BD9" w:rsidRPr="00F645E8" w:rsidRDefault="002B1BD9" w:rsidP="002B1BD9">
      <w:pPr>
        <w:pStyle w:val="ab"/>
        <w:spacing w:line="276" w:lineRule="auto"/>
        <w:jc w:val="center"/>
        <w:rPr>
          <w:sz w:val="24"/>
          <w:szCs w:val="24"/>
        </w:rPr>
      </w:pPr>
    </w:p>
    <w:p w14:paraId="3E7E2D48" w14:textId="77777777" w:rsidR="002B1BD9" w:rsidRPr="00F645E8" w:rsidRDefault="002B1BD9" w:rsidP="002B1BD9">
      <w:pPr>
        <w:pStyle w:val="ab"/>
        <w:spacing w:line="276" w:lineRule="auto"/>
        <w:jc w:val="center"/>
        <w:rPr>
          <w:sz w:val="24"/>
          <w:szCs w:val="24"/>
        </w:rPr>
      </w:pPr>
    </w:p>
    <w:p w14:paraId="099BE745" w14:textId="77777777" w:rsidR="002B1BD9" w:rsidRPr="00F645E8" w:rsidRDefault="002B1BD9" w:rsidP="002B1BD9">
      <w:pPr>
        <w:pStyle w:val="ab"/>
        <w:spacing w:line="276" w:lineRule="auto"/>
        <w:jc w:val="center"/>
        <w:rPr>
          <w:sz w:val="24"/>
          <w:szCs w:val="24"/>
        </w:rPr>
      </w:pPr>
    </w:p>
    <w:p w14:paraId="3D03F9D0" w14:textId="77777777" w:rsidR="002B1BD9" w:rsidRPr="00F645E8" w:rsidRDefault="002B1BD9" w:rsidP="002B1BD9">
      <w:pPr>
        <w:pStyle w:val="ab"/>
        <w:spacing w:line="276" w:lineRule="auto"/>
        <w:jc w:val="center"/>
        <w:rPr>
          <w:sz w:val="24"/>
          <w:szCs w:val="24"/>
        </w:rPr>
      </w:pPr>
    </w:p>
    <w:p w14:paraId="5C937FCC" w14:textId="77777777" w:rsidR="002B1BD9" w:rsidRPr="00F645E8" w:rsidRDefault="002B1BD9" w:rsidP="002B1BD9">
      <w:pPr>
        <w:pStyle w:val="ab"/>
        <w:spacing w:line="276" w:lineRule="auto"/>
        <w:jc w:val="center"/>
        <w:rPr>
          <w:sz w:val="24"/>
          <w:szCs w:val="24"/>
        </w:rPr>
      </w:pPr>
    </w:p>
    <w:p w14:paraId="219A89C8" w14:textId="77777777" w:rsidR="002B1BD9" w:rsidRPr="00F645E8" w:rsidRDefault="002B1BD9" w:rsidP="002B1BD9">
      <w:pPr>
        <w:pStyle w:val="ab"/>
        <w:spacing w:line="276" w:lineRule="auto"/>
        <w:jc w:val="center"/>
        <w:rPr>
          <w:sz w:val="24"/>
          <w:szCs w:val="24"/>
        </w:rPr>
      </w:pPr>
    </w:p>
    <w:p w14:paraId="40A47ADF" w14:textId="77777777" w:rsidR="002B1BD9" w:rsidRPr="00F645E8" w:rsidRDefault="002B1BD9" w:rsidP="002B1BD9">
      <w:pPr>
        <w:pStyle w:val="ab"/>
        <w:spacing w:line="276" w:lineRule="auto"/>
        <w:jc w:val="center"/>
        <w:rPr>
          <w:sz w:val="24"/>
          <w:szCs w:val="24"/>
        </w:rPr>
      </w:pPr>
    </w:p>
    <w:p w14:paraId="010AA637" w14:textId="77777777" w:rsidR="002B1BD9" w:rsidRPr="00F645E8" w:rsidRDefault="002B1BD9" w:rsidP="002B1BD9">
      <w:pPr>
        <w:pStyle w:val="ab"/>
        <w:spacing w:line="276" w:lineRule="auto"/>
        <w:jc w:val="center"/>
        <w:rPr>
          <w:sz w:val="24"/>
          <w:szCs w:val="24"/>
        </w:rPr>
      </w:pPr>
    </w:p>
    <w:p w14:paraId="1097405C" w14:textId="77777777" w:rsidR="002B1BD9" w:rsidRPr="00F645E8" w:rsidRDefault="002B1BD9" w:rsidP="002B1BD9">
      <w:pPr>
        <w:pStyle w:val="ab"/>
        <w:spacing w:line="276" w:lineRule="auto"/>
        <w:jc w:val="center"/>
        <w:rPr>
          <w:sz w:val="24"/>
          <w:szCs w:val="24"/>
        </w:rPr>
      </w:pPr>
    </w:p>
    <w:p w14:paraId="158CBBA1" w14:textId="77777777" w:rsidR="002B1BD9" w:rsidRPr="00F645E8" w:rsidRDefault="002B1BD9" w:rsidP="002B1BD9">
      <w:pPr>
        <w:pStyle w:val="ab"/>
        <w:spacing w:line="276" w:lineRule="auto"/>
        <w:jc w:val="center"/>
        <w:rPr>
          <w:sz w:val="24"/>
          <w:szCs w:val="24"/>
        </w:rPr>
      </w:pPr>
    </w:p>
    <w:p w14:paraId="5306C2ED" w14:textId="77777777" w:rsidR="002B1BD9" w:rsidRPr="00F645E8" w:rsidRDefault="002B1BD9" w:rsidP="002B1BD9">
      <w:pPr>
        <w:pStyle w:val="ab"/>
        <w:spacing w:line="276" w:lineRule="auto"/>
        <w:jc w:val="center"/>
        <w:rPr>
          <w:sz w:val="24"/>
          <w:szCs w:val="24"/>
        </w:rPr>
      </w:pPr>
    </w:p>
    <w:p w14:paraId="4570DF78" w14:textId="77777777" w:rsidR="002B1BD9" w:rsidRPr="00F645E8" w:rsidRDefault="002B1BD9" w:rsidP="002B1BD9">
      <w:pPr>
        <w:pStyle w:val="ab"/>
        <w:spacing w:line="276" w:lineRule="auto"/>
        <w:jc w:val="center"/>
        <w:rPr>
          <w:sz w:val="24"/>
          <w:szCs w:val="24"/>
        </w:rPr>
      </w:pPr>
    </w:p>
    <w:p w14:paraId="1639C6D4" w14:textId="77777777" w:rsidR="002B1BD9" w:rsidRPr="00F645E8" w:rsidRDefault="002B1BD9" w:rsidP="002B1BD9">
      <w:pPr>
        <w:pStyle w:val="ab"/>
        <w:spacing w:line="276" w:lineRule="auto"/>
        <w:jc w:val="center"/>
        <w:rPr>
          <w:sz w:val="24"/>
          <w:szCs w:val="24"/>
        </w:rPr>
      </w:pPr>
    </w:p>
    <w:p w14:paraId="418D6A63" w14:textId="77777777" w:rsidR="002B1BD9" w:rsidRPr="00F645E8" w:rsidRDefault="002B1BD9" w:rsidP="002B1BD9">
      <w:pPr>
        <w:pStyle w:val="ab"/>
        <w:spacing w:line="276" w:lineRule="auto"/>
        <w:jc w:val="center"/>
        <w:rPr>
          <w:sz w:val="24"/>
          <w:szCs w:val="24"/>
        </w:rPr>
      </w:pPr>
    </w:p>
    <w:p w14:paraId="69373AB8" w14:textId="77777777" w:rsidR="002B1BD9" w:rsidRPr="00F645E8" w:rsidRDefault="002B1BD9" w:rsidP="002B1BD9">
      <w:pPr>
        <w:pStyle w:val="ab"/>
        <w:spacing w:line="276" w:lineRule="auto"/>
        <w:jc w:val="center"/>
        <w:rPr>
          <w:sz w:val="24"/>
          <w:szCs w:val="24"/>
        </w:rPr>
      </w:pPr>
    </w:p>
    <w:p w14:paraId="06D48E1F" w14:textId="77777777" w:rsidR="002B1BD9" w:rsidRPr="00F645E8" w:rsidRDefault="002B1BD9" w:rsidP="002B1BD9">
      <w:pPr>
        <w:pStyle w:val="ab"/>
        <w:spacing w:line="276" w:lineRule="auto"/>
        <w:jc w:val="center"/>
        <w:rPr>
          <w:sz w:val="24"/>
          <w:szCs w:val="24"/>
        </w:rPr>
      </w:pPr>
    </w:p>
    <w:p w14:paraId="235CF69B" w14:textId="77777777" w:rsidR="002B1BD9" w:rsidRPr="00F645E8" w:rsidRDefault="002B1BD9" w:rsidP="002B1BD9">
      <w:pPr>
        <w:pStyle w:val="ab"/>
        <w:spacing w:line="276" w:lineRule="auto"/>
        <w:jc w:val="center"/>
        <w:rPr>
          <w:sz w:val="24"/>
          <w:szCs w:val="24"/>
        </w:rPr>
      </w:pPr>
    </w:p>
    <w:p w14:paraId="406D6CC1" w14:textId="77777777" w:rsidR="002B1BD9" w:rsidRPr="00F645E8" w:rsidRDefault="002B1BD9" w:rsidP="002B1BD9">
      <w:pPr>
        <w:pStyle w:val="ab"/>
        <w:spacing w:line="276" w:lineRule="auto"/>
        <w:jc w:val="center"/>
        <w:rPr>
          <w:sz w:val="24"/>
          <w:szCs w:val="24"/>
        </w:rPr>
      </w:pPr>
      <w:r w:rsidRPr="00F645E8">
        <w:rPr>
          <w:sz w:val="24"/>
          <w:szCs w:val="24"/>
        </w:rPr>
        <w:t>п. Хор, 2025 г.</w:t>
      </w:r>
    </w:p>
    <w:p w14:paraId="40F1F6CA" w14:textId="77777777" w:rsidR="002B1BD9" w:rsidRPr="00F645E8" w:rsidRDefault="002B1BD9" w:rsidP="002B1BD9">
      <w:pPr>
        <w:pStyle w:val="ab"/>
        <w:spacing w:line="276" w:lineRule="auto"/>
        <w:rPr>
          <w:sz w:val="24"/>
          <w:szCs w:val="24"/>
        </w:rPr>
      </w:pPr>
      <w:r w:rsidRPr="00F645E8">
        <w:rPr>
          <w:sz w:val="24"/>
          <w:szCs w:val="24"/>
        </w:rPr>
        <w:br w:type="page"/>
      </w:r>
    </w:p>
    <w:p w14:paraId="1D957296" w14:textId="77777777" w:rsidR="002B1BD9" w:rsidRPr="00F645E8" w:rsidRDefault="002B1BD9" w:rsidP="002B1BD9">
      <w:pPr>
        <w:jc w:val="both"/>
      </w:pPr>
      <w:r w:rsidRPr="00F645E8">
        <w:lastRenderedPageBreak/>
        <w:t>Программа учебной дисциплины разработана в соответствии с ФГОС СПО утверждённого Министерством просвещения РФ от 14 апреля 2022 г. № 235 по специальности 15.02.19 Сварочное производство и примерной программой, разработанной ФГБОУ ВО «Российский государственный аграрный университет – МСХА имени К.А. Тимирязева»</w:t>
      </w:r>
      <w:r w:rsidRPr="00F645E8">
        <w:rPr>
          <w:vertAlign w:val="superscript"/>
        </w:rPr>
        <w:t>.</w:t>
      </w:r>
    </w:p>
    <w:p w14:paraId="095997BF" w14:textId="77777777" w:rsidR="002B1BD9" w:rsidRPr="00F645E8" w:rsidRDefault="002B1BD9" w:rsidP="002B1BD9">
      <w:pPr>
        <w:pStyle w:val="ab"/>
        <w:rPr>
          <w:sz w:val="24"/>
          <w:szCs w:val="24"/>
        </w:rPr>
      </w:pPr>
    </w:p>
    <w:p w14:paraId="4D1F3727" w14:textId="77777777" w:rsidR="002B1BD9" w:rsidRPr="00F645E8" w:rsidRDefault="002B1BD9" w:rsidP="002B1BD9">
      <w:pPr>
        <w:pStyle w:val="ab"/>
        <w:rPr>
          <w:sz w:val="24"/>
          <w:szCs w:val="24"/>
        </w:rPr>
      </w:pPr>
    </w:p>
    <w:p w14:paraId="4193B8EC" w14:textId="77777777" w:rsidR="002B1BD9" w:rsidRPr="00F645E8" w:rsidRDefault="002B1BD9" w:rsidP="002B1BD9">
      <w:pPr>
        <w:pStyle w:val="ab"/>
        <w:rPr>
          <w:sz w:val="24"/>
          <w:szCs w:val="24"/>
        </w:rPr>
      </w:pPr>
      <w:r w:rsidRPr="00F645E8">
        <w:rPr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14:paraId="5B2A02D6" w14:textId="77777777" w:rsidR="002B1BD9" w:rsidRPr="00F645E8" w:rsidRDefault="002B1BD9" w:rsidP="002B1BD9">
      <w:pPr>
        <w:pStyle w:val="7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14:paraId="75BBA20E" w14:textId="77777777" w:rsidR="002B1BD9" w:rsidRPr="00F645E8" w:rsidRDefault="002B1BD9" w:rsidP="002B1BD9">
      <w:pPr>
        <w:pStyle w:val="7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14:paraId="3A44FCE1" w14:textId="3A2F1E5E" w:rsidR="002B1BD9" w:rsidRPr="00F645E8" w:rsidRDefault="002B1BD9" w:rsidP="002B1BD9">
      <w:pPr>
        <w:pStyle w:val="7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45E8">
        <w:rPr>
          <w:rFonts w:ascii="Times New Roman" w:hAnsi="Times New Roman" w:cs="Times New Roman"/>
          <w:b w:val="0"/>
          <w:sz w:val="24"/>
          <w:szCs w:val="24"/>
        </w:rPr>
        <w:t>Разработчик(и</w:t>
      </w:r>
      <w:r w:rsidRPr="00F645E8">
        <w:rPr>
          <w:rFonts w:ascii="Times New Roman" w:hAnsi="Times New Roman" w:cs="Times New Roman"/>
          <w:b w:val="0"/>
          <w:i/>
          <w:sz w:val="24"/>
          <w:szCs w:val="24"/>
        </w:rPr>
        <w:t>)</w:t>
      </w:r>
      <w:r w:rsidRPr="00F645E8">
        <w:rPr>
          <w:rFonts w:ascii="Times New Roman" w:hAnsi="Times New Roman" w:cs="Times New Roman"/>
          <w:b w:val="0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ецко И.В., </w:t>
      </w:r>
      <w:r w:rsidRPr="00F645E8">
        <w:rPr>
          <w:rFonts w:ascii="Times New Roman" w:hAnsi="Times New Roman" w:cs="Times New Roman"/>
          <w:b w:val="0"/>
          <w:sz w:val="24"/>
          <w:szCs w:val="24"/>
        </w:rPr>
        <w:t>преподаватель КГБ ПОУ ХАТ</w:t>
      </w:r>
    </w:p>
    <w:p w14:paraId="03A61F14" w14:textId="77777777" w:rsidR="002B1BD9" w:rsidRPr="00F645E8" w:rsidRDefault="002B1BD9" w:rsidP="002B1BD9">
      <w:pPr>
        <w:jc w:val="both"/>
      </w:pPr>
    </w:p>
    <w:p w14:paraId="170305DB" w14:textId="77777777" w:rsidR="002B1BD9" w:rsidRPr="00F645E8" w:rsidRDefault="002B1BD9" w:rsidP="002B1BD9">
      <w:pPr>
        <w:jc w:val="both"/>
      </w:pPr>
    </w:p>
    <w:p w14:paraId="6A044FE3" w14:textId="77777777" w:rsidR="002B1BD9" w:rsidRDefault="002B1BD9" w:rsidP="002B1BD9">
      <w:pPr>
        <w:jc w:val="both"/>
      </w:pPr>
      <w:r w:rsidRPr="00F645E8">
        <w:t xml:space="preserve">Программа учебной дисциплины рассмотрена </w:t>
      </w:r>
    </w:p>
    <w:p w14:paraId="4279B38C" w14:textId="77777777" w:rsidR="002B1BD9" w:rsidRPr="00F645E8" w:rsidRDefault="002B1BD9" w:rsidP="002B1BD9">
      <w:pPr>
        <w:jc w:val="both"/>
      </w:pPr>
      <w:r w:rsidRPr="00F645E8">
        <w:t>и согласована на заседании ПЦК общетехнического цикла.</w:t>
      </w:r>
    </w:p>
    <w:p w14:paraId="51E9D3E8" w14:textId="77777777" w:rsidR="002B1BD9" w:rsidRPr="00F645E8" w:rsidRDefault="002B1BD9" w:rsidP="002B1BD9">
      <w:pPr>
        <w:pStyle w:val="ab"/>
        <w:spacing w:line="276" w:lineRule="auto"/>
        <w:rPr>
          <w:sz w:val="24"/>
          <w:szCs w:val="24"/>
        </w:rPr>
      </w:pPr>
      <w:r w:rsidRPr="00F645E8">
        <w:rPr>
          <w:sz w:val="24"/>
          <w:szCs w:val="24"/>
        </w:rPr>
        <w:t>Протокол № ____ от «____» _______ 2025 г.</w:t>
      </w:r>
    </w:p>
    <w:p w14:paraId="12734127" w14:textId="77777777" w:rsidR="002B1BD9" w:rsidRPr="00F645E8" w:rsidRDefault="002B1BD9" w:rsidP="002B1BD9">
      <w:pPr>
        <w:pStyle w:val="ab"/>
        <w:spacing w:line="276" w:lineRule="auto"/>
        <w:rPr>
          <w:sz w:val="24"/>
          <w:szCs w:val="24"/>
        </w:rPr>
      </w:pPr>
      <w:r w:rsidRPr="00F645E8">
        <w:rPr>
          <w:sz w:val="24"/>
          <w:szCs w:val="24"/>
        </w:rPr>
        <w:t>Председатель ______________ Чуланова О.В.</w:t>
      </w:r>
    </w:p>
    <w:p w14:paraId="6A972EC9" w14:textId="77777777" w:rsidR="002B1BD9" w:rsidRPr="00F645E8" w:rsidRDefault="002B1BD9" w:rsidP="002B1BD9">
      <w:pPr>
        <w:pStyle w:val="ab"/>
        <w:tabs>
          <w:tab w:val="left" w:pos="2430"/>
        </w:tabs>
        <w:spacing w:line="276" w:lineRule="auto"/>
        <w:rPr>
          <w:sz w:val="24"/>
          <w:szCs w:val="24"/>
        </w:rPr>
      </w:pPr>
    </w:p>
    <w:p w14:paraId="44EAC902" w14:textId="77777777" w:rsidR="002B1BD9" w:rsidRPr="00F645E8" w:rsidRDefault="002B1BD9" w:rsidP="002B1BD9">
      <w:pPr>
        <w:pStyle w:val="ab"/>
        <w:spacing w:line="276" w:lineRule="auto"/>
        <w:rPr>
          <w:sz w:val="24"/>
          <w:szCs w:val="24"/>
        </w:rPr>
      </w:pPr>
    </w:p>
    <w:p w14:paraId="7E2E3275" w14:textId="77777777" w:rsidR="002B1BD9" w:rsidRPr="00F645E8" w:rsidRDefault="002B1BD9" w:rsidP="002B1BD9">
      <w:pPr>
        <w:pStyle w:val="ab"/>
        <w:spacing w:line="276" w:lineRule="auto"/>
        <w:rPr>
          <w:sz w:val="24"/>
          <w:szCs w:val="24"/>
        </w:rPr>
      </w:pPr>
    </w:p>
    <w:p w14:paraId="4D529F73" w14:textId="77777777" w:rsidR="002B1BD9" w:rsidRPr="00F645E8" w:rsidRDefault="002B1BD9" w:rsidP="002B1BD9">
      <w:pPr>
        <w:pStyle w:val="ab"/>
        <w:spacing w:line="276" w:lineRule="auto"/>
        <w:rPr>
          <w:sz w:val="24"/>
          <w:szCs w:val="24"/>
        </w:rPr>
      </w:pPr>
    </w:p>
    <w:p w14:paraId="75BBDCCF" w14:textId="77777777" w:rsidR="002B1BD9" w:rsidRPr="00F645E8" w:rsidRDefault="002B1BD9" w:rsidP="002B1BD9">
      <w:pPr>
        <w:pStyle w:val="ab"/>
        <w:spacing w:line="276" w:lineRule="auto"/>
        <w:rPr>
          <w:sz w:val="24"/>
          <w:szCs w:val="24"/>
        </w:rPr>
      </w:pPr>
    </w:p>
    <w:p w14:paraId="4312EFD4" w14:textId="77777777" w:rsidR="002B1BD9" w:rsidRPr="00F645E8" w:rsidRDefault="002B1BD9" w:rsidP="002B1BD9">
      <w:pPr>
        <w:pStyle w:val="ab"/>
        <w:spacing w:line="276" w:lineRule="auto"/>
        <w:rPr>
          <w:sz w:val="24"/>
          <w:szCs w:val="24"/>
        </w:rPr>
      </w:pPr>
    </w:p>
    <w:p w14:paraId="488770F5" w14:textId="77777777" w:rsidR="002B1BD9" w:rsidRPr="00F645E8" w:rsidRDefault="002B1BD9" w:rsidP="002B1BD9">
      <w:pPr>
        <w:pStyle w:val="ab"/>
        <w:spacing w:line="276" w:lineRule="auto"/>
        <w:rPr>
          <w:sz w:val="24"/>
          <w:szCs w:val="24"/>
        </w:rPr>
      </w:pPr>
    </w:p>
    <w:p w14:paraId="0F0531C9" w14:textId="77777777" w:rsidR="002B1BD9" w:rsidRPr="00F645E8" w:rsidRDefault="002B1BD9" w:rsidP="002B1BD9">
      <w:pPr>
        <w:pStyle w:val="ab"/>
        <w:spacing w:line="276" w:lineRule="auto"/>
        <w:rPr>
          <w:sz w:val="24"/>
          <w:szCs w:val="24"/>
        </w:rPr>
      </w:pPr>
    </w:p>
    <w:p w14:paraId="5553AA22" w14:textId="77777777" w:rsidR="002B1BD9" w:rsidRPr="00F645E8" w:rsidRDefault="002B1BD9" w:rsidP="002B1BD9">
      <w:pPr>
        <w:pStyle w:val="ab"/>
        <w:spacing w:line="276" w:lineRule="auto"/>
        <w:rPr>
          <w:sz w:val="24"/>
          <w:szCs w:val="24"/>
        </w:rPr>
      </w:pPr>
    </w:p>
    <w:p w14:paraId="05B2CA73" w14:textId="77777777" w:rsidR="002B1BD9" w:rsidRPr="00F645E8" w:rsidRDefault="002B1BD9" w:rsidP="002B1BD9">
      <w:pPr>
        <w:pStyle w:val="ab"/>
        <w:spacing w:line="276" w:lineRule="auto"/>
        <w:rPr>
          <w:sz w:val="24"/>
          <w:szCs w:val="24"/>
        </w:rPr>
      </w:pPr>
    </w:p>
    <w:p w14:paraId="370D4710" w14:textId="77777777" w:rsidR="002B1BD9" w:rsidRPr="00F645E8" w:rsidRDefault="002B1BD9" w:rsidP="002B1BD9">
      <w:pPr>
        <w:pStyle w:val="ab"/>
        <w:spacing w:line="276" w:lineRule="auto"/>
        <w:rPr>
          <w:sz w:val="24"/>
          <w:szCs w:val="24"/>
        </w:rPr>
      </w:pPr>
    </w:p>
    <w:p w14:paraId="136C0DE0" w14:textId="77777777" w:rsidR="002B1BD9" w:rsidRPr="00F645E8" w:rsidRDefault="002B1BD9" w:rsidP="002B1BD9">
      <w:pPr>
        <w:pStyle w:val="ab"/>
        <w:spacing w:line="276" w:lineRule="auto"/>
        <w:rPr>
          <w:sz w:val="24"/>
          <w:szCs w:val="24"/>
        </w:rPr>
      </w:pPr>
    </w:p>
    <w:p w14:paraId="335D14C8" w14:textId="77777777" w:rsidR="002B1BD9" w:rsidRPr="00F645E8" w:rsidRDefault="002B1BD9" w:rsidP="002B1BD9">
      <w:pPr>
        <w:pStyle w:val="ab"/>
        <w:spacing w:line="276" w:lineRule="auto"/>
        <w:rPr>
          <w:sz w:val="24"/>
          <w:szCs w:val="24"/>
        </w:rPr>
      </w:pPr>
    </w:p>
    <w:p w14:paraId="14F2FE4C" w14:textId="77777777" w:rsidR="002B1BD9" w:rsidRPr="00F645E8" w:rsidRDefault="002B1BD9" w:rsidP="002B1BD9">
      <w:pPr>
        <w:pStyle w:val="ab"/>
        <w:spacing w:line="276" w:lineRule="auto"/>
        <w:rPr>
          <w:sz w:val="24"/>
          <w:szCs w:val="24"/>
        </w:rPr>
      </w:pPr>
    </w:p>
    <w:p w14:paraId="49126195" w14:textId="77777777" w:rsidR="002B1BD9" w:rsidRPr="00F645E8" w:rsidRDefault="002B1BD9" w:rsidP="002B1BD9">
      <w:pPr>
        <w:pStyle w:val="ab"/>
        <w:spacing w:line="276" w:lineRule="auto"/>
        <w:rPr>
          <w:sz w:val="24"/>
          <w:szCs w:val="24"/>
        </w:rPr>
      </w:pPr>
    </w:p>
    <w:p w14:paraId="61365EE7" w14:textId="77777777" w:rsidR="002B1BD9" w:rsidRPr="00F645E8" w:rsidRDefault="002B1BD9" w:rsidP="002B1BD9">
      <w:pPr>
        <w:pStyle w:val="ab"/>
        <w:spacing w:line="276" w:lineRule="auto"/>
        <w:rPr>
          <w:sz w:val="24"/>
          <w:szCs w:val="24"/>
        </w:rPr>
      </w:pPr>
    </w:p>
    <w:p w14:paraId="7DE3B295" w14:textId="77777777" w:rsidR="002B1BD9" w:rsidRPr="00F645E8" w:rsidRDefault="002B1BD9" w:rsidP="002B1BD9">
      <w:pPr>
        <w:pStyle w:val="ab"/>
        <w:spacing w:line="276" w:lineRule="auto"/>
        <w:rPr>
          <w:sz w:val="24"/>
          <w:szCs w:val="24"/>
        </w:rPr>
      </w:pPr>
    </w:p>
    <w:p w14:paraId="23470933" w14:textId="77777777" w:rsidR="002B1BD9" w:rsidRPr="00F645E8" w:rsidRDefault="002B1BD9" w:rsidP="002B1BD9">
      <w:pPr>
        <w:pStyle w:val="ab"/>
        <w:spacing w:line="276" w:lineRule="auto"/>
        <w:rPr>
          <w:sz w:val="24"/>
          <w:szCs w:val="24"/>
        </w:rPr>
      </w:pPr>
    </w:p>
    <w:p w14:paraId="7738A1CC" w14:textId="77777777" w:rsidR="002B1BD9" w:rsidRPr="00F645E8" w:rsidRDefault="002B1BD9" w:rsidP="002B1BD9">
      <w:pPr>
        <w:pStyle w:val="ab"/>
        <w:spacing w:line="276" w:lineRule="auto"/>
        <w:rPr>
          <w:sz w:val="24"/>
          <w:szCs w:val="24"/>
        </w:rPr>
      </w:pPr>
    </w:p>
    <w:p w14:paraId="52A3F8C2" w14:textId="77777777" w:rsidR="002B1BD9" w:rsidRPr="00F645E8" w:rsidRDefault="002B1BD9" w:rsidP="002B1BD9">
      <w:pPr>
        <w:pStyle w:val="ab"/>
        <w:spacing w:line="276" w:lineRule="auto"/>
        <w:rPr>
          <w:sz w:val="24"/>
          <w:szCs w:val="24"/>
        </w:rPr>
      </w:pPr>
    </w:p>
    <w:p w14:paraId="778B08CF" w14:textId="77777777" w:rsidR="002B1BD9" w:rsidRPr="00F645E8" w:rsidRDefault="002B1BD9" w:rsidP="002B1BD9">
      <w:pPr>
        <w:pStyle w:val="ab"/>
        <w:spacing w:line="276" w:lineRule="auto"/>
        <w:rPr>
          <w:sz w:val="24"/>
          <w:szCs w:val="24"/>
        </w:rPr>
      </w:pPr>
    </w:p>
    <w:p w14:paraId="2BDDE157" w14:textId="77777777" w:rsidR="002B1BD9" w:rsidRPr="00F645E8" w:rsidRDefault="002B1BD9" w:rsidP="002B1BD9">
      <w:pPr>
        <w:pStyle w:val="ab"/>
        <w:spacing w:line="276" w:lineRule="auto"/>
        <w:rPr>
          <w:sz w:val="24"/>
          <w:szCs w:val="24"/>
        </w:rPr>
      </w:pPr>
      <w:r w:rsidRPr="00F645E8">
        <w:rPr>
          <w:sz w:val="24"/>
          <w:szCs w:val="24"/>
        </w:rPr>
        <w:t>КГБ ПОУ ХАТ</w:t>
      </w:r>
    </w:p>
    <w:p w14:paraId="7A1A8F0F" w14:textId="77777777" w:rsidR="002B1BD9" w:rsidRPr="00F645E8" w:rsidRDefault="002B1BD9" w:rsidP="002B1BD9">
      <w:pPr>
        <w:pStyle w:val="ab"/>
        <w:spacing w:line="276" w:lineRule="auto"/>
        <w:rPr>
          <w:sz w:val="24"/>
          <w:szCs w:val="24"/>
        </w:rPr>
      </w:pPr>
      <w:r w:rsidRPr="00F645E8">
        <w:rPr>
          <w:sz w:val="24"/>
          <w:szCs w:val="24"/>
        </w:rPr>
        <w:t>Хабаровский край, р-он им Лазо, п. Хор</w:t>
      </w:r>
    </w:p>
    <w:p w14:paraId="67EF2516" w14:textId="77777777" w:rsidR="002B1BD9" w:rsidRPr="00F645E8" w:rsidRDefault="002B1BD9" w:rsidP="002B1BD9">
      <w:pPr>
        <w:pStyle w:val="ab"/>
        <w:spacing w:line="276" w:lineRule="auto"/>
        <w:rPr>
          <w:sz w:val="24"/>
          <w:szCs w:val="24"/>
        </w:rPr>
      </w:pPr>
      <w:r w:rsidRPr="00F645E8">
        <w:rPr>
          <w:sz w:val="24"/>
          <w:szCs w:val="24"/>
        </w:rPr>
        <w:t>ул. Менделеева 13</w:t>
      </w:r>
    </w:p>
    <w:p w14:paraId="5C6EB9E5" w14:textId="77777777" w:rsidR="002B1BD9" w:rsidRPr="00F645E8" w:rsidRDefault="002B1BD9" w:rsidP="002B1BD9">
      <w:pPr>
        <w:pStyle w:val="ab"/>
        <w:spacing w:line="276" w:lineRule="auto"/>
        <w:rPr>
          <w:sz w:val="24"/>
          <w:szCs w:val="24"/>
        </w:rPr>
      </w:pPr>
      <w:r w:rsidRPr="00F645E8">
        <w:rPr>
          <w:sz w:val="24"/>
          <w:szCs w:val="24"/>
        </w:rPr>
        <w:t>индекс: 682922</w:t>
      </w:r>
    </w:p>
    <w:p w14:paraId="1EDE7E87" w14:textId="77777777" w:rsidR="002B1BD9" w:rsidRPr="00F645E8" w:rsidRDefault="002B1BD9" w:rsidP="002B1BD9">
      <w:pPr>
        <w:pStyle w:val="ab"/>
        <w:spacing w:line="276" w:lineRule="auto"/>
        <w:rPr>
          <w:sz w:val="24"/>
          <w:szCs w:val="24"/>
        </w:rPr>
      </w:pPr>
    </w:p>
    <w:p w14:paraId="58A8CFF1" w14:textId="77777777" w:rsidR="002B1BD9" w:rsidRPr="00F645E8" w:rsidRDefault="002B1BD9" w:rsidP="002B1BD9">
      <w:pPr>
        <w:pStyle w:val="ab"/>
        <w:spacing w:line="276" w:lineRule="auto"/>
        <w:rPr>
          <w:sz w:val="24"/>
          <w:szCs w:val="24"/>
        </w:rPr>
      </w:pPr>
    </w:p>
    <w:p w14:paraId="5F3E34A7" w14:textId="77777777" w:rsidR="002B1BD9" w:rsidRPr="00F645E8" w:rsidRDefault="002B1BD9" w:rsidP="002B1BD9">
      <w:pPr>
        <w:pStyle w:val="ab"/>
        <w:spacing w:line="276" w:lineRule="auto"/>
        <w:rPr>
          <w:sz w:val="24"/>
          <w:szCs w:val="24"/>
        </w:rPr>
      </w:pPr>
    </w:p>
    <w:p w14:paraId="7076DE48" w14:textId="77777777" w:rsidR="002B1BD9" w:rsidRPr="00F645E8" w:rsidRDefault="002B1BD9" w:rsidP="002B1BD9">
      <w:pPr>
        <w:pStyle w:val="ab"/>
        <w:spacing w:line="276" w:lineRule="auto"/>
        <w:rPr>
          <w:sz w:val="24"/>
          <w:szCs w:val="24"/>
        </w:rPr>
      </w:pPr>
      <w:r w:rsidRPr="00F645E8">
        <w:rPr>
          <w:sz w:val="24"/>
          <w:szCs w:val="24"/>
        </w:rPr>
        <w:br w:type="page"/>
      </w:r>
    </w:p>
    <w:tbl>
      <w:tblPr>
        <w:tblpPr w:leftFromText="180" w:rightFromText="180" w:vertAnchor="text" w:horzAnchor="margin" w:tblpXSpec="center" w:tblpY="896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B1BD9" w:rsidRPr="00F645E8" w14:paraId="27C51B7C" w14:textId="77777777" w:rsidTr="00EF16DC">
        <w:tc>
          <w:tcPr>
            <w:tcW w:w="10173" w:type="dxa"/>
          </w:tcPr>
          <w:p w14:paraId="1B3A546A" w14:textId="77777777" w:rsidR="002B1BD9" w:rsidRPr="00F645E8" w:rsidRDefault="002B1BD9" w:rsidP="00EF16DC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B1BD9" w:rsidRPr="00F645E8" w14:paraId="0049458D" w14:textId="77777777" w:rsidTr="00EF16DC">
        <w:tc>
          <w:tcPr>
            <w:tcW w:w="10173" w:type="dxa"/>
            <w:hideMark/>
          </w:tcPr>
          <w:p w14:paraId="4FBC27A2" w14:textId="77777777" w:rsidR="002B1BD9" w:rsidRPr="00F645E8" w:rsidRDefault="002B1BD9" w:rsidP="00EF16DC">
            <w:pPr>
              <w:pStyle w:val="ab"/>
              <w:spacing w:after="240" w:line="276" w:lineRule="auto"/>
              <w:rPr>
                <w:sz w:val="24"/>
                <w:szCs w:val="24"/>
              </w:rPr>
            </w:pPr>
            <w:r w:rsidRPr="00F645E8">
              <w:rPr>
                <w:sz w:val="24"/>
                <w:szCs w:val="24"/>
              </w:rPr>
              <w:t>1. ОБЩАЯ ХАРАКТЕРИСТИКА ПРОГРАММЫ УЧЕБНОЙ ДИСЦИПЛИНЫ</w:t>
            </w:r>
          </w:p>
        </w:tc>
      </w:tr>
      <w:tr w:rsidR="002B1BD9" w:rsidRPr="00F645E8" w14:paraId="47C3BCD0" w14:textId="77777777" w:rsidTr="00EF16DC">
        <w:tc>
          <w:tcPr>
            <w:tcW w:w="10173" w:type="dxa"/>
            <w:hideMark/>
          </w:tcPr>
          <w:p w14:paraId="15FDE195" w14:textId="77777777" w:rsidR="002B1BD9" w:rsidRPr="00F645E8" w:rsidRDefault="002B1BD9" w:rsidP="00EF16DC">
            <w:pPr>
              <w:pStyle w:val="ab"/>
              <w:spacing w:after="240" w:line="276" w:lineRule="auto"/>
              <w:rPr>
                <w:sz w:val="24"/>
                <w:szCs w:val="24"/>
              </w:rPr>
            </w:pPr>
            <w:r w:rsidRPr="00F645E8">
              <w:rPr>
                <w:sz w:val="24"/>
                <w:szCs w:val="24"/>
              </w:rPr>
              <w:t xml:space="preserve">2. СТРУКТУРА И СОДЕРЖАНИЕ ПРОГРАММЫ УЧЕБНОЙ ДИСЦИПЛИНЫ </w:t>
            </w:r>
          </w:p>
        </w:tc>
      </w:tr>
      <w:tr w:rsidR="002B1BD9" w:rsidRPr="00F645E8" w14:paraId="22E1842B" w14:textId="77777777" w:rsidTr="00EF16DC">
        <w:tc>
          <w:tcPr>
            <w:tcW w:w="10173" w:type="dxa"/>
            <w:hideMark/>
          </w:tcPr>
          <w:p w14:paraId="3B2F5BCC" w14:textId="77777777" w:rsidR="002B1BD9" w:rsidRPr="00F645E8" w:rsidRDefault="002B1BD9" w:rsidP="00EF16DC">
            <w:pPr>
              <w:pStyle w:val="ab"/>
              <w:spacing w:after="240" w:line="276" w:lineRule="auto"/>
              <w:rPr>
                <w:sz w:val="24"/>
                <w:szCs w:val="24"/>
              </w:rPr>
            </w:pPr>
            <w:r w:rsidRPr="00F645E8">
              <w:rPr>
                <w:sz w:val="24"/>
                <w:szCs w:val="24"/>
              </w:rPr>
              <w:t>3. УСЛОВИЯ РЕАЛИЗАЦИИ ПРОГРАММЫ УЧЕБНОЙ ДИСЦИПЛИНЫ</w:t>
            </w:r>
          </w:p>
        </w:tc>
      </w:tr>
      <w:tr w:rsidR="002B1BD9" w:rsidRPr="00F645E8" w14:paraId="26C55D38" w14:textId="77777777" w:rsidTr="00EF16DC">
        <w:tc>
          <w:tcPr>
            <w:tcW w:w="10173" w:type="dxa"/>
            <w:hideMark/>
          </w:tcPr>
          <w:p w14:paraId="40981E0B" w14:textId="77777777" w:rsidR="002B1BD9" w:rsidRPr="00F645E8" w:rsidRDefault="002B1BD9" w:rsidP="00EF16DC">
            <w:pPr>
              <w:pStyle w:val="ab"/>
              <w:spacing w:after="240" w:line="276" w:lineRule="auto"/>
              <w:rPr>
                <w:sz w:val="24"/>
                <w:szCs w:val="24"/>
              </w:rPr>
            </w:pPr>
            <w:r w:rsidRPr="00F645E8">
              <w:rPr>
                <w:sz w:val="24"/>
                <w:szCs w:val="24"/>
              </w:rPr>
              <w:t>4. КОНТРОЛЬ И ОЦЕНКА РЕЗУЛЬТАТОВ ОСВОЕНИЯ ПРОГРАММЫ УЧЕБНОЙ ДИСЦИПЛИНЫ</w:t>
            </w:r>
          </w:p>
        </w:tc>
      </w:tr>
      <w:tr w:rsidR="002B1BD9" w:rsidRPr="00F645E8" w14:paraId="2208EE79" w14:textId="77777777" w:rsidTr="00EF16DC">
        <w:tc>
          <w:tcPr>
            <w:tcW w:w="10173" w:type="dxa"/>
            <w:hideMark/>
          </w:tcPr>
          <w:p w14:paraId="7C960348" w14:textId="77777777" w:rsidR="002B1BD9" w:rsidRPr="00F645E8" w:rsidRDefault="002B1BD9" w:rsidP="00EF16DC">
            <w:pPr>
              <w:pStyle w:val="ab"/>
              <w:spacing w:after="240" w:line="276" w:lineRule="auto"/>
              <w:rPr>
                <w:sz w:val="24"/>
                <w:szCs w:val="24"/>
              </w:rPr>
            </w:pPr>
            <w:r w:rsidRPr="00F645E8">
              <w:rPr>
                <w:sz w:val="24"/>
                <w:szCs w:val="24"/>
              </w:rPr>
              <w:t>5. КОМПЛЕКТ КОНТРОЛЬНО-ОЦЕНОЧНЫХ СРЕДСТВ ПРОГРАММЫ УЧЕБНОЙ ДИСЦИПЛИНЫ</w:t>
            </w:r>
          </w:p>
        </w:tc>
      </w:tr>
    </w:tbl>
    <w:p w14:paraId="4BB1619C" w14:textId="77777777" w:rsidR="002B1BD9" w:rsidRPr="00F645E8" w:rsidRDefault="002B1BD9" w:rsidP="002B1BD9">
      <w:pPr>
        <w:pStyle w:val="ab"/>
        <w:spacing w:line="276" w:lineRule="auto"/>
        <w:jc w:val="center"/>
        <w:rPr>
          <w:sz w:val="24"/>
          <w:szCs w:val="24"/>
        </w:rPr>
      </w:pPr>
      <w:r w:rsidRPr="00F645E8">
        <w:rPr>
          <w:sz w:val="24"/>
          <w:szCs w:val="24"/>
        </w:rPr>
        <w:t>СОДЕРЖАНИЕ</w:t>
      </w:r>
    </w:p>
    <w:p w14:paraId="6EFA8CB7" w14:textId="77777777" w:rsidR="002B1BD9" w:rsidRPr="00F645E8" w:rsidRDefault="002B1BD9" w:rsidP="002B1BD9">
      <w:pPr>
        <w:pStyle w:val="ab"/>
        <w:spacing w:line="276" w:lineRule="auto"/>
        <w:rPr>
          <w:sz w:val="24"/>
          <w:szCs w:val="24"/>
        </w:rPr>
      </w:pPr>
    </w:p>
    <w:p w14:paraId="1CF529AA" w14:textId="77777777" w:rsidR="002B1BD9" w:rsidRPr="00F645E8" w:rsidRDefault="002B1BD9" w:rsidP="002B1BD9">
      <w:pPr>
        <w:suppressAutoHyphens/>
        <w:jc w:val="both"/>
        <w:rPr>
          <w:b/>
        </w:rPr>
      </w:pPr>
      <w:r w:rsidRPr="00F645E8">
        <w:rPr>
          <w:b/>
        </w:rPr>
        <w:br w:type="page"/>
      </w:r>
    </w:p>
    <w:p w14:paraId="044C28DE" w14:textId="77777777" w:rsidR="002B1BD9" w:rsidRPr="00F645E8" w:rsidRDefault="002B1BD9" w:rsidP="002B1BD9">
      <w:pPr>
        <w:suppressAutoHyphens/>
        <w:jc w:val="center"/>
      </w:pPr>
      <w:r w:rsidRPr="00F645E8">
        <w:rPr>
          <w:b/>
        </w:rPr>
        <w:lastRenderedPageBreak/>
        <w:t>1.</w:t>
      </w:r>
      <w:r w:rsidRPr="00F645E8">
        <w:rPr>
          <w:b/>
          <w:i/>
        </w:rPr>
        <w:t xml:space="preserve"> </w:t>
      </w:r>
      <w:r w:rsidRPr="00F645E8">
        <w:rPr>
          <w:b/>
        </w:rPr>
        <w:t>ОБЩАЯ ХАРАКТЕРИСТИКА ПРОГРАММЫ УЧЕБНОЙ ДИСЦИПЛИНЫ</w:t>
      </w:r>
    </w:p>
    <w:p w14:paraId="42FB2C13" w14:textId="6C6E54AC" w:rsidR="00F07160" w:rsidRPr="00EF46DF" w:rsidRDefault="002B1BD9" w:rsidP="002B1BD9">
      <w:pPr>
        <w:spacing w:line="360" w:lineRule="auto"/>
        <w:ind w:firstLine="709"/>
        <w:jc w:val="both"/>
        <w:rPr>
          <w:b/>
        </w:rPr>
      </w:pPr>
      <w:r w:rsidRPr="00F645E8">
        <w:rPr>
          <w:b/>
        </w:rPr>
        <w:t>1.1. Место дисциплины в структуре основной профессиональной образовательной программы:</w:t>
      </w:r>
      <w:r>
        <w:rPr>
          <w:b/>
        </w:rPr>
        <w:t xml:space="preserve"> </w:t>
      </w:r>
      <w:r w:rsidR="00F07160" w:rsidRPr="00EF46DF">
        <w:t xml:space="preserve">дисциплина входит в общепрофессиональный цикл. </w:t>
      </w:r>
    </w:p>
    <w:p w14:paraId="38D6B76F" w14:textId="77777777" w:rsidR="00F07160" w:rsidRPr="00EF46DF" w:rsidRDefault="00F07160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</w:rPr>
      </w:pPr>
    </w:p>
    <w:p w14:paraId="2047F1B2" w14:textId="7B481F10" w:rsidR="00F07160" w:rsidRPr="00EF46DF" w:rsidRDefault="00F07160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46DF">
        <w:rPr>
          <w:b/>
        </w:rPr>
        <w:t>1.</w:t>
      </w:r>
      <w:r w:rsidR="002B1BD9">
        <w:rPr>
          <w:b/>
        </w:rPr>
        <w:t>2</w:t>
      </w:r>
      <w:r w:rsidRPr="00EF46DF">
        <w:rPr>
          <w:b/>
        </w:rPr>
        <w:t>. Цели и задачи дисциплины – требования к результатам освоения дисциплины:</w:t>
      </w:r>
    </w:p>
    <w:p w14:paraId="03100160" w14:textId="77777777" w:rsidR="00F07160" w:rsidRPr="00EF46DF" w:rsidRDefault="00F07160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18116CD6" w14:textId="77777777" w:rsidR="00F07160" w:rsidRPr="00EF46DF" w:rsidRDefault="00F07160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F46DF">
        <w:t>В результате освоения дисциплины обучающийся должен</w:t>
      </w:r>
      <w:r w:rsidR="00F7543B" w:rsidRPr="00EF46DF">
        <w:t xml:space="preserve"> </w:t>
      </w:r>
      <w:r w:rsidRPr="00EF46DF">
        <w:t>уметь:</w:t>
      </w:r>
    </w:p>
    <w:p w14:paraId="6F89009E" w14:textId="77777777" w:rsidR="00F07160" w:rsidRPr="00EF46DF" w:rsidRDefault="00F07160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46DF">
        <w:t>- применять требования</w:t>
      </w:r>
      <w:r w:rsidR="00F7543B" w:rsidRPr="00EF46DF">
        <w:t xml:space="preserve"> </w:t>
      </w:r>
      <w:r w:rsidRPr="00EF46DF">
        <w:t xml:space="preserve">нормативных документов к основным видам </w:t>
      </w:r>
      <w:r w:rsidR="00E01459" w:rsidRPr="00EF46DF">
        <w:t>продукции и</w:t>
      </w:r>
      <w:r w:rsidRPr="00EF46DF">
        <w:t xml:space="preserve"> процессов;</w:t>
      </w:r>
    </w:p>
    <w:p w14:paraId="75E9AB0D" w14:textId="77777777" w:rsidR="00F07160" w:rsidRPr="00EF46DF" w:rsidRDefault="00F07160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14:paraId="20540317" w14:textId="77777777" w:rsidR="00F07160" w:rsidRPr="00EF46DF" w:rsidRDefault="00CD67CB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46DF">
        <w:t>В результате освоения дисциплины обучающийся должен</w:t>
      </w:r>
      <w:r w:rsidR="00F7543B" w:rsidRPr="00EF46DF">
        <w:t xml:space="preserve"> </w:t>
      </w:r>
      <w:r w:rsidR="00F07160" w:rsidRPr="00EF46DF">
        <w:t>знать:</w:t>
      </w:r>
    </w:p>
    <w:p w14:paraId="52075C73" w14:textId="77777777" w:rsidR="00F07160" w:rsidRPr="00EF46DF" w:rsidRDefault="00F07160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46DF">
        <w:t>- основные понятия и определения метрологии, стандартизации и сертификации;</w:t>
      </w:r>
    </w:p>
    <w:p w14:paraId="7F729279" w14:textId="77777777" w:rsidR="00F07160" w:rsidRPr="00EF46DF" w:rsidRDefault="00F07160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46DF">
        <w:t>- основные положения систем общетехнических стандартов;</w:t>
      </w:r>
    </w:p>
    <w:p w14:paraId="696A1EF8" w14:textId="71392264" w:rsidR="00F07160" w:rsidRDefault="00F07160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46DF">
        <w:t xml:space="preserve">- методы и средства нормирования точности.  </w:t>
      </w:r>
    </w:p>
    <w:tbl>
      <w:tblPr>
        <w:tblW w:w="5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8602"/>
      </w:tblGrid>
      <w:tr w:rsidR="002B1BD9" w:rsidRPr="00890E6B" w14:paraId="02AF9658" w14:textId="77777777" w:rsidTr="00EF16DC">
        <w:trPr>
          <w:trHeight w:val="57"/>
          <w:jc w:val="center"/>
        </w:trPr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E944" w14:textId="77777777" w:rsidR="002B1BD9" w:rsidRPr="00890E6B" w:rsidRDefault="002B1BD9" w:rsidP="00EF16DC">
            <w:pPr>
              <w:widowControl w:val="0"/>
              <w:suppressAutoHyphens/>
              <w:ind w:left="720"/>
              <w:jc w:val="center"/>
              <w:rPr>
                <w:b/>
                <w:bCs/>
              </w:rPr>
            </w:pPr>
            <w:r w:rsidRPr="00890E6B">
              <w:rPr>
                <w:b/>
                <w:bCs/>
              </w:rPr>
              <w:t>Код</w:t>
            </w:r>
          </w:p>
        </w:tc>
        <w:tc>
          <w:tcPr>
            <w:tcW w:w="42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48C1A" w14:textId="77777777" w:rsidR="002B1BD9" w:rsidRPr="00890E6B" w:rsidRDefault="002B1BD9" w:rsidP="00EF16DC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890E6B">
              <w:rPr>
                <w:b/>
                <w:bCs/>
              </w:rPr>
              <w:t>Наименование результата обучения</w:t>
            </w:r>
          </w:p>
        </w:tc>
      </w:tr>
      <w:tr w:rsidR="002B1BD9" w:rsidRPr="00890E6B" w14:paraId="246AB5A6" w14:textId="77777777" w:rsidTr="00EF16DC">
        <w:trPr>
          <w:trHeight w:val="57"/>
          <w:jc w:val="center"/>
        </w:trPr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59BB" w14:textId="77777777" w:rsidR="002B1BD9" w:rsidRPr="00890E6B" w:rsidRDefault="002B1BD9" w:rsidP="00EF16DC">
            <w:pPr>
              <w:widowControl w:val="0"/>
              <w:suppressAutoHyphens/>
            </w:pPr>
            <w:r w:rsidRPr="00890E6B">
              <w:t>ОК 01</w:t>
            </w:r>
          </w:p>
        </w:tc>
        <w:tc>
          <w:tcPr>
            <w:tcW w:w="4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AA1168" w14:textId="77777777" w:rsidR="002B1BD9" w:rsidRPr="00890E6B" w:rsidRDefault="002B1BD9" w:rsidP="00EF1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6B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B1BD9" w:rsidRPr="00890E6B" w14:paraId="1D829053" w14:textId="77777777" w:rsidTr="00EF16DC">
        <w:trPr>
          <w:trHeight w:val="57"/>
          <w:jc w:val="center"/>
        </w:trPr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6651" w14:textId="77777777" w:rsidR="002B1BD9" w:rsidRPr="00890E6B" w:rsidRDefault="002B1BD9" w:rsidP="00EF16DC">
            <w:pPr>
              <w:widowControl w:val="0"/>
              <w:suppressAutoHyphens/>
            </w:pPr>
            <w:r w:rsidRPr="00890E6B">
              <w:t>ОК 0</w:t>
            </w:r>
            <w:r>
              <w:t>2</w:t>
            </w:r>
          </w:p>
        </w:tc>
        <w:tc>
          <w:tcPr>
            <w:tcW w:w="4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ACF010" w14:textId="77777777" w:rsidR="002B1BD9" w:rsidRPr="00890E6B" w:rsidRDefault="002B1BD9" w:rsidP="00EF16DC">
            <w:pPr>
              <w:shd w:val="clear" w:color="auto" w:fill="FFFFFF"/>
              <w:jc w:val="both"/>
              <w:rPr>
                <w:color w:val="34343C"/>
              </w:rPr>
            </w:pPr>
            <w:r w:rsidRPr="00890E6B">
              <w:rPr>
                <w:color w:val="34343C"/>
              </w:rPr>
              <w:t>Использовать современные средства поиска, анализа и интерпретации информации и</w:t>
            </w:r>
            <w:r>
              <w:rPr>
                <w:color w:val="34343C"/>
              </w:rPr>
              <w:t xml:space="preserve"> </w:t>
            </w:r>
            <w:r w:rsidRPr="00890E6B">
              <w:rPr>
                <w:color w:val="34343C"/>
              </w:rPr>
              <w:t>информационные технологии для выполнения задач профессиональной деятельности;</w:t>
            </w:r>
          </w:p>
        </w:tc>
      </w:tr>
      <w:tr w:rsidR="002B1BD9" w:rsidRPr="00890E6B" w14:paraId="37D7E429" w14:textId="77777777" w:rsidTr="00EF16DC">
        <w:trPr>
          <w:trHeight w:val="57"/>
          <w:jc w:val="center"/>
        </w:trPr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7308" w14:textId="77777777" w:rsidR="002B1BD9" w:rsidRPr="00890E6B" w:rsidRDefault="002B1BD9" w:rsidP="00EF16DC">
            <w:pPr>
              <w:widowControl w:val="0"/>
              <w:suppressAutoHyphens/>
            </w:pPr>
            <w:r w:rsidRPr="00890E6B">
              <w:t>ОК 0</w:t>
            </w:r>
            <w:r>
              <w:t>3</w:t>
            </w:r>
          </w:p>
        </w:tc>
        <w:tc>
          <w:tcPr>
            <w:tcW w:w="4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34BA32" w14:textId="77777777" w:rsidR="002B1BD9" w:rsidRPr="00890E6B" w:rsidRDefault="002B1BD9" w:rsidP="00EF16DC">
            <w:pPr>
              <w:shd w:val="clear" w:color="auto" w:fill="FFFFFF"/>
              <w:jc w:val="both"/>
              <w:rPr>
                <w:color w:val="34343C"/>
              </w:rPr>
            </w:pPr>
            <w:r w:rsidRPr="00890E6B">
              <w:rPr>
                <w:color w:val="34343C"/>
              </w:rPr>
              <w:t>Планировать и реализовывать собственное профессиональное и личностное развитие,</w:t>
            </w:r>
            <w:r>
              <w:rPr>
                <w:color w:val="34343C"/>
              </w:rPr>
              <w:t xml:space="preserve"> </w:t>
            </w:r>
            <w:r w:rsidRPr="00890E6B">
              <w:rPr>
                <w:color w:val="34343C"/>
              </w:rPr>
              <w:t>предпринимательскую деятельность в профессиональной сфере, использовать знания по правовой и</w:t>
            </w:r>
            <w:r>
              <w:rPr>
                <w:color w:val="34343C"/>
              </w:rPr>
              <w:t xml:space="preserve"> </w:t>
            </w:r>
            <w:r w:rsidRPr="00890E6B">
              <w:rPr>
                <w:color w:val="34343C"/>
              </w:rPr>
              <w:t>финансовой грамотности в различных жизненных ситуациях;</w:t>
            </w:r>
          </w:p>
        </w:tc>
      </w:tr>
      <w:tr w:rsidR="002B1BD9" w:rsidRPr="00890E6B" w14:paraId="05C825E2" w14:textId="77777777" w:rsidTr="00EF16DC">
        <w:trPr>
          <w:trHeight w:val="57"/>
          <w:jc w:val="center"/>
        </w:trPr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C41F" w14:textId="77777777" w:rsidR="002B1BD9" w:rsidRPr="00890E6B" w:rsidRDefault="002B1BD9" w:rsidP="00EF16DC">
            <w:pPr>
              <w:widowControl w:val="0"/>
              <w:suppressAutoHyphens/>
            </w:pPr>
            <w:r w:rsidRPr="00890E6B">
              <w:t>ОК 0</w:t>
            </w:r>
            <w:r>
              <w:t>4</w:t>
            </w:r>
          </w:p>
        </w:tc>
        <w:tc>
          <w:tcPr>
            <w:tcW w:w="4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68C131" w14:textId="77777777" w:rsidR="002B1BD9" w:rsidRPr="00890E6B" w:rsidRDefault="002B1BD9" w:rsidP="00EF16DC">
            <w:pPr>
              <w:suppressAutoHyphens/>
            </w:pPr>
            <w:r w:rsidRPr="00890E6B">
              <w:rPr>
                <w:color w:val="34343C"/>
                <w:shd w:val="clear" w:color="auto" w:fill="FFFFFF"/>
              </w:rPr>
              <w:t>Эффективно взаимодействовать и работать в коллективе и команде;</w:t>
            </w:r>
          </w:p>
        </w:tc>
      </w:tr>
      <w:tr w:rsidR="002B1BD9" w:rsidRPr="00890E6B" w14:paraId="6F88767F" w14:textId="77777777" w:rsidTr="00EF16DC">
        <w:trPr>
          <w:trHeight w:val="57"/>
          <w:jc w:val="center"/>
        </w:trPr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019A" w14:textId="77777777" w:rsidR="002B1BD9" w:rsidRPr="00890E6B" w:rsidRDefault="002B1BD9" w:rsidP="00EF16DC">
            <w:pPr>
              <w:widowControl w:val="0"/>
              <w:suppressAutoHyphens/>
            </w:pPr>
            <w:r w:rsidRPr="00890E6B">
              <w:t>ОК 0</w:t>
            </w:r>
            <w:r>
              <w:t>5</w:t>
            </w:r>
          </w:p>
        </w:tc>
        <w:tc>
          <w:tcPr>
            <w:tcW w:w="4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E45B1E" w14:textId="77777777" w:rsidR="002B1BD9" w:rsidRPr="00890E6B" w:rsidRDefault="002B1BD9" w:rsidP="00EF16DC">
            <w:pPr>
              <w:shd w:val="clear" w:color="auto" w:fill="FFFFFF"/>
              <w:rPr>
                <w:color w:val="34343C"/>
              </w:rPr>
            </w:pPr>
            <w:r w:rsidRPr="00890E6B">
              <w:rPr>
                <w:color w:val="34343C"/>
              </w:rPr>
              <w:t>Осуществлять устную и письменную коммуникацию на государственном языке Российской</w:t>
            </w:r>
            <w:r>
              <w:rPr>
                <w:color w:val="34343C"/>
              </w:rPr>
              <w:t xml:space="preserve"> </w:t>
            </w:r>
            <w:r w:rsidRPr="00890E6B">
              <w:rPr>
                <w:color w:val="34343C"/>
              </w:rPr>
              <w:t>Федерации с учетом особенностей социального и культурного контекста;</w:t>
            </w:r>
          </w:p>
        </w:tc>
      </w:tr>
      <w:tr w:rsidR="002B1BD9" w:rsidRPr="00890E6B" w14:paraId="7B66821B" w14:textId="77777777" w:rsidTr="00EF16DC">
        <w:trPr>
          <w:trHeight w:val="57"/>
          <w:jc w:val="center"/>
        </w:trPr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D5DA" w14:textId="77777777" w:rsidR="002B1BD9" w:rsidRPr="00890E6B" w:rsidRDefault="002B1BD9" w:rsidP="00EF16DC">
            <w:pPr>
              <w:widowControl w:val="0"/>
              <w:suppressAutoHyphens/>
            </w:pPr>
            <w:r w:rsidRPr="00890E6B">
              <w:t>ОК 0</w:t>
            </w:r>
            <w:r>
              <w:t>6</w:t>
            </w:r>
          </w:p>
        </w:tc>
        <w:tc>
          <w:tcPr>
            <w:tcW w:w="4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B705CF" w14:textId="77777777" w:rsidR="002B1BD9" w:rsidRPr="00890E6B" w:rsidRDefault="002B1BD9" w:rsidP="00EF16DC">
            <w:pPr>
              <w:shd w:val="clear" w:color="auto" w:fill="FFFFFF"/>
              <w:rPr>
                <w:color w:val="34343C"/>
              </w:rPr>
            </w:pPr>
            <w:r w:rsidRPr="00890E6B">
              <w:rPr>
                <w:color w:val="34343C"/>
              </w:rPr>
              <w:t>Проявлять гражданско-патриотическую позицию, демонстрировать осознанное поведение на</w:t>
            </w:r>
            <w:r>
              <w:rPr>
                <w:color w:val="34343C"/>
              </w:rPr>
              <w:t xml:space="preserve"> </w:t>
            </w:r>
            <w:r w:rsidRPr="00890E6B">
              <w:rPr>
                <w:color w:val="34343C"/>
              </w:rPr>
              <w:t>основе традиционных российских духовно-нравственных ценностей, в том числе с учетом гармонизации</w:t>
            </w:r>
            <w:r>
              <w:rPr>
                <w:color w:val="34343C"/>
              </w:rPr>
              <w:t xml:space="preserve"> </w:t>
            </w:r>
            <w:r w:rsidRPr="00890E6B">
              <w:rPr>
                <w:color w:val="34343C"/>
              </w:rPr>
              <w:t>межнациональных и межрелигиозных отношений, применять стандарты антикоррупционного поведения;</w:t>
            </w:r>
          </w:p>
        </w:tc>
      </w:tr>
      <w:tr w:rsidR="002B1BD9" w:rsidRPr="00890E6B" w14:paraId="233B4F5F" w14:textId="77777777" w:rsidTr="00EF16DC">
        <w:trPr>
          <w:trHeight w:val="57"/>
          <w:jc w:val="center"/>
        </w:trPr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3095" w14:textId="77777777" w:rsidR="002B1BD9" w:rsidRPr="00890E6B" w:rsidRDefault="002B1BD9" w:rsidP="00EF16DC">
            <w:pPr>
              <w:widowControl w:val="0"/>
              <w:suppressAutoHyphens/>
            </w:pPr>
            <w:r w:rsidRPr="00890E6B">
              <w:t>ОК 0</w:t>
            </w:r>
            <w:r>
              <w:t>7</w:t>
            </w:r>
          </w:p>
        </w:tc>
        <w:tc>
          <w:tcPr>
            <w:tcW w:w="4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4697D4" w14:textId="77777777" w:rsidR="002B1BD9" w:rsidRPr="00890E6B" w:rsidRDefault="002B1BD9" w:rsidP="00EF16DC">
            <w:pPr>
              <w:shd w:val="clear" w:color="auto" w:fill="FFFFFF"/>
              <w:rPr>
                <w:color w:val="34343C"/>
              </w:rPr>
            </w:pPr>
            <w:r w:rsidRPr="00890E6B">
              <w:rPr>
                <w:color w:val="34343C"/>
              </w:rPr>
              <w:t>Содействовать сохранению окружающей среды, ресурсосбережению, применять знания об</w:t>
            </w:r>
            <w:r>
              <w:rPr>
                <w:color w:val="34343C"/>
              </w:rPr>
              <w:t xml:space="preserve"> </w:t>
            </w:r>
            <w:r w:rsidRPr="00890E6B">
              <w:rPr>
                <w:color w:val="34343C"/>
              </w:rPr>
              <w:t>изменении климата, принципы бережливого производства, эффективно действовать в чрезвычайных</w:t>
            </w:r>
            <w:r>
              <w:rPr>
                <w:color w:val="34343C"/>
              </w:rPr>
              <w:t xml:space="preserve"> </w:t>
            </w:r>
            <w:r w:rsidRPr="00890E6B">
              <w:rPr>
                <w:color w:val="34343C"/>
              </w:rPr>
              <w:t>ситуациях;</w:t>
            </w:r>
          </w:p>
        </w:tc>
      </w:tr>
      <w:tr w:rsidR="002B1BD9" w:rsidRPr="00890E6B" w14:paraId="630511E8" w14:textId="77777777" w:rsidTr="00EF16DC">
        <w:trPr>
          <w:trHeight w:val="57"/>
          <w:jc w:val="center"/>
        </w:trPr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C18F" w14:textId="77777777" w:rsidR="002B1BD9" w:rsidRPr="00890E6B" w:rsidRDefault="002B1BD9" w:rsidP="00EF16DC">
            <w:pPr>
              <w:widowControl w:val="0"/>
              <w:suppressAutoHyphens/>
            </w:pPr>
            <w:r w:rsidRPr="00890E6B">
              <w:t>ОК 0</w:t>
            </w:r>
            <w:r>
              <w:t>8</w:t>
            </w:r>
          </w:p>
        </w:tc>
        <w:tc>
          <w:tcPr>
            <w:tcW w:w="4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EE60D1" w14:textId="77777777" w:rsidR="002B1BD9" w:rsidRPr="00890E6B" w:rsidRDefault="002B1BD9" w:rsidP="00EF16DC">
            <w:pPr>
              <w:shd w:val="clear" w:color="auto" w:fill="FFFFFF"/>
              <w:rPr>
                <w:color w:val="34343C"/>
              </w:rPr>
            </w:pPr>
            <w:r w:rsidRPr="00890E6B">
              <w:rPr>
                <w:color w:val="34343C"/>
              </w:rPr>
              <w:t>ОК 8 Использовать средства физической культуры для сохранения и укрепления здоровья в</w:t>
            </w:r>
            <w:r>
              <w:rPr>
                <w:color w:val="34343C"/>
              </w:rPr>
              <w:t xml:space="preserve"> </w:t>
            </w:r>
            <w:r w:rsidRPr="00890E6B">
              <w:rPr>
                <w:color w:val="34343C"/>
              </w:rPr>
              <w:t>процессе</w:t>
            </w:r>
            <w:r>
              <w:rPr>
                <w:color w:val="34343C"/>
              </w:rPr>
              <w:t xml:space="preserve"> </w:t>
            </w:r>
            <w:r w:rsidRPr="00890E6B">
              <w:rPr>
                <w:color w:val="34343C"/>
              </w:rPr>
              <w:t>профессиональной</w:t>
            </w:r>
            <w:r>
              <w:rPr>
                <w:color w:val="34343C"/>
              </w:rPr>
              <w:t xml:space="preserve"> </w:t>
            </w:r>
            <w:r w:rsidRPr="00890E6B">
              <w:rPr>
                <w:color w:val="34343C"/>
              </w:rPr>
              <w:t>деятельности</w:t>
            </w:r>
            <w:r>
              <w:rPr>
                <w:color w:val="34343C"/>
              </w:rPr>
              <w:t xml:space="preserve"> </w:t>
            </w:r>
            <w:r w:rsidRPr="00890E6B">
              <w:rPr>
                <w:color w:val="34343C"/>
              </w:rPr>
              <w:t>и</w:t>
            </w:r>
            <w:r>
              <w:rPr>
                <w:color w:val="34343C"/>
              </w:rPr>
              <w:t xml:space="preserve"> </w:t>
            </w:r>
            <w:r w:rsidRPr="00890E6B">
              <w:rPr>
                <w:color w:val="34343C"/>
              </w:rPr>
              <w:t>поддержания</w:t>
            </w:r>
            <w:r>
              <w:rPr>
                <w:color w:val="34343C"/>
              </w:rPr>
              <w:t xml:space="preserve"> </w:t>
            </w:r>
            <w:r w:rsidRPr="00890E6B">
              <w:rPr>
                <w:color w:val="34343C"/>
              </w:rPr>
              <w:t>необходимого</w:t>
            </w:r>
            <w:r>
              <w:rPr>
                <w:color w:val="34343C"/>
              </w:rPr>
              <w:t xml:space="preserve"> </w:t>
            </w:r>
            <w:r w:rsidRPr="00890E6B">
              <w:rPr>
                <w:color w:val="34343C"/>
              </w:rPr>
              <w:t>уровня</w:t>
            </w:r>
            <w:r>
              <w:rPr>
                <w:color w:val="34343C"/>
              </w:rPr>
              <w:t xml:space="preserve"> </w:t>
            </w:r>
            <w:r w:rsidRPr="00890E6B">
              <w:rPr>
                <w:color w:val="34343C"/>
              </w:rPr>
              <w:t>физической</w:t>
            </w:r>
            <w:r>
              <w:rPr>
                <w:color w:val="34343C"/>
              </w:rPr>
              <w:t xml:space="preserve"> </w:t>
            </w:r>
            <w:r w:rsidRPr="00890E6B">
              <w:rPr>
                <w:color w:val="34343C"/>
              </w:rPr>
              <w:t>подготовленности;</w:t>
            </w:r>
          </w:p>
        </w:tc>
      </w:tr>
      <w:tr w:rsidR="002B1BD9" w:rsidRPr="00890E6B" w14:paraId="2775470F" w14:textId="77777777" w:rsidTr="00EF16DC">
        <w:trPr>
          <w:trHeight w:val="57"/>
          <w:jc w:val="center"/>
        </w:trPr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E545" w14:textId="77777777" w:rsidR="002B1BD9" w:rsidRPr="00890E6B" w:rsidRDefault="002B1BD9" w:rsidP="00EF16DC">
            <w:r w:rsidRPr="00890E6B">
              <w:t>ОК 0</w:t>
            </w:r>
            <w:r>
              <w:t>9</w:t>
            </w:r>
          </w:p>
        </w:tc>
        <w:tc>
          <w:tcPr>
            <w:tcW w:w="4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4468CD" w14:textId="77777777" w:rsidR="002B1BD9" w:rsidRPr="00890E6B" w:rsidRDefault="002B1BD9" w:rsidP="00EF1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6B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2B1BD9" w:rsidRPr="00890E6B" w14:paraId="2A59FB0E" w14:textId="77777777" w:rsidTr="00EF16DC">
        <w:trPr>
          <w:trHeight w:val="57"/>
          <w:jc w:val="center"/>
        </w:trPr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C1F8" w14:textId="77777777" w:rsidR="002B1BD9" w:rsidRPr="00890E6B" w:rsidRDefault="002B1BD9" w:rsidP="00EF16DC">
            <w:pPr>
              <w:widowControl w:val="0"/>
              <w:suppressAutoHyphens/>
            </w:pPr>
            <w:r w:rsidRPr="00890E6B">
              <w:t>ПК 1.1</w:t>
            </w:r>
          </w:p>
        </w:tc>
        <w:tc>
          <w:tcPr>
            <w:tcW w:w="4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A537C9" w14:textId="77777777" w:rsidR="002B1BD9" w:rsidRPr="00890E6B" w:rsidRDefault="002B1BD9" w:rsidP="00EF16DC">
            <w:pPr>
              <w:shd w:val="clear" w:color="auto" w:fill="FFFFFF"/>
              <w:jc w:val="both"/>
              <w:rPr>
                <w:color w:val="34343C"/>
              </w:rPr>
            </w:pPr>
            <w:r w:rsidRPr="00890E6B">
              <w:rPr>
                <w:color w:val="34343C"/>
              </w:rPr>
              <w:t xml:space="preserve"> Выбирать методы, способы и приемы сборки и сварки технологических процессов изготовления конструкций с учетом условий производства.</w:t>
            </w:r>
          </w:p>
        </w:tc>
      </w:tr>
      <w:tr w:rsidR="002B1BD9" w:rsidRPr="00890E6B" w14:paraId="7B64F25C" w14:textId="77777777" w:rsidTr="00EF16DC">
        <w:trPr>
          <w:trHeight w:val="57"/>
          <w:jc w:val="center"/>
        </w:trPr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042D" w14:textId="77777777" w:rsidR="002B1BD9" w:rsidRPr="00890E6B" w:rsidRDefault="002B1BD9" w:rsidP="00EF16DC">
            <w:pPr>
              <w:widowControl w:val="0"/>
              <w:suppressAutoHyphens/>
            </w:pPr>
            <w:r w:rsidRPr="00890E6B">
              <w:t>ПК 1.2</w:t>
            </w:r>
          </w:p>
        </w:tc>
        <w:tc>
          <w:tcPr>
            <w:tcW w:w="4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0A261D" w14:textId="77777777" w:rsidR="002B1BD9" w:rsidRPr="00890E6B" w:rsidRDefault="002B1BD9" w:rsidP="00EF16DC">
            <w:pPr>
              <w:shd w:val="clear" w:color="auto" w:fill="FFFFFF"/>
              <w:jc w:val="both"/>
              <w:rPr>
                <w:color w:val="34343C"/>
              </w:rPr>
            </w:pPr>
            <w:r w:rsidRPr="00890E6B">
              <w:rPr>
                <w:color w:val="34343C"/>
              </w:rPr>
              <w:t xml:space="preserve"> Выполнять техническую подготовку производства сварных конструкций.</w:t>
            </w:r>
          </w:p>
        </w:tc>
      </w:tr>
      <w:tr w:rsidR="002B1BD9" w:rsidRPr="00890E6B" w14:paraId="0DD5876F" w14:textId="77777777" w:rsidTr="00EF16DC">
        <w:trPr>
          <w:trHeight w:val="57"/>
          <w:jc w:val="center"/>
        </w:trPr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ACBA" w14:textId="77777777" w:rsidR="002B1BD9" w:rsidRPr="00890E6B" w:rsidRDefault="002B1BD9" w:rsidP="00EF16DC">
            <w:pPr>
              <w:widowControl w:val="0"/>
              <w:suppressAutoHyphens/>
            </w:pPr>
            <w:r w:rsidRPr="00890E6B">
              <w:t>ПК 1.3</w:t>
            </w:r>
          </w:p>
        </w:tc>
        <w:tc>
          <w:tcPr>
            <w:tcW w:w="4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995EC5" w14:textId="77777777" w:rsidR="002B1BD9" w:rsidRPr="00890E6B" w:rsidRDefault="002B1BD9" w:rsidP="00EF16DC">
            <w:pPr>
              <w:shd w:val="clear" w:color="auto" w:fill="FFFFFF"/>
              <w:jc w:val="both"/>
              <w:rPr>
                <w:color w:val="34343C"/>
              </w:rPr>
            </w:pPr>
            <w:r w:rsidRPr="00890E6B">
              <w:rPr>
                <w:color w:val="34343C"/>
              </w:rPr>
              <w:t>Выбирать основные и сварочные материалы, оборудование, приспособления и инструменты для обеспечения производства сварных соединений с заданными свойствами.</w:t>
            </w:r>
          </w:p>
        </w:tc>
      </w:tr>
      <w:tr w:rsidR="002B1BD9" w:rsidRPr="00890E6B" w14:paraId="19568C1C" w14:textId="77777777" w:rsidTr="00EF16DC">
        <w:trPr>
          <w:trHeight w:val="57"/>
          <w:jc w:val="center"/>
        </w:trPr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54F6" w14:textId="77777777" w:rsidR="002B1BD9" w:rsidRPr="00890E6B" w:rsidRDefault="002B1BD9" w:rsidP="00EF16DC">
            <w:pPr>
              <w:widowControl w:val="0"/>
              <w:suppressAutoHyphens/>
            </w:pPr>
            <w:r w:rsidRPr="00890E6B">
              <w:t>ПК 1.4</w:t>
            </w:r>
          </w:p>
        </w:tc>
        <w:tc>
          <w:tcPr>
            <w:tcW w:w="4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FD3E95" w14:textId="77777777" w:rsidR="002B1BD9" w:rsidRPr="00890E6B" w:rsidRDefault="002B1BD9" w:rsidP="00EF16DC">
            <w:pPr>
              <w:shd w:val="clear" w:color="auto" w:fill="FFFFFF"/>
              <w:jc w:val="both"/>
              <w:rPr>
                <w:color w:val="34343C"/>
              </w:rPr>
            </w:pPr>
            <w:r w:rsidRPr="00890E6B">
              <w:rPr>
                <w:color w:val="34343C"/>
              </w:rPr>
              <w:t>Обеспечивать необходимые условия хранения и использования основных и сварочных материалов, исправное состояние сварочного оборудования, оснастки и инструмента.</w:t>
            </w:r>
          </w:p>
        </w:tc>
      </w:tr>
      <w:tr w:rsidR="002B1BD9" w:rsidRPr="00890E6B" w14:paraId="2C49D393" w14:textId="77777777" w:rsidTr="00EF16DC">
        <w:trPr>
          <w:trHeight w:val="57"/>
          <w:jc w:val="center"/>
        </w:trPr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C792" w14:textId="77777777" w:rsidR="002B1BD9" w:rsidRPr="00890E6B" w:rsidRDefault="002B1BD9" w:rsidP="00EF16DC">
            <w:pPr>
              <w:widowControl w:val="0"/>
              <w:suppressAutoHyphens/>
            </w:pPr>
            <w:r w:rsidRPr="00890E6B">
              <w:t>ПК 2.1</w:t>
            </w:r>
          </w:p>
        </w:tc>
        <w:tc>
          <w:tcPr>
            <w:tcW w:w="4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79E4C3" w14:textId="77777777" w:rsidR="002B1BD9" w:rsidRPr="00890E6B" w:rsidRDefault="002B1BD9" w:rsidP="00EF16DC">
            <w:pPr>
              <w:shd w:val="clear" w:color="auto" w:fill="FFFFFF"/>
              <w:jc w:val="both"/>
              <w:rPr>
                <w:color w:val="34343C"/>
              </w:rPr>
            </w:pPr>
            <w:r w:rsidRPr="00890E6B">
              <w:rPr>
                <w:color w:val="34343C"/>
              </w:rPr>
              <w:t xml:space="preserve">Выполнять проектирование технологических процессов производства сварных </w:t>
            </w:r>
            <w:r w:rsidRPr="00890E6B">
              <w:rPr>
                <w:color w:val="34343C"/>
              </w:rPr>
              <w:lastRenderedPageBreak/>
              <w:t>конструкций с заданными свойствами.</w:t>
            </w:r>
          </w:p>
        </w:tc>
      </w:tr>
      <w:tr w:rsidR="002B1BD9" w:rsidRPr="00890E6B" w14:paraId="703CC94A" w14:textId="77777777" w:rsidTr="00EF16DC">
        <w:trPr>
          <w:trHeight w:val="57"/>
          <w:jc w:val="center"/>
        </w:trPr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73DD" w14:textId="77777777" w:rsidR="002B1BD9" w:rsidRPr="00890E6B" w:rsidRDefault="002B1BD9" w:rsidP="00EF16DC">
            <w:pPr>
              <w:widowControl w:val="0"/>
              <w:suppressAutoHyphens/>
            </w:pPr>
            <w:r w:rsidRPr="00890E6B">
              <w:lastRenderedPageBreak/>
              <w:t>ПК 2.2</w:t>
            </w:r>
          </w:p>
        </w:tc>
        <w:tc>
          <w:tcPr>
            <w:tcW w:w="4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D7A75F" w14:textId="77777777" w:rsidR="002B1BD9" w:rsidRPr="00890E6B" w:rsidRDefault="002B1BD9" w:rsidP="00EF16DC">
            <w:pPr>
              <w:shd w:val="clear" w:color="auto" w:fill="FFFFFF"/>
              <w:rPr>
                <w:color w:val="34343C"/>
              </w:rPr>
            </w:pPr>
            <w:r w:rsidRPr="00890E6B">
              <w:rPr>
                <w:color w:val="34343C"/>
              </w:rPr>
              <w:t>Выбирать вид и параметры режимов обработки материала с учетом применяемой технологии.</w:t>
            </w:r>
          </w:p>
        </w:tc>
      </w:tr>
      <w:tr w:rsidR="002B1BD9" w:rsidRPr="00890E6B" w14:paraId="713287D9" w14:textId="77777777" w:rsidTr="00EF16DC">
        <w:trPr>
          <w:trHeight w:val="57"/>
          <w:jc w:val="center"/>
        </w:trPr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1DA8" w14:textId="77777777" w:rsidR="002B1BD9" w:rsidRPr="00890E6B" w:rsidRDefault="002B1BD9" w:rsidP="00EF16DC">
            <w:pPr>
              <w:widowControl w:val="0"/>
              <w:suppressAutoHyphens/>
            </w:pPr>
            <w:r w:rsidRPr="00890E6B">
              <w:t>ПК 2.3</w:t>
            </w:r>
          </w:p>
        </w:tc>
        <w:tc>
          <w:tcPr>
            <w:tcW w:w="4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95A6F2" w14:textId="77777777" w:rsidR="002B1BD9" w:rsidRPr="00890E6B" w:rsidRDefault="002B1BD9" w:rsidP="00EF16DC">
            <w:pPr>
              <w:shd w:val="clear" w:color="auto" w:fill="FFFFFF"/>
              <w:rPr>
                <w:color w:val="34343C"/>
              </w:rPr>
            </w:pPr>
            <w:r w:rsidRPr="00890E6B">
              <w:rPr>
                <w:color w:val="34343C"/>
              </w:rPr>
              <w:t>Осуществлять технико-экономическое обоснование выбранного технологического процесса.</w:t>
            </w:r>
          </w:p>
        </w:tc>
      </w:tr>
      <w:tr w:rsidR="002B1BD9" w:rsidRPr="00890E6B" w14:paraId="7DC44E0E" w14:textId="77777777" w:rsidTr="00EF16DC">
        <w:trPr>
          <w:trHeight w:val="57"/>
          <w:jc w:val="center"/>
        </w:trPr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8C70" w14:textId="77777777" w:rsidR="002B1BD9" w:rsidRPr="00890E6B" w:rsidRDefault="002B1BD9" w:rsidP="00EF16DC">
            <w:r w:rsidRPr="00890E6B">
              <w:t>ПК 2.4</w:t>
            </w:r>
          </w:p>
        </w:tc>
        <w:tc>
          <w:tcPr>
            <w:tcW w:w="4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22813A" w14:textId="77777777" w:rsidR="002B1BD9" w:rsidRPr="00890E6B" w:rsidRDefault="002B1BD9" w:rsidP="00EF16DC">
            <w:pPr>
              <w:shd w:val="clear" w:color="auto" w:fill="FFFFFF"/>
              <w:rPr>
                <w:color w:val="34343C"/>
              </w:rPr>
            </w:pPr>
            <w:r w:rsidRPr="00890E6B">
              <w:rPr>
                <w:color w:val="34343C"/>
              </w:rPr>
              <w:t>Оформлять конструкторскую, технологическую и техническую документацию в соответствии с нормативными документами.</w:t>
            </w:r>
          </w:p>
        </w:tc>
      </w:tr>
      <w:tr w:rsidR="002B1BD9" w:rsidRPr="00890E6B" w14:paraId="1CA2EE61" w14:textId="77777777" w:rsidTr="00EF16DC">
        <w:trPr>
          <w:trHeight w:val="57"/>
          <w:jc w:val="center"/>
        </w:trPr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73EE" w14:textId="77777777" w:rsidR="002B1BD9" w:rsidRPr="00890E6B" w:rsidRDefault="002B1BD9" w:rsidP="00EF16DC">
            <w:r w:rsidRPr="00890E6B">
              <w:t>ПК 2.5</w:t>
            </w:r>
          </w:p>
        </w:tc>
        <w:tc>
          <w:tcPr>
            <w:tcW w:w="4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B3739D" w14:textId="77777777" w:rsidR="002B1BD9" w:rsidRPr="00890E6B" w:rsidRDefault="002B1BD9" w:rsidP="00EF16DC">
            <w:pPr>
              <w:shd w:val="clear" w:color="auto" w:fill="FFFFFF"/>
              <w:jc w:val="both"/>
              <w:rPr>
                <w:color w:val="34343C"/>
              </w:rPr>
            </w:pPr>
            <w:r w:rsidRPr="00890E6B">
              <w:rPr>
                <w:color w:val="34343C"/>
              </w:rPr>
              <w:t>Осуществлять разработку и оформление графических, вычислительных и проектных работ с использованием систем</w:t>
            </w:r>
          </w:p>
          <w:p w14:paraId="5B671524" w14:textId="77777777" w:rsidR="002B1BD9" w:rsidRPr="00890E6B" w:rsidRDefault="002B1BD9" w:rsidP="00EF16DC">
            <w:pPr>
              <w:shd w:val="clear" w:color="auto" w:fill="FFFFFF"/>
              <w:jc w:val="both"/>
              <w:rPr>
                <w:color w:val="34343C"/>
              </w:rPr>
            </w:pPr>
            <w:r w:rsidRPr="00890E6B">
              <w:rPr>
                <w:color w:val="34343C"/>
              </w:rPr>
              <w:t>автоматизированного проектирования.</w:t>
            </w:r>
          </w:p>
        </w:tc>
      </w:tr>
      <w:tr w:rsidR="002B1BD9" w:rsidRPr="00890E6B" w14:paraId="3384AA53" w14:textId="77777777" w:rsidTr="00EF16DC">
        <w:trPr>
          <w:trHeight w:val="57"/>
          <w:jc w:val="center"/>
        </w:trPr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D316" w14:textId="77777777" w:rsidR="002B1BD9" w:rsidRPr="00890E6B" w:rsidRDefault="002B1BD9" w:rsidP="00EF16DC">
            <w:r w:rsidRPr="00890E6B">
              <w:t>ПК 3.1</w:t>
            </w:r>
          </w:p>
        </w:tc>
        <w:tc>
          <w:tcPr>
            <w:tcW w:w="4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71B048" w14:textId="77777777" w:rsidR="002B1BD9" w:rsidRPr="00890E6B" w:rsidRDefault="002B1BD9" w:rsidP="00EF16DC">
            <w:pPr>
              <w:shd w:val="clear" w:color="auto" w:fill="FFFFFF"/>
              <w:jc w:val="both"/>
              <w:rPr>
                <w:color w:val="34343C"/>
              </w:rPr>
            </w:pPr>
            <w:r w:rsidRPr="00890E6B">
              <w:rPr>
                <w:color w:val="34343C"/>
              </w:rPr>
              <w:t>Определять причины, приводящие к образованию дефектов в сварных соединениях.</w:t>
            </w:r>
          </w:p>
        </w:tc>
      </w:tr>
      <w:tr w:rsidR="002B1BD9" w:rsidRPr="00890E6B" w14:paraId="3165B402" w14:textId="77777777" w:rsidTr="00EF16DC">
        <w:trPr>
          <w:trHeight w:val="57"/>
          <w:jc w:val="center"/>
        </w:trPr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08C6" w14:textId="77777777" w:rsidR="002B1BD9" w:rsidRPr="00890E6B" w:rsidRDefault="002B1BD9" w:rsidP="00EF16DC">
            <w:r w:rsidRPr="00890E6B">
              <w:t>ПК 3.2</w:t>
            </w:r>
          </w:p>
        </w:tc>
        <w:tc>
          <w:tcPr>
            <w:tcW w:w="4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684681" w14:textId="77777777" w:rsidR="002B1BD9" w:rsidRPr="00890E6B" w:rsidRDefault="002B1BD9" w:rsidP="00EF16DC">
            <w:pPr>
              <w:shd w:val="clear" w:color="auto" w:fill="FFFFFF"/>
              <w:jc w:val="both"/>
              <w:rPr>
                <w:color w:val="34343C"/>
              </w:rPr>
            </w:pPr>
            <w:r w:rsidRPr="00890E6B">
              <w:rPr>
                <w:color w:val="34343C"/>
              </w:rPr>
              <w:t>Осуществлять контроль качества сварных соединений на соответствие требованиям технологической документации.</w:t>
            </w:r>
          </w:p>
        </w:tc>
      </w:tr>
      <w:tr w:rsidR="002B1BD9" w:rsidRPr="00890E6B" w14:paraId="26342DF6" w14:textId="77777777" w:rsidTr="00EF16DC">
        <w:trPr>
          <w:trHeight w:val="57"/>
          <w:jc w:val="center"/>
        </w:trPr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6EFE" w14:textId="77777777" w:rsidR="002B1BD9" w:rsidRPr="00890E6B" w:rsidRDefault="002B1BD9" w:rsidP="00EF16DC">
            <w:r w:rsidRPr="00890E6B">
              <w:t>ПК 3.3</w:t>
            </w:r>
          </w:p>
        </w:tc>
        <w:tc>
          <w:tcPr>
            <w:tcW w:w="4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29DDF1" w14:textId="77777777" w:rsidR="002B1BD9" w:rsidRPr="00890E6B" w:rsidRDefault="002B1BD9" w:rsidP="00EF16DC">
            <w:pPr>
              <w:shd w:val="clear" w:color="auto" w:fill="FFFFFF"/>
              <w:jc w:val="both"/>
              <w:rPr>
                <w:color w:val="34343C"/>
              </w:rPr>
            </w:pPr>
            <w:r w:rsidRPr="00890E6B">
              <w:rPr>
                <w:color w:val="34343C"/>
              </w:rPr>
              <w:t>Разрабатывать меры по предупреждению и устранению дефектов сварных соединений и изделий.</w:t>
            </w:r>
          </w:p>
        </w:tc>
      </w:tr>
      <w:tr w:rsidR="002B1BD9" w:rsidRPr="00890E6B" w14:paraId="7E978BAB" w14:textId="77777777" w:rsidTr="00EF16DC">
        <w:trPr>
          <w:trHeight w:val="57"/>
          <w:jc w:val="center"/>
        </w:trPr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EDD1" w14:textId="77777777" w:rsidR="002B1BD9" w:rsidRPr="00890E6B" w:rsidRDefault="002B1BD9" w:rsidP="00EF16DC">
            <w:r w:rsidRPr="00890E6B">
              <w:t>ПК 4.1</w:t>
            </w:r>
          </w:p>
        </w:tc>
        <w:tc>
          <w:tcPr>
            <w:tcW w:w="4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572E49" w14:textId="77777777" w:rsidR="002B1BD9" w:rsidRPr="00890E6B" w:rsidRDefault="002B1BD9" w:rsidP="00EF16DC">
            <w:pPr>
              <w:shd w:val="clear" w:color="auto" w:fill="FFFFFF"/>
              <w:jc w:val="both"/>
              <w:rPr>
                <w:color w:val="34343C"/>
              </w:rPr>
            </w:pPr>
            <w:r w:rsidRPr="00890E6B">
              <w:rPr>
                <w:color w:val="34343C"/>
              </w:rPr>
              <w:t>Осуществлять текущее и перспективное планирование производственных работ.</w:t>
            </w:r>
          </w:p>
        </w:tc>
      </w:tr>
      <w:tr w:rsidR="002B1BD9" w:rsidRPr="00890E6B" w14:paraId="15D19FAB" w14:textId="77777777" w:rsidTr="00EF16DC">
        <w:trPr>
          <w:trHeight w:val="57"/>
          <w:jc w:val="center"/>
        </w:trPr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27B8" w14:textId="77777777" w:rsidR="002B1BD9" w:rsidRPr="00890E6B" w:rsidRDefault="002B1BD9" w:rsidP="00EF16DC">
            <w:r w:rsidRPr="00890E6B">
              <w:t>ПК 4.2</w:t>
            </w:r>
          </w:p>
        </w:tc>
        <w:tc>
          <w:tcPr>
            <w:tcW w:w="4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BE766A" w14:textId="77777777" w:rsidR="002B1BD9" w:rsidRPr="00890E6B" w:rsidRDefault="002B1BD9" w:rsidP="00EF16DC">
            <w:pPr>
              <w:shd w:val="clear" w:color="auto" w:fill="FFFFFF"/>
              <w:jc w:val="both"/>
              <w:rPr>
                <w:color w:val="34343C"/>
              </w:rPr>
            </w:pPr>
            <w:r w:rsidRPr="00890E6B">
              <w:rPr>
                <w:color w:val="34343C"/>
              </w:rPr>
              <w:t>Производить технологические расчеты на основе нормативов технологических режимов, трудовых и материальных затрат.</w:t>
            </w:r>
          </w:p>
        </w:tc>
      </w:tr>
      <w:tr w:rsidR="002B1BD9" w:rsidRPr="00890E6B" w14:paraId="516005BC" w14:textId="77777777" w:rsidTr="00EF16DC">
        <w:trPr>
          <w:trHeight w:val="57"/>
          <w:jc w:val="center"/>
        </w:trPr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30D3" w14:textId="77777777" w:rsidR="002B1BD9" w:rsidRPr="00890E6B" w:rsidRDefault="002B1BD9" w:rsidP="00EF16DC">
            <w:r w:rsidRPr="00890E6B">
              <w:t>ПК 4.3</w:t>
            </w:r>
          </w:p>
        </w:tc>
        <w:tc>
          <w:tcPr>
            <w:tcW w:w="4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48CFFE" w14:textId="77777777" w:rsidR="002B1BD9" w:rsidRPr="00890E6B" w:rsidRDefault="002B1BD9" w:rsidP="00EF16DC">
            <w:pPr>
              <w:shd w:val="clear" w:color="auto" w:fill="FFFFFF"/>
              <w:jc w:val="both"/>
              <w:rPr>
                <w:color w:val="34343C"/>
              </w:rPr>
            </w:pPr>
            <w:r w:rsidRPr="00890E6B">
              <w:rPr>
                <w:color w:val="34343C"/>
              </w:rPr>
              <w:t>Разрабатывать предложения по повышению эффективности производства.</w:t>
            </w:r>
          </w:p>
        </w:tc>
      </w:tr>
      <w:tr w:rsidR="002B1BD9" w:rsidRPr="00890E6B" w14:paraId="59B1B5FA" w14:textId="77777777" w:rsidTr="00EF16DC">
        <w:trPr>
          <w:trHeight w:val="57"/>
          <w:jc w:val="center"/>
        </w:trPr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DB8E" w14:textId="77777777" w:rsidR="002B1BD9" w:rsidRPr="00890E6B" w:rsidRDefault="002B1BD9" w:rsidP="00EF16DC">
            <w:r w:rsidRPr="00890E6B">
              <w:t>ПК 4.4</w:t>
            </w:r>
          </w:p>
        </w:tc>
        <w:tc>
          <w:tcPr>
            <w:tcW w:w="4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9BC3C2" w14:textId="77777777" w:rsidR="002B1BD9" w:rsidRPr="00890E6B" w:rsidRDefault="002B1BD9" w:rsidP="00EF16DC">
            <w:pPr>
              <w:shd w:val="clear" w:color="auto" w:fill="FFFFFF"/>
              <w:jc w:val="both"/>
              <w:rPr>
                <w:color w:val="34343C"/>
              </w:rPr>
            </w:pPr>
            <w:r w:rsidRPr="00890E6B">
              <w:rPr>
                <w:color w:val="34343C"/>
              </w:rPr>
              <w:t>Организовывать ремонт и техническое обслуживание сварочного оборудования.</w:t>
            </w:r>
          </w:p>
        </w:tc>
      </w:tr>
      <w:tr w:rsidR="002B1BD9" w:rsidRPr="00890E6B" w14:paraId="73F09016" w14:textId="77777777" w:rsidTr="00EF16DC">
        <w:trPr>
          <w:trHeight w:val="57"/>
          <w:jc w:val="center"/>
        </w:trPr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231F" w14:textId="77777777" w:rsidR="002B1BD9" w:rsidRPr="00890E6B" w:rsidRDefault="002B1BD9" w:rsidP="00EF16DC">
            <w:r w:rsidRPr="00890E6B">
              <w:t>ПК 4.5</w:t>
            </w:r>
          </w:p>
        </w:tc>
        <w:tc>
          <w:tcPr>
            <w:tcW w:w="4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1313F0" w14:textId="77777777" w:rsidR="002B1BD9" w:rsidRPr="00890E6B" w:rsidRDefault="002B1BD9" w:rsidP="00EF16DC">
            <w:pPr>
              <w:shd w:val="clear" w:color="auto" w:fill="FFFFFF"/>
              <w:jc w:val="both"/>
              <w:rPr>
                <w:color w:val="34343C"/>
              </w:rPr>
            </w:pPr>
            <w:r w:rsidRPr="00890E6B">
              <w:rPr>
                <w:color w:val="34343C"/>
              </w:rPr>
              <w:t>Обеспечивать безопасные условия труда и профилактику травматизма на сборочно-сварочном участке.</w:t>
            </w:r>
          </w:p>
        </w:tc>
      </w:tr>
    </w:tbl>
    <w:p w14:paraId="37E94885" w14:textId="77777777" w:rsidR="002B1BD9" w:rsidRPr="00EF46DF" w:rsidRDefault="002B1BD9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7E48698E" w14:textId="77777777" w:rsidR="00F07160" w:rsidRDefault="00F07160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3B0664BC" w14:textId="77777777" w:rsidR="00F07160" w:rsidRDefault="00F07160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7F5350FE" w14:textId="77777777" w:rsidR="00F07160" w:rsidRDefault="00F07160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3A57122A" w14:textId="77777777" w:rsidR="00F07160" w:rsidRDefault="00F07160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3960B2B2" w14:textId="77777777" w:rsidR="006E70B6" w:rsidRDefault="006E70B6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4DB41D8C" w14:textId="77777777" w:rsidR="006E70B6" w:rsidRDefault="006E70B6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11DE5742" w14:textId="77777777" w:rsidR="00FF0F4D" w:rsidRDefault="00FF0F4D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19C638D3" w14:textId="77777777" w:rsidR="00FF0F4D" w:rsidRDefault="00FF0F4D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647EB2D1" w14:textId="77777777" w:rsidR="00FF0F4D" w:rsidRDefault="00FF0F4D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6B9EF6A8" w14:textId="77777777" w:rsidR="006E70B6" w:rsidRDefault="006E70B6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4C69791A" w14:textId="77777777" w:rsidR="00F07160" w:rsidRDefault="00F07160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0557ADD8" w14:textId="77777777" w:rsidR="00F07160" w:rsidRDefault="00F07160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0FB4F151" w14:textId="77777777" w:rsidR="00E01459" w:rsidRDefault="00E01459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2B9A6C98" w14:textId="77777777" w:rsidR="00E01459" w:rsidRDefault="00E01459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5E44D796" w14:textId="77777777" w:rsidR="00E01459" w:rsidRDefault="00E01459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120F8391" w14:textId="77777777" w:rsidR="00E01459" w:rsidRDefault="00E01459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7836FEA1" w14:textId="77777777" w:rsidR="00E01459" w:rsidRDefault="00E01459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70D36617" w14:textId="77777777" w:rsidR="00E01459" w:rsidRDefault="00E01459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79006714" w14:textId="77777777" w:rsidR="00E01459" w:rsidRDefault="00E01459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1F7F6BAB" w14:textId="77777777" w:rsidR="00E01459" w:rsidRDefault="00E01459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76524D45" w14:textId="77777777" w:rsidR="00E01459" w:rsidRDefault="00E01459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4E6B3B37" w14:textId="77777777" w:rsidR="00E01459" w:rsidRDefault="00E01459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02CB7D3C" w14:textId="77777777" w:rsidR="00E01459" w:rsidRDefault="00E01459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53900884" w14:textId="77777777" w:rsidR="00E01459" w:rsidRDefault="00E01459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57A37FC1" w14:textId="77777777" w:rsidR="00E01459" w:rsidRDefault="00E01459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3668EAC0" w14:textId="77777777" w:rsidR="00F07160" w:rsidRDefault="00F07160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7202A735" w14:textId="77777777" w:rsidR="00306626" w:rsidRDefault="00306626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6AD585D3" w14:textId="77777777" w:rsidR="00F07160" w:rsidRPr="00EF46DF" w:rsidRDefault="00F07160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F46DF">
        <w:rPr>
          <w:b/>
        </w:rPr>
        <w:t>2. СТРУКТУРА И СОДЕРЖАНИЕ УЧЕБНОЙ ДИСЦИПЛИНЫ</w:t>
      </w:r>
    </w:p>
    <w:p w14:paraId="1C7BED4F" w14:textId="77777777" w:rsidR="00F07160" w:rsidRPr="00EF46DF" w:rsidRDefault="00F07160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EF46DF">
        <w:rPr>
          <w:b/>
        </w:rPr>
        <w:t>2.1. Объем учебной дисциплины и виды учебной работы</w:t>
      </w:r>
    </w:p>
    <w:p w14:paraId="594BBAB4" w14:textId="77777777" w:rsidR="00F07160" w:rsidRPr="00EF46DF" w:rsidRDefault="00F07160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7"/>
        <w:gridCol w:w="1807"/>
      </w:tblGrid>
      <w:tr w:rsidR="00F07160" w:rsidRPr="00EF46DF" w14:paraId="51D3F326" w14:textId="77777777" w:rsidTr="002B1BD9">
        <w:trPr>
          <w:trHeight w:val="460"/>
        </w:trPr>
        <w:tc>
          <w:tcPr>
            <w:tcW w:w="7897" w:type="dxa"/>
            <w:shd w:val="clear" w:color="auto" w:fill="auto"/>
          </w:tcPr>
          <w:p w14:paraId="49465E69" w14:textId="77777777" w:rsidR="00F07160" w:rsidRPr="00EF46DF" w:rsidRDefault="00F07160" w:rsidP="00AA16FF">
            <w:pPr>
              <w:jc w:val="center"/>
            </w:pPr>
            <w:r w:rsidRPr="00EF46DF">
              <w:rPr>
                <w:b/>
              </w:rPr>
              <w:t>Вид учебной работы</w:t>
            </w:r>
          </w:p>
        </w:tc>
        <w:tc>
          <w:tcPr>
            <w:tcW w:w="1807" w:type="dxa"/>
            <w:shd w:val="clear" w:color="auto" w:fill="auto"/>
          </w:tcPr>
          <w:p w14:paraId="2BA0C5E0" w14:textId="77777777" w:rsidR="00F07160" w:rsidRPr="00EF46DF" w:rsidRDefault="00F07160" w:rsidP="00AA16FF">
            <w:pPr>
              <w:jc w:val="center"/>
              <w:rPr>
                <w:i/>
                <w:iCs/>
              </w:rPr>
            </w:pPr>
            <w:r w:rsidRPr="00EF46DF">
              <w:rPr>
                <w:b/>
                <w:i/>
                <w:iCs/>
              </w:rPr>
              <w:t>Объем часов</w:t>
            </w:r>
          </w:p>
        </w:tc>
      </w:tr>
      <w:tr w:rsidR="00F07160" w:rsidRPr="00EF46DF" w14:paraId="729F3823" w14:textId="77777777" w:rsidTr="002B1BD9">
        <w:trPr>
          <w:trHeight w:val="285"/>
        </w:trPr>
        <w:tc>
          <w:tcPr>
            <w:tcW w:w="7897" w:type="dxa"/>
            <w:shd w:val="clear" w:color="auto" w:fill="auto"/>
          </w:tcPr>
          <w:p w14:paraId="4B23CB4D" w14:textId="77777777" w:rsidR="00F07160" w:rsidRPr="00EF46DF" w:rsidRDefault="00F07160" w:rsidP="00AA16FF">
            <w:pPr>
              <w:rPr>
                <w:b/>
              </w:rPr>
            </w:pPr>
            <w:r w:rsidRPr="00EF46DF">
              <w:rPr>
                <w:b/>
              </w:rPr>
              <w:t>Максимальная учебная нагрузка (всего)</w:t>
            </w:r>
          </w:p>
        </w:tc>
        <w:tc>
          <w:tcPr>
            <w:tcW w:w="1807" w:type="dxa"/>
            <w:shd w:val="clear" w:color="auto" w:fill="auto"/>
          </w:tcPr>
          <w:p w14:paraId="373B224A" w14:textId="0BF0DCF5" w:rsidR="00F07160" w:rsidRPr="00EF46DF" w:rsidRDefault="002B1BD9" w:rsidP="00AA16F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6</w:t>
            </w:r>
          </w:p>
        </w:tc>
      </w:tr>
      <w:tr w:rsidR="00F07160" w:rsidRPr="00EF46DF" w14:paraId="163D46AC" w14:textId="77777777" w:rsidTr="002B1BD9">
        <w:tc>
          <w:tcPr>
            <w:tcW w:w="7897" w:type="dxa"/>
            <w:shd w:val="clear" w:color="auto" w:fill="auto"/>
          </w:tcPr>
          <w:p w14:paraId="61398CF3" w14:textId="77777777" w:rsidR="00F07160" w:rsidRPr="00EF46DF" w:rsidRDefault="00F07160" w:rsidP="00AA16FF">
            <w:pPr>
              <w:jc w:val="both"/>
            </w:pPr>
            <w:r w:rsidRPr="00EF46DF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7" w:type="dxa"/>
            <w:shd w:val="clear" w:color="auto" w:fill="auto"/>
          </w:tcPr>
          <w:p w14:paraId="77E13864" w14:textId="7F6899D8" w:rsidR="00F07160" w:rsidRPr="00EF46DF" w:rsidRDefault="002B1BD9" w:rsidP="00AA16F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6</w:t>
            </w:r>
          </w:p>
        </w:tc>
      </w:tr>
      <w:tr w:rsidR="00F07160" w:rsidRPr="00EF46DF" w14:paraId="35E90087" w14:textId="77777777" w:rsidTr="002B1BD9">
        <w:tc>
          <w:tcPr>
            <w:tcW w:w="7897" w:type="dxa"/>
            <w:shd w:val="clear" w:color="auto" w:fill="auto"/>
          </w:tcPr>
          <w:p w14:paraId="47CCEF27" w14:textId="77777777" w:rsidR="00F07160" w:rsidRPr="00EF46DF" w:rsidRDefault="00F07160" w:rsidP="00AA16FF">
            <w:pPr>
              <w:jc w:val="both"/>
            </w:pPr>
            <w:r w:rsidRPr="00EF46DF">
              <w:t>в том числе:</w:t>
            </w:r>
          </w:p>
        </w:tc>
        <w:tc>
          <w:tcPr>
            <w:tcW w:w="1807" w:type="dxa"/>
            <w:shd w:val="clear" w:color="auto" w:fill="auto"/>
          </w:tcPr>
          <w:p w14:paraId="1BFF8DA0" w14:textId="77777777" w:rsidR="00F07160" w:rsidRPr="00EF46DF" w:rsidRDefault="00F07160" w:rsidP="00AA16FF">
            <w:pPr>
              <w:jc w:val="center"/>
              <w:rPr>
                <w:i/>
                <w:iCs/>
              </w:rPr>
            </w:pPr>
          </w:p>
        </w:tc>
      </w:tr>
      <w:tr w:rsidR="00F07160" w:rsidRPr="00EF46DF" w14:paraId="15F472C5" w14:textId="77777777" w:rsidTr="002B1BD9">
        <w:trPr>
          <w:trHeight w:val="345"/>
        </w:trPr>
        <w:tc>
          <w:tcPr>
            <w:tcW w:w="7897" w:type="dxa"/>
            <w:tcBorders>
              <w:bottom w:val="single" w:sz="4" w:space="0" w:color="auto"/>
            </w:tcBorders>
            <w:shd w:val="clear" w:color="auto" w:fill="auto"/>
          </w:tcPr>
          <w:p w14:paraId="46C606DF" w14:textId="77777777" w:rsidR="00F07160" w:rsidRPr="00EF46DF" w:rsidRDefault="00F07160" w:rsidP="00AA16FF">
            <w:pPr>
              <w:jc w:val="both"/>
            </w:pPr>
            <w:r w:rsidRPr="00EF46DF">
              <w:t xml:space="preserve">     практические занятия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</w:tcPr>
          <w:p w14:paraId="36026BF5" w14:textId="1CA5A219" w:rsidR="00F07160" w:rsidRPr="00EF46DF" w:rsidRDefault="002B1BD9" w:rsidP="00AA16F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F7543B" w:rsidRPr="00EF46DF" w14:paraId="0AFC62BB" w14:textId="77777777" w:rsidTr="002B1BD9">
        <w:trPr>
          <w:trHeight w:val="300"/>
        </w:trPr>
        <w:tc>
          <w:tcPr>
            <w:tcW w:w="78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E39E18" w14:textId="77777777" w:rsidR="00F7543B" w:rsidRPr="00EF46DF" w:rsidRDefault="00EF46DF" w:rsidP="00AA16FF">
            <w:pPr>
              <w:jc w:val="both"/>
            </w:pPr>
            <w:r w:rsidRPr="00EF46DF">
              <w:t xml:space="preserve">     теоретическое обуче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34F735" w14:textId="49D92852" w:rsidR="00F7543B" w:rsidRPr="00EF46DF" w:rsidRDefault="002B1BD9" w:rsidP="00AA16F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</w:tr>
      <w:tr w:rsidR="00EF46DF" w:rsidRPr="00EF46DF" w14:paraId="2FDADDB4" w14:textId="77777777" w:rsidTr="002B1BD9">
        <w:trPr>
          <w:trHeight w:val="321"/>
        </w:trPr>
        <w:tc>
          <w:tcPr>
            <w:tcW w:w="78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FEB53E2" w14:textId="0A7F7B50" w:rsidR="00EF46DF" w:rsidRPr="00EF46DF" w:rsidRDefault="00EF46DF" w:rsidP="00E561A2">
            <w:pPr>
              <w:rPr>
                <w:i/>
                <w:iCs/>
              </w:rPr>
            </w:pPr>
            <w:r w:rsidRPr="00EF46DF">
              <w:rPr>
                <w:i/>
                <w:iCs/>
              </w:rPr>
              <w:t xml:space="preserve">Итоговая аттестация в форме </w:t>
            </w:r>
            <w:r w:rsidR="002B1BD9">
              <w:rPr>
                <w:i/>
                <w:iCs/>
              </w:rPr>
              <w:t>дифференцированного зач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FDC77C" w14:textId="3DC6E6D0" w:rsidR="00EF46DF" w:rsidRPr="00EF46DF" w:rsidRDefault="002B1BD9" w:rsidP="00EF46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</w:tbl>
    <w:p w14:paraId="7A780D64" w14:textId="77777777" w:rsidR="00F07160" w:rsidRPr="00A20A8B" w:rsidRDefault="00F07160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AA6AEB6" w14:textId="77777777" w:rsidR="00F07160" w:rsidRPr="00A20A8B" w:rsidRDefault="00F07160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07160" w:rsidRPr="00A20A8B" w:rsidSect="00CD3C60">
          <w:footerReference w:type="default" r:id="rId8"/>
          <w:pgSz w:w="11906" w:h="16838"/>
          <w:pgMar w:top="1134" w:right="850" w:bottom="1134" w:left="1701" w:header="708" w:footer="708" w:gutter="0"/>
          <w:pgNumType w:start="185"/>
          <w:cols w:space="720"/>
        </w:sectPr>
      </w:pPr>
    </w:p>
    <w:p w14:paraId="17895FD9" w14:textId="77777777" w:rsidR="00F07160" w:rsidRPr="00A20A8B" w:rsidRDefault="00F07160" w:rsidP="00F754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276AB">
        <w:rPr>
          <w:b/>
          <w:sz w:val="28"/>
          <w:szCs w:val="28"/>
        </w:rPr>
        <w:t xml:space="preserve"> </w:t>
      </w:r>
      <w:r w:rsidR="00EF46DF">
        <w:rPr>
          <w:caps/>
          <w:sz w:val="28"/>
          <w:szCs w:val="28"/>
        </w:rPr>
        <w:t>ОП.09</w:t>
      </w:r>
      <w:r w:rsidR="00FF0F4D">
        <w:rPr>
          <w:caps/>
          <w:sz w:val="28"/>
          <w:szCs w:val="28"/>
        </w:rPr>
        <w:t xml:space="preserve"> </w:t>
      </w:r>
      <w:r w:rsidRPr="00B4386D">
        <w:rPr>
          <w:sz w:val="28"/>
          <w:szCs w:val="28"/>
        </w:rPr>
        <w:t>Метрология, стандартизация и сертификация</w:t>
      </w:r>
    </w:p>
    <w:p w14:paraId="0C2ED89C" w14:textId="77777777" w:rsidR="00F07160" w:rsidRPr="00A20A8B" w:rsidRDefault="00F07160" w:rsidP="00F75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6"/>
        <w:gridCol w:w="434"/>
        <w:gridCol w:w="8815"/>
        <w:gridCol w:w="1309"/>
        <w:gridCol w:w="1576"/>
      </w:tblGrid>
      <w:tr w:rsidR="00F07160" w:rsidRPr="005F501D" w14:paraId="690F918F" w14:textId="77777777" w:rsidTr="00F7543B">
        <w:trPr>
          <w:trHeight w:val="20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84CD" w14:textId="77777777" w:rsidR="00F07160" w:rsidRPr="002B1BD9" w:rsidRDefault="00F07160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1BD9">
              <w:rPr>
                <w:b/>
                <w:bCs/>
              </w:rPr>
              <w:t xml:space="preserve">Наименование </w:t>
            </w:r>
            <w:r w:rsidR="005F501D" w:rsidRPr="002B1BD9">
              <w:rPr>
                <w:b/>
                <w:bCs/>
              </w:rPr>
              <w:t xml:space="preserve">разделов и </w:t>
            </w:r>
            <w:r w:rsidRPr="002B1BD9">
              <w:rPr>
                <w:b/>
                <w:bCs/>
              </w:rPr>
              <w:t>тем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AC27" w14:textId="77777777" w:rsidR="00F07160" w:rsidRPr="002B1BD9" w:rsidRDefault="00FE6973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1BD9">
              <w:rPr>
                <w:b/>
                <w:bCs/>
              </w:rPr>
              <w:t xml:space="preserve">Содержание учебного материала, </w:t>
            </w:r>
            <w:r w:rsidR="00E01459" w:rsidRPr="002B1BD9">
              <w:rPr>
                <w:b/>
                <w:bCs/>
              </w:rPr>
              <w:t>лабораторные работы</w:t>
            </w:r>
            <w:r w:rsidRPr="002B1BD9">
              <w:rPr>
                <w:b/>
                <w:bCs/>
              </w:rPr>
              <w:t xml:space="preserve"> и практические занятия, самостоятельная работа обучающихс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1B6D" w14:textId="77777777" w:rsidR="00F07160" w:rsidRPr="002B1BD9" w:rsidRDefault="00F07160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1BD9">
              <w:rPr>
                <w:b/>
                <w:bCs/>
              </w:rPr>
              <w:t>Объем часо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F478" w14:textId="77777777" w:rsidR="00F07160" w:rsidRPr="005F501D" w:rsidRDefault="00F07160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F501D">
              <w:rPr>
                <w:b/>
                <w:bCs/>
              </w:rPr>
              <w:t>Уровень усвоения</w:t>
            </w:r>
          </w:p>
        </w:tc>
      </w:tr>
      <w:tr w:rsidR="00F07160" w:rsidRPr="005F501D" w14:paraId="4D8FE402" w14:textId="77777777" w:rsidTr="002B1BD9">
        <w:trPr>
          <w:trHeight w:val="20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FF6E" w14:textId="77777777" w:rsidR="00F07160" w:rsidRPr="002B1BD9" w:rsidRDefault="00F07160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B1BD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E8B1" w14:textId="77777777" w:rsidR="00F07160" w:rsidRPr="002B1BD9" w:rsidRDefault="00F07160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B1BD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9DF3" w14:textId="77777777" w:rsidR="00F07160" w:rsidRPr="002B1BD9" w:rsidRDefault="00F07160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B1BD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5057" w14:textId="77777777" w:rsidR="00F07160" w:rsidRPr="005F501D" w:rsidRDefault="00F07160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F501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12983" w:rsidRPr="005F501D" w14:paraId="5F9F9EC1" w14:textId="77777777" w:rsidTr="002B1BD9">
        <w:trPr>
          <w:trHeight w:val="20"/>
        </w:trPr>
        <w:tc>
          <w:tcPr>
            <w:tcW w:w="1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08BB" w14:textId="77777777" w:rsidR="00B12983" w:rsidRPr="002B1BD9" w:rsidRDefault="00B12983" w:rsidP="005F5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B1BD9">
              <w:rPr>
                <w:b/>
                <w:bCs/>
              </w:rPr>
              <w:t xml:space="preserve">Раздел 1. </w:t>
            </w:r>
            <w:r w:rsidR="00E57D40" w:rsidRPr="002B1BD9">
              <w:rPr>
                <w:b/>
                <w:bCs/>
              </w:rPr>
              <w:t>Основы стандартизации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A5E8" w14:textId="77777777" w:rsidR="00B12983" w:rsidRPr="002B1BD9" w:rsidRDefault="00B12983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B830F" w14:textId="77777777" w:rsidR="00B12983" w:rsidRPr="005F501D" w:rsidRDefault="00B12983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12983" w:rsidRPr="005F501D" w14:paraId="2BAE8F1D" w14:textId="77777777" w:rsidTr="002B1BD9">
        <w:trPr>
          <w:trHeight w:val="20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A36D2" w14:textId="77777777" w:rsidR="00B12983" w:rsidRPr="002B1BD9" w:rsidRDefault="00B12983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B1BD9">
              <w:rPr>
                <w:b/>
                <w:bCs/>
              </w:rPr>
              <w:t>Тема 1.1.</w:t>
            </w:r>
          </w:p>
          <w:p w14:paraId="7C35CE8F" w14:textId="77777777" w:rsidR="00B12983" w:rsidRPr="002B1BD9" w:rsidRDefault="00B12983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1BD9">
              <w:rPr>
                <w:bCs/>
              </w:rPr>
              <w:t>Основы стандартизации.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2D99" w14:textId="77777777" w:rsidR="00B12983" w:rsidRPr="002B1BD9" w:rsidRDefault="00B12983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B1BD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24EC" w14:textId="77777777" w:rsidR="00B12983" w:rsidRPr="002B1BD9" w:rsidRDefault="00C56045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1BD9">
              <w:rPr>
                <w:b/>
                <w:bCs/>
              </w:rPr>
              <w:t>8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1926" w14:textId="77777777" w:rsidR="00B12983" w:rsidRPr="005F501D" w:rsidRDefault="00B12983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B1BD9" w:rsidRPr="005F501D" w14:paraId="6E1F6A74" w14:textId="77777777" w:rsidTr="00283CA0">
        <w:trPr>
          <w:trHeight w:val="20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51560" w14:textId="77777777" w:rsidR="002B1BD9" w:rsidRPr="002B1BD9" w:rsidRDefault="002B1BD9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F128" w14:textId="77777777" w:rsidR="002B1BD9" w:rsidRPr="002B1BD9" w:rsidRDefault="002B1BD9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1BD9">
              <w:rPr>
                <w:bCs/>
              </w:rPr>
              <w:t>1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75A1" w14:textId="77777777" w:rsidR="002B1BD9" w:rsidRPr="002B1BD9" w:rsidRDefault="002B1BD9" w:rsidP="006E70B6">
            <w:pPr>
              <w:jc w:val="both"/>
              <w:rPr>
                <w:b/>
                <w:bCs/>
              </w:rPr>
            </w:pPr>
            <w:r w:rsidRPr="002B1BD9">
              <w:rPr>
                <w:bCs/>
              </w:rPr>
              <w:t>Сущность стандартизации. Нормативные документы по стандартизации и виды стандартов.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6831F" w14:textId="77777777" w:rsidR="002B1BD9" w:rsidRPr="002B1BD9" w:rsidRDefault="002B1BD9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1BD9">
              <w:rPr>
                <w:bCs/>
              </w:rPr>
              <w:t>4</w:t>
            </w:r>
          </w:p>
        </w:tc>
        <w:tc>
          <w:tcPr>
            <w:tcW w:w="1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08AA2" w14:textId="77777777" w:rsidR="002B1BD9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90E6B">
              <w:rPr>
                <w:iCs/>
              </w:rPr>
              <w:t xml:space="preserve">ОК-01-09; </w:t>
            </w:r>
          </w:p>
          <w:p w14:paraId="1EE32565" w14:textId="77777777" w:rsidR="002B1BD9" w:rsidRPr="00890E6B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90E6B">
              <w:rPr>
                <w:iCs/>
              </w:rPr>
              <w:t>ПК 1.1-1.4;</w:t>
            </w:r>
          </w:p>
          <w:p w14:paraId="0B1E648B" w14:textId="77777777" w:rsidR="002B1BD9" w:rsidRPr="00890E6B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90E6B">
              <w:rPr>
                <w:iCs/>
              </w:rPr>
              <w:t>ПК 2.1-2.4;</w:t>
            </w:r>
          </w:p>
          <w:p w14:paraId="2803DB99" w14:textId="77777777" w:rsidR="002B1BD9" w:rsidRPr="00890E6B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90E6B">
              <w:rPr>
                <w:iCs/>
              </w:rPr>
              <w:t>ПК 3.1-3.3;</w:t>
            </w:r>
          </w:p>
          <w:p w14:paraId="244109BD" w14:textId="370C51C7" w:rsidR="002B1BD9" w:rsidRPr="005F501D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0E6B">
              <w:rPr>
                <w:iCs/>
              </w:rPr>
              <w:t>ПК 4.1-4.5</w:t>
            </w:r>
          </w:p>
        </w:tc>
      </w:tr>
      <w:tr w:rsidR="002B1BD9" w:rsidRPr="005F501D" w14:paraId="3EFE8F3A" w14:textId="77777777" w:rsidTr="00283CA0">
        <w:trPr>
          <w:trHeight w:val="20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3D954" w14:textId="77777777" w:rsidR="002B1BD9" w:rsidRPr="002B1BD9" w:rsidRDefault="002B1BD9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48A7" w14:textId="77777777" w:rsidR="002B1BD9" w:rsidRPr="002B1BD9" w:rsidRDefault="002B1BD9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1BD9">
              <w:rPr>
                <w:bCs/>
              </w:rPr>
              <w:t>2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000A" w14:textId="77777777" w:rsidR="002B1BD9" w:rsidRPr="002B1BD9" w:rsidRDefault="002B1BD9" w:rsidP="006E70B6">
            <w:pPr>
              <w:jc w:val="both"/>
              <w:rPr>
                <w:color w:val="000000"/>
                <w:spacing w:val="1"/>
              </w:rPr>
            </w:pPr>
            <w:r w:rsidRPr="002B1BD9">
              <w:rPr>
                <w:bCs/>
              </w:rPr>
              <w:t>Метрологическая экспертиза и метрологический контроль конструкторской и технологической документации. Система технических измерений и средств измерения.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B6383" w14:textId="77777777" w:rsidR="002B1BD9" w:rsidRPr="002B1BD9" w:rsidRDefault="002B1BD9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5774C" w14:textId="5D820737" w:rsidR="002B1BD9" w:rsidRPr="005F501D" w:rsidRDefault="002B1BD9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B1BD9" w:rsidRPr="005F501D" w14:paraId="3D53AD57" w14:textId="77777777" w:rsidTr="00283CA0">
        <w:trPr>
          <w:trHeight w:val="20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97E35" w14:textId="77777777" w:rsidR="002B1BD9" w:rsidRPr="002B1BD9" w:rsidRDefault="002B1BD9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A4CD" w14:textId="77777777" w:rsidR="002B1BD9" w:rsidRPr="002B1BD9" w:rsidRDefault="002B1BD9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1BD9">
              <w:rPr>
                <w:bCs/>
              </w:rPr>
              <w:t>3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1560" w14:textId="77777777" w:rsidR="002B1BD9" w:rsidRPr="002B1BD9" w:rsidRDefault="002B1BD9" w:rsidP="006E70B6">
            <w:pPr>
              <w:jc w:val="both"/>
              <w:rPr>
                <w:bCs/>
              </w:rPr>
            </w:pPr>
            <w:r w:rsidRPr="002B1BD9">
              <w:rPr>
                <w:color w:val="000000"/>
                <w:spacing w:val="1"/>
              </w:rPr>
              <w:t>Стандартизация и экология.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6F9F6" w14:textId="77777777" w:rsidR="002B1BD9" w:rsidRPr="002B1BD9" w:rsidRDefault="002B1BD9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03666" w14:textId="605BB327" w:rsidR="002B1BD9" w:rsidRPr="005F501D" w:rsidRDefault="002B1BD9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B1BD9" w:rsidRPr="005F501D" w14:paraId="6C8C064B" w14:textId="77777777" w:rsidTr="00283CA0">
        <w:trPr>
          <w:trHeight w:val="20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DA49E" w14:textId="77777777" w:rsidR="002B1BD9" w:rsidRPr="002B1BD9" w:rsidRDefault="002B1BD9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1C36" w14:textId="77777777" w:rsidR="002B1BD9" w:rsidRPr="002B1BD9" w:rsidRDefault="002B1BD9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1BD9">
              <w:rPr>
                <w:bCs/>
              </w:rPr>
              <w:t>4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2326" w14:textId="77777777" w:rsidR="002B1BD9" w:rsidRPr="002B1BD9" w:rsidRDefault="002B1BD9" w:rsidP="006E70B6">
            <w:pPr>
              <w:jc w:val="both"/>
              <w:rPr>
                <w:bCs/>
              </w:rPr>
            </w:pPr>
            <w:r w:rsidRPr="002B1BD9">
              <w:rPr>
                <w:color w:val="000000"/>
                <w:spacing w:val="1"/>
              </w:rPr>
              <w:t>Международная организация по стандартизации (ИСО). Международная электротехническая комиссия (МЭК). Международные организации, участвующие в работе ИСО.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5959" w14:textId="77777777" w:rsidR="002B1BD9" w:rsidRPr="002B1BD9" w:rsidRDefault="002B1BD9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17E6E" w14:textId="38F4C7C5" w:rsidR="002B1BD9" w:rsidRPr="005F501D" w:rsidRDefault="002B1BD9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B1BD9" w:rsidRPr="005F501D" w14:paraId="0A798BD9" w14:textId="77777777" w:rsidTr="00283CA0">
        <w:trPr>
          <w:trHeight w:val="20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A5E43" w14:textId="77777777" w:rsidR="002B1BD9" w:rsidRPr="002B1BD9" w:rsidRDefault="002B1BD9" w:rsidP="00AA16FF">
            <w:pPr>
              <w:rPr>
                <w:b/>
                <w:bCs/>
              </w:rPr>
            </w:pP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034A" w14:textId="77777777" w:rsidR="002B1BD9" w:rsidRPr="002B1BD9" w:rsidRDefault="002B1BD9" w:rsidP="00206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1BD9">
              <w:rPr>
                <w:b/>
                <w:bCs/>
              </w:rPr>
              <w:t>Практические занят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448" w14:textId="77777777" w:rsidR="002B1BD9" w:rsidRPr="002B1BD9" w:rsidRDefault="002B1BD9" w:rsidP="00AA16FF">
            <w:pPr>
              <w:jc w:val="center"/>
              <w:rPr>
                <w:bCs/>
              </w:rPr>
            </w:pPr>
            <w:r w:rsidRPr="002B1BD9">
              <w:rPr>
                <w:bCs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B730D" w14:textId="77777777" w:rsidR="002B1BD9" w:rsidRPr="005F501D" w:rsidRDefault="002B1BD9" w:rsidP="00AA16FF">
            <w:pPr>
              <w:jc w:val="center"/>
              <w:rPr>
                <w:bCs/>
              </w:rPr>
            </w:pPr>
          </w:p>
        </w:tc>
      </w:tr>
      <w:tr w:rsidR="002B1BD9" w:rsidRPr="005F501D" w14:paraId="64A6C1CD" w14:textId="77777777" w:rsidTr="002B1BD9">
        <w:trPr>
          <w:trHeight w:val="20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6BA4D" w14:textId="77777777" w:rsidR="002B1BD9" w:rsidRPr="002B1BD9" w:rsidRDefault="002B1BD9" w:rsidP="00AA16FF">
            <w:pPr>
              <w:rPr>
                <w:b/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1E32" w14:textId="77777777" w:rsidR="002B1BD9" w:rsidRPr="002B1BD9" w:rsidRDefault="002B1BD9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B1BD9">
              <w:rPr>
                <w:color w:val="000000"/>
                <w:spacing w:val="1"/>
              </w:rPr>
              <w:t>1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58AE" w14:textId="77777777" w:rsidR="002B1BD9" w:rsidRPr="002B1BD9" w:rsidRDefault="002B1BD9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B1BD9">
              <w:t>Заполнение нормативных документов по стандартизации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3CFFF" w14:textId="77777777" w:rsidR="002B1BD9" w:rsidRPr="002B1BD9" w:rsidRDefault="002B1BD9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F39BC" w14:textId="77777777" w:rsidR="002B1BD9" w:rsidRPr="005F501D" w:rsidRDefault="002B1BD9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B1BD9" w:rsidRPr="005F501D" w14:paraId="66262CE3" w14:textId="77777777" w:rsidTr="002B1BD9">
        <w:trPr>
          <w:trHeight w:val="20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5D3E0" w14:textId="77777777" w:rsidR="002B1BD9" w:rsidRPr="002B1BD9" w:rsidRDefault="002B1BD9" w:rsidP="00AA16FF">
            <w:pPr>
              <w:tabs>
                <w:tab w:val="center" w:pos="9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B1BD9">
              <w:rPr>
                <w:b/>
                <w:bCs/>
              </w:rPr>
              <w:t>Тема 1.2.</w:t>
            </w:r>
          </w:p>
          <w:p w14:paraId="197E22A0" w14:textId="77777777" w:rsidR="002B1BD9" w:rsidRPr="002B1BD9" w:rsidRDefault="002B1BD9" w:rsidP="00AA16FF">
            <w:pPr>
              <w:tabs>
                <w:tab w:val="center" w:pos="9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1BD9">
              <w:rPr>
                <w:bCs/>
              </w:rPr>
              <w:t>Организация работ по стандартизации в Российской Федерации.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1D7C" w14:textId="77777777" w:rsidR="002B1BD9" w:rsidRPr="002B1BD9" w:rsidRDefault="002B1BD9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B1BD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ECADA" w14:textId="2C7A1373" w:rsidR="002B1BD9" w:rsidRPr="002B1BD9" w:rsidRDefault="002B1BD9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bookmarkStart w:id="0" w:name="_GoBack"/>
            <w:bookmarkEnd w:id="0"/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FEDD" w14:textId="77777777" w:rsidR="002B1BD9" w:rsidRPr="005F501D" w:rsidRDefault="002B1BD9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B1BD9" w:rsidRPr="005F501D" w14:paraId="6A0755B7" w14:textId="77777777" w:rsidTr="002B1BD9">
        <w:trPr>
          <w:trHeight w:val="335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5010A" w14:textId="77777777" w:rsidR="002B1BD9" w:rsidRPr="002B1BD9" w:rsidRDefault="002B1BD9" w:rsidP="00AA16FF">
            <w:pPr>
              <w:rPr>
                <w:b/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D126" w14:textId="77777777" w:rsidR="002B1BD9" w:rsidRPr="002B1BD9" w:rsidRDefault="002B1BD9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1BD9">
              <w:rPr>
                <w:bCs/>
              </w:rPr>
              <w:t>1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6396" w14:textId="77777777" w:rsidR="002B1BD9" w:rsidRPr="002B1BD9" w:rsidRDefault="002B1BD9" w:rsidP="00A47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1BD9">
              <w:rPr>
                <w:bCs/>
              </w:rPr>
              <w:t>Правовые основы стандартизации и ее задачи. Органы и службы по стандартизации.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0A67F4" w14:textId="77777777" w:rsidR="002B1BD9" w:rsidRPr="002B1BD9" w:rsidRDefault="002B1BD9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1BD9">
              <w:rPr>
                <w:bCs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1E217" w14:textId="77777777" w:rsidR="002B1BD9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90E6B">
              <w:rPr>
                <w:iCs/>
              </w:rPr>
              <w:t xml:space="preserve">ОК-01-09; </w:t>
            </w:r>
          </w:p>
          <w:p w14:paraId="777B5FBF" w14:textId="77777777" w:rsidR="002B1BD9" w:rsidRPr="00890E6B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90E6B">
              <w:rPr>
                <w:iCs/>
              </w:rPr>
              <w:t>ПК 1.1-1.4;</w:t>
            </w:r>
          </w:p>
          <w:p w14:paraId="531528F5" w14:textId="77777777" w:rsidR="002B1BD9" w:rsidRPr="00890E6B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90E6B">
              <w:rPr>
                <w:iCs/>
              </w:rPr>
              <w:t>ПК 2.1-2.4;</w:t>
            </w:r>
          </w:p>
          <w:p w14:paraId="6DD12188" w14:textId="77777777" w:rsidR="002B1BD9" w:rsidRPr="00890E6B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90E6B">
              <w:rPr>
                <w:iCs/>
              </w:rPr>
              <w:t>ПК 3.1-3.3;</w:t>
            </w:r>
          </w:p>
          <w:p w14:paraId="5242DC39" w14:textId="0B005924" w:rsidR="002B1BD9" w:rsidRPr="005F501D" w:rsidRDefault="002B1BD9" w:rsidP="002B1BD9">
            <w:pPr>
              <w:jc w:val="center"/>
              <w:rPr>
                <w:bCs/>
              </w:rPr>
            </w:pPr>
            <w:r w:rsidRPr="00890E6B">
              <w:rPr>
                <w:iCs/>
              </w:rPr>
              <w:t>ПК 4.1-4.5</w:t>
            </w:r>
          </w:p>
        </w:tc>
      </w:tr>
      <w:tr w:rsidR="002B1BD9" w:rsidRPr="005F501D" w14:paraId="0D4F7094" w14:textId="77777777" w:rsidTr="005168EE">
        <w:trPr>
          <w:trHeight w:val="268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0339C" w14:textId="77777777" w:rsidR="002B1BD9" w:rsidRPr="002B1BD9" w:rsidRDefault="002B1BD9" w:rsidP="00AA16FF">
            <w:pPr>
              <w:rPr>
                <w:b/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B141" w14:textId="77777777" w:rsidR="002B1BD9" w:rsidRPr="002B1BD9" w:rsidRDefault="002B1BD9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1BD9">
              <w:rPr>
                <w:bCs/>
              </w:rPr>
              <w:t>2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CC53" w14:textId="77777777" w:rsidR="002B1BD9" w:rsidRPr="002B1BD9" w:rsidRDefault="002B1BD9" w:rsidP="00A47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1BD9">
              <w:rPr>
                <w:bCs/>
              </w:rPr>
              <w:t>Порядок разработки стандартов. Государственный контроль и надзор за соблюдением обязательных требований стандартов.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F7174" w14:textId="77777777" w:rsidR="002B1BD9" w:rsidRPr="002B1BD9" w:rsidRDefault="002B1BD9" w:rsidP="00AA16FF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05F29" w14:textId="293DC5E8" w:rsidR="002B1BD9" w:rsidRPr="005F501D" w:rsidRDefault="002B1BD9" w:rsidP="00AA16FF">
            <w:pPr>
              <w:jc w:val="center"/>
              <w:rPr>
                <w:bCs/>
              </w:rPr>
            </w:pPr>
          </w:p>
        </w:tc>
      </w:tr>
      <w:tr w:rsidR="002B1BD9" w:rsidRPr="005F501D" w14:paraId="2F1B9BB3" w14:textId="77777777" w:rsidTr="005168EE">
        <w:trPr>
          <w:trHeight w:val="274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E9896" w14:textId="77777777" w:rsidR="002B1BD9" w:rsidRPr="002B1BD9" w:rsidRDefault="002B1BD9" w:rsidP="00AA16FF">
            <w:pPr>
              <w:rPr>
                <w:b/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7C85" w14:textId="77777777" w:rsidR="002B1BD9" w:rsidRPr="002B1BD9" w:rsidRDefault="002B1BD9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1BD9">
              <w:rPr>
                <w:bCs/>
              </w:rPr>
              <w:t>3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E5D8" w14:textId="77777777" w:rsidR="002B1BD9" w:rsidRPr="002B1BD9" w:rsidRDefault="002B1BD9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1BD9">
              <w:rPr>
                <w:bCs/>
              </w:rPr>
              <w:t>Маркировка продукции знаком соответствия государственным стандартам. Нормоконтроль технической документации.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35AF" w14:textId="77777777" w:rsidR="002B1BD9" w:rsidRPr="002B1BD9" w:rsidRDefault="002B1BD9" w:rsidP="00AA16FF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B467A" w14:textId="41DE2096" w:rsidR="002B1BD9" w:rsidRPr="005F501D" w:rsidRDefault="002B1BD9" w:rsidP="00AA16FF">
            <w:pPr>
              <w:jc w:val="center"/>
              <w:rPr>
                <w:bCs/>
              </w:rPr>
            </w:pPr>
          </w:p>
        </w:tc>
      </w:tr>
      <w:tr w:rsidR="002B1BD9" w:rsidRPr="005F501D" w14:paraId="466E0409" w14:textId="77777777" w:rsidTr="005168EE">
        <w:trPr>
          <w:trHeight w:val="274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0F2A6" w14:textId="77777777" w:rsidR="002B1BD9" w:rsidRPr="002B1BD9" w:rsidRDefault="002B1BD9" w:rsidP="00AA16FF">
            <w:pPr>
              <w:rPr>
                <w:b/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B53A" w14:textId="77777777" w:rsidR="002B1BD9" w:rsidRPr="002B1BD9" w:rsidRDefault="002B1BD9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1BD9">
              <w:rPr>
                <w:bCs/>
              </w:rPr>
              <w:t>4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53A2" w14:textId="77777777" w:rsidR="002B1BD9" w:rsidRPr="002B1BD9" w:rsidRDefault="002B1BD9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1BD9">
              <w:rPr>
                <w:bCs/>
              </w:rPr>
              <w:t>Единая система конструкторской документации (ЕСКД) Виды и комплектность конструкторской документации. Текстовые и графические документы, общие требования к их выполнению. Схемы.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0E00" w14:textId="77777777" w:rsidR="002B1BD9" w:rsidRPr="002B1BD9" w:rsidRDefault="002B1BD9" w:rsidP="00AA16FF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0C68E" w14:textId="77777777" w:rsidR="002B1BD9" w:rsidRPr="005F501D" w:rsidRDefault="002B1BD9" w:rsidP="00AA16FF">
            <w:pPr>
              <w:jc w:val="center"/>
              <w:rPr>
                <w:bCs/>
              </w:rPr>
            </w:pPr>
          </w:p>
        </w:tc>
      </w:tr>
      <w:tr w:rsidR="002B1BD9" w:rsidRPr="005F501D" w14:paraId="10F28F24" w14:textId="77777777" w:rsidTr="002B1BD9">
        <w:trPr>
          <w:trHeight w:val="20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DADEE" w14:textId="77777777" w:rsidR="002B1BD9" w:rsidRPr="002B1BD9" w:rsidRDefault="002B1BD9" w:rsidP="00AA16FF">
            <w:pPr>
              <w:rPr>
                <w:b/>
                <w:bCs/>
              </w:rPr>
            </w:pP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4314" w14:textId="77777777" w:rsidR="002B1BD9" w:rsidRPr="002B1BD9" w:rsidRDefault="002B1BD9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B1BD9">
              <w:rPr>
                <w:b/>
                <w:bCs/>
              </w:rPr>
              <w:t>Практические занят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811E9" w14:textId="28972DE6" w:rsidR="002B1BD9" w:rsidRPr="002B1BD9" w:rsidRDefault="002B1BD9" w:rsidP="00AA16F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3E199" w14:textId="77777777" w:rsidR="002B1BD9" w:rsidRPr="005F501D" w:rsidRDefault="002B1BD9" w:rsidP="00AA16FF">
            <w:pPr>
              <w:jc w:val="center"/>
              <w:rPr>
                <w:bCs/>
              </w:rPr>
            </w:pPr>
          </w:p>
        </w:tc>
      </w:tr>
      <w:tr w:rsidR="002B1BD9" w:rsidRPr="005F501D" w14:paraId="7BCD0CE0" w14:textId="77777777" w:rsidTr="002B1BD9">
        <w:trPr>
          <w:trHeight w:val="20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A026A" w14:textId="77777777" w:rsidR="002B1BD9" w:rsidRPr="002B1BD9" w:rsidRDefault="002B1BD9" w:rsidP="00AA16FF">
            <w:pPr>
              <w:rPr>
                <w:b/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6809" w14:textId="77777777" w:rsidR="002B1BD9" w:rsidRPr="002B1BD9" w:rsidRDefault="002B1BD9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1BD9">
              <w:rPr>
                <w:bCs/>
              </w:rPr>
              <w:t>1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FEB5" w14:textId="77777777" w:rsidR="002B1BD9" w:rsidRPr="002B1BD9" w:rsidRDefault="002B1BD9" w:rsidP="00B12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1BD9">
              <w:t>Изучение общих требований к выполнению текстовых и графических документов. Работа со стандартами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2CA3" w14:textId="77777777" w:rsidR="002B1BD9" w:rsidRPr="002B1BD9" w:rsidRDefault="002B1BD9" w:rsidP="00AA16FF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73C9D" w14:textId="77777777" w:rsidR="002B1BD9" w:rsidRPr="005F501D" w:rsidRDefault="002B1BD9" w:rsidP="00AA16FF">
            <w:pPr>
              <w:jc w:val="center"/>
              <w:rPr>
                <w:bCs/>
              </w:rPr>
            </w:pPr>
          </w:p>
        </w:tc>
      </w:tr>
      <w:tr w:rsidR="002B1BD9" w:rsidRPr="005F501D" w14:paraId="5F439351" w14:textId="77777777" w:rsidTr="002B1BD9">
        <w:trPr>
          <w:trHeight w:val="691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3F646" w14:textId="77777777" w:rsidR="002B1BD9" w:rsidRPr="002B1BD9" w:rsidRDefault="002B1BD9" w:rsidP="00AA16FF">
            <w:pPr>
              <w:rPr>
                <w:b/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8982" w14:textId="77777777" w:rsidR="002B1BD9" w:rsidRPr="002B1BD9" w:rsidRDefault="002B1BD9" w:rsidP="00AA16FF">
            <w:pPr>
              <w:ind w:left="252" w:hanging="252"/>
            </w:pPr>
            <w:r w:rsidRPr="002B1BD9">
              <w:t>2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3545" w14:textId="77777777" w:rsidR="002B1BD9" w:rsidRPr="002B1BD9" w:rsidRDefault="002B1BD9" w:rsidP="00632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" w:firstLine="32"/>
            </w:pPr>
            <w:r w:rsidRPr="002B1BD9">
              <w:t xml:space="preserve">Оформление текстовых документов 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E3410E" w14:textId="77777777" w:rsidR="002B1BD9" w:rsidRPr="002B1BD9" w:rsidRDefault="002B1BD9" w:rsidP="00AA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37746" w14:textId="77777777" w:rsidR="002B1BD9" w:rsidRPr="005F501D" w:rsidRDefault="002B1BD9" w:rsidP="00AA16FF">
            <w:pPr>
              <w:jc w:val="center"/>
              <w:rPr>
                <w:bCs/>
              </w:rPr>
            </w:pPr>
          </w:p>
        </w:tc>
      </w:tr>
      <w:tr w:rsidR="002B1BD9" w:rsidRPr="005F501D" w14:paraId="2C5EE922" w14:textId="77777777" w:rsidTr="002B1BD9">
        <w:trPr>
          <w:trHeight w:hRule="exact" w:val="567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770EE" w14:textId="77777777" w:rsidR="002B1BD9" w:rsidRPr="002B1BD9" w:rsidRDefault="002B1BD9" w:rsidP="00AA16FF">
            <w:pPr>
              <w:rPr>
                <w:b/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2086" w14:textId="77777777" w:rsidR="002B1BD9" w:rsidRPr="002B1BD9" w:rsidRDefault="002B1BD9" w:rsidP="00AA16FF">
            <w:pPr>
              <w:ind w:left="252" w:hanging="252"/>
            </w:pPr>
            <w:r w:rsidRPr="002B1BD9">
              <w:t>3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61C9" w14:textId="77777777" w:rsidR="002B1BD9" w:rsidRPr="002B1BD9" w:rsidRDefault="002B1BD9" w:rsidP="00B12983">
            <w:pPr>
              <w:ind w:left="31" w:hanging="31"/>
            </w:pPr>
            <w:r w:rsidRPr="002B1BD9">
              <w:t xml:space="preserve">Оформление графических документов. Построение схем </w:t>
            </w:r>
          </w:p>
          <w:p w14:paraId="56444332" w14:textId="77777777" w:rsidR="002B1BD9" w:rsidRPr="002B1BD9" w:rsidRDefault="002B1BD9" w:rsidP="00B12983">
            <w:pPr>
              <w:ind w:left="31" w:hanging="31"/>
            </w:pPr>
          </w:p>
          <w:p w14:paraId="13D2B3A7" w14:textId="77777777" w:rsidR="002B1BD9" w:rsidRPr="002B1BD9" w:rsidRDefault="002B1BD9" w:rsidP="00B12983">
            <w:pPr>
              <w:ind w:left="31" w:hanging="31"/>
            </w:pPr>
          </w:p>
          <w:p w14:paraId="1542C305" w14:textId="77777777" w:rsidR="002B1BD9" w:rsidRPr="002B1BD9" w:rsidRDefault="002B1BD9" w:rsidP="00B12983">
            <w:pPr>
              <w:ind w:left="31" w:hanging="31"/>
            </w:pPr>
          </w:p>
          <w:p w14:paraId="3D4056E1" w14:textId="77777777" w:rsidR="002B1BD9" w:rsidRPr="002B1BD9" w:rsidRDefault="002B1BD9" w:rsidP="00B12983">
            <w:pPr>
              <w:ind w:left="31" w:hanging="31"/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1DB30" w14:textId="77777777" w:rsidR="002B1BD9" w:rsidRPr="002B1BD9" w:rsidRDefault="002B1BD9" w:rsidP="00AA16FF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2BE65" w14:textId="77777777" w:rsidR="002B1BD9" w:rsidRPr="005F501D" w:rsidRDefault="002B1BD9" w:rsidP="00AA16FF">
            <w:pPr>
              <w:jc w:val="center"/>
              <w:rPr>
                <w:bCs/>
              </w:rPr>
            </w:pPr>
          </w:p>
        </w:tc>
      </w:tr>
      <w:tr w:rsidR="002B1BD9" w:rsidRPr="005F501D" w14:paraId="21ECE5A4" w14:textId="77777777" w:rsidTr="002B1BD9">
        <w:trPr>
          <w:trHeight w:val="20"/>
        </w:trPr>
        <w:tc>
          <w:tcPr>
            <w:tcW w:w="120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78EB" w14:textId="77777777" w:rsidR="002B1BD9" w:rsidRPr="002B1BD9" w:rsidRDefault="002B1BD9" w:rsidP="00B12983">
            <w:r w:rsidRPr="002B1BD9">
              <w:rPr>
                <w:b/>
                <w:bCs/>
              </w:rPr>
              <w:lastRenderedPageBreak/>
              <w:t>Раздел 2. Система стандартизации в отрасли.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B8B8" w14:textId="77777777" w:rsidR="002B1BD9" w:rsidRPr="002B1BD9" w:rsidRDefault="002B1BD9" w:rsidP="00AA16F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C5386" w14:textId="77777777" w:rsidR="002B1BD9" w:rsidRPr="005F501D" w:rsidRDefault="002B1BD9" w:rsidP="00AA16FF">
            <w:pPr>
              <w:jc w:val="center"/>
              <w:rPr>
                <w:bCs/>
              </w:rPr>
            </w:pPr>
          </w:p>
        </w:tc>
      </w:tr>
      <w:tr w:rsidR="002B1BD9" w:rsidRPr="005F501D" w14:paraId="0FCB8BEC" w14:textId="77777777" w:rsidTr="002B1BD9">
        <w:trPr>
          <w:trHeight w:val="20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293A1" w14:textId="77777777" w:rsidR="002B1BD9" w:rsidRPr="002B1BD9" w:rsidRDefault="002B1BD9" w:rsidP="00AA16FF">
            <w:pPr>
              <w:rPr>
                <w:b/>
                <w:bCs/>
              </w:rPr>
            </w:pPr>
            <w:r w:rsidRPr="002B1BD9">
              <w:rPr>
                <w:b/>
                <w:bCs/>
              </w:rPr>
              <w:t>Тема 2.1.</w:t>
            </w:r>
            <w:r w:rsidRPr="002B1BD9">
              <w:t xml:space="preserve"> </w:t>
            </w:r>
            <w:r w:rsidRPr="002B1BD9">
              <w:rPr>
                <w:bCs/>
              </w:rPr>
              <w:t>Государственная система стандартизации и научно-технический прогресс.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532A" w14:textId="77777777" w:rsidR="002B1BD9" w:rsidRPr="002B1BD9" w:rsidRDefault="002B1BD9" w:rsidP="00AA16FF">
            <w:pPr>
              <w:rPr>
                <w:b/>
              </w:rPr>
            </w:pPr>
            <w:r w:rsidRPr="002B1BD9">
              <w:rPr>
                <w:b/>
              </w:rPr>
              <w:t>Содержание учебного материала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5C15DA1" w14:textId="77777777" w:rsidR="002B1BD9" w:rsidRPr="002B1BD9" w:rsidRDefault="002B1BD9" w:rsidP="00AA16FF">
            <w:pPr>
              <w:jc w:val="center"/>
              <w:rPr>
                <w:b/>
                <w:bCs/>
              </w:rPr>
            </w:pPr>
            <w:r w:rsidRPr="002B1BD9">
              <w:rPr>
                <w:b/>
                <w:bCs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1CE7F" w14:textId="77777777" w:rsidR="002B1BD9" w:rsidRPr="005F501D" w:rsidRDefault="002B1BD9" w:rsidP="00AA16FF">
            <w:pPr>
              <w:jc w:val="center"/>
              <w:rPr>
                <w:bCs/>
              </w:rPr>
            </w:pPr>
          </w:p>
        </w:tc>
      </w:tr>
      <w:tr w:rsidR="002B1BD9" w:rsidRPr="005F501D" w14:paraId="556BC4D6" w14:textId="77777777" w:rsidTr="00F7543B">
        <w:trPr>
          <w:trHeight w:val="304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38F8A" w14:textId="77777777" w:rsidR="002B1BD9" w:rsidRPr="002B1BD9" w:rsidRDefault="002B1BD9" w:rsidP="00AA16FF">
            <w:pPr>
              <w:rPr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5A73" w14:textId="77777777" w:rsidR="002B1BD9" w:rsidRPr="002B1BD9" w:rsidRDefault="002B1BD9" w:rsidP="00AA16FF">
            <w:r w:rsidRPr="002B1BD9">
              <w:t>1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EC42" w14:textId="77777777" w:rsidR="002B1BD9" w:rsidRPr="002B1BD9" w:rsidRDefault="002B1BD9" w:rsidP="00E223F5">
            <w:r w:rsidRPr="002B1BD9">
              <w:t>Задача стандартизации в управлении качеством. Фактор стандартизации в функции управляющих процессов. Интеграция управления качеством на базе стандартизации.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7C6AD5" w14:textId="77777777" w:rsidR="002B1BD9" w:rsidRPr="002B1BD9" w:rsidRDefault="002B1BD9" w:rsidP="00E01459">
            <w:pPr>
              <w:jc w:val="center"/>
              <w:rPr>
                <w:bCs/>
              </w:rPr>
            </w:pPr>
            <w:r w:rsidRPr="002B1BD9">
              <w:rPr>
                <w:bCs/>
              </w:rPr>
              <w:t>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79554" w14:textId="77777777" w:rsidR="002B1BD9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90E6B">
              <w:rPr>
                <w:iCs/>
              </w:rPr>
              <w:t xml:space="preserve">ОК-01-09; </w:t>
            </w:r>
          </w:p>
          <w:p w14:paraId="1B988E83" w14:textId="77777777" w:rsidR="002B1BD9" w:rsidRPr="00890E6B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90E6B">
              <w:rPr>
                <w:iCs/>
              </w:rPr>
              <w:t>ПК 1.1-1.4;</w:t>
            </w:r>
          </w:p>
          <w:p w14:paraId="469FE6A5" w14:textId="77777777" w:rsidR="002B1BD9" w:rsidRPr="00890E6B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90E6B">
              <w:rPr>
                <w:iCs/>
              </w:rPr>
              <w:t>ПК 2.1-2.4;</w:t>
            </w:r>
          </w:p>
          <w:p w14:paraId="7F602479" w14:textId="77777777" w:rsidR="002B1BD9" w:rsidRPr="00890E6B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90E6B">
              <w:rPr>
                <w:iCs/>
              </w:rPr>
              <w:t>ПК 3.1-3.3;</w:t>
            </w:r>
          </w:p>
          <w:p w14:paraId="531B3276" w14:textId="266442AD" w:rsidR="002B1BD9" w:rsidRPr="005F501D" w:rsidRDefault="002B1BD9" w:rsidP="002B1BD9">
            <w:pPr>
              <w:jc w:val="center"/>
              <w:rPr>
                <w:bCs/>
              </w:rPr>
            </w:pPr>
            <w:r w:rsidRPr="00890E6B">
              <w:rPr>
                <w:iCs/>
              </w:rPr>
              <w:t>ПК 4.1-4.5</w:t>
            </w:r>
          </w:p>
        </w:tc>
      </w:tr>
      <w:tr w:rsidR="002B1BD9" w:rsidRPr="005F501D" w14:paraId="7231314C" w14:textId="77777777" w:rsidTr="00F7543B">
        <w:trPr>
          <w:trHeight w:val="274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B3C22" w14:textId="77777777" w:rsidR="002B1BD9" w:rsidRPr="002B1BD9" w:rsidRDefault="002B1BD9" w:rsidP="00AA16FF">
            <w:pPr>
              <w:rPr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9788" w14:textId="77777777" w:rsidR="002B1BD9" w:rsidRPr="002B1BD9" w:rsidRDefault="002B1BD9" w:rsidP="00AA16FF">
            <w:r w:rsidRPr="002B1BD9">
              <w:t>2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F235" w14:textId="77777777" w:rsidR="002B1BD9" w:rsidRPr="002B1BD9" w:rsidRDefault="002B1BD9" w:rsidP="00AA16FF">
            <w:r w:rsidRPr="002B1BD9">
              <w:t>Системный анализ в решении проблем стандартизации. Унификация и агрегатирование.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39EC4" w14:textId="77777777" w:rsidR="002B1BD9" w:rsidRPr="002B1BD9" w:rsidRDefault="002B1BD9" w:rsidP="00AA16FF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E91ED" w14:textId="47D6306D" w:rsidR="002B1BD9" w:rsidRPr="005F501D" w:rsidRDefault="002B1BD9" w:rsidP="00AA16FF">
            <w:pPr>
              <w:jc w:val="center"/>
              <w:rPr>
                <w:bCs/>
              </w:rPr>
            </w:pPr>
          </w:p>
        </w:tc>
      </w:tr>
      <w:tr w:rsidR="002B1BD9" w:rsidRPr="005F501D" w14:paraId="50F21781" w14:textId="77777777" w:rsidTr="00F7543B">
        <w:trPr>
          <w:trHeight w:val="274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D28A5" w14:textId="77777777" w:rsidR="002B1BD9" w:rsidRPr="002B1BD9" w:rsidRDefault="002B1BD9" w:rsidP="00AA16FF">
            <w:pPr>
              <w:rPr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1B7C" w14:textId="77777777" w:rsidR="002B1BD9" w:rsidRPr="002B1BD9" w:rsidRDefault="002B1BD9" w:rsidP="00AA16FF">
            <w:r w:rsidRPr="002B1BD9">
              <w:t>3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19D9" w14:textId="77777777" w:rsidR="002B1BD9" w:rsidRPr="002B1BD9" w:rsidRDefault="002B1BD9" w:rsidP="00E223F5">
            <w:r w:rsidRPr="002B1BD9">
              <w:t>Комплексная и опережающая стандартизация. Комплексные системы общетехнических стандартов.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05D59" w14:textId="77777777" w:rsidR="002B1BD9" w:rsidRPr="002B1BD9" w:rsidRDefault="002B1BD9" w:rsidP="00AA16FF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9C5B2" w14:textId="7F0C97DE" w:rsidR="002B1BD9" w:rsidRPr="005F501D" w:rsidRDefault="002B1BD9" w:rsidP="00AA16FF">
            <w:pPr>
              <w:jc w:val="center"/>
              <w:rPr>
                <w:bCs/>
              </w:rPr>
            </w:pPr>
          </w:p>
        </w:tc>
      </w:tr>
      <w:tr w:rsidR="00B12983" w:rsidRPr="005F501D" w14:paraId="6E5B0A5A" w14:textId="77777777" w:rsidTr="002B1BD9">
        <w:trPr>
          <w:trHeight w:val="20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7C8188" w14:textId="77777777" w:rsidR="00B12983" w:rsidRPr="002B1BD9" w:rsidRDefault="00B12983" w:rsidP="00AA16FF">
            <w:pPr>
              <w:rPr>
                <w:bCs/>
              </w:rPr>
            </w:pPr>
            <w:r w:rsidRPr="002B1BD9">
              <w:rPr>
                <w:b/>
                <w:bCs/>
              </w:rPr>
              <w:t>Тема 2.2.</w:t>
            </w:r>
            <w:r w:rsidR="00E57D40" w:rsidRPr="002B1BD9">
              <w:t xml:space="preserve"> </w:t>
            </w:r>
            <w:r w:rsidR="00E57D40" w:rsidRPr="002B1BD9">
              <w:rPr>
                <w:bCs/>
              </w:rPr>
              <w:t xml:space="preserve">Стандартизация основных норм взаимозаменяемости </w:t>
            </w:r>
          </w:p>
          <w:p w14:paraId="2D823E29" w14:textId="77777777" w:rsidR="00B12983" w:rsidRPr="002B1BD9" w:rsidRDefault="00B12983" w:rsidP="00AA16FF">
            <w:pPr>
              <w:rPr>
                <w:bCs/>
              </w:rPr>
            </w:pPr>
          </w:p>
          <w:p w14:paraId="78977931" w14:textId="77777777" w:rsidR="00B12983" w:rsidRPr="002B1BD9" w:rsidRDefault="00B12983" w:rsidP="00AA16FF">
            <w:pPr>
              <w:rPr>
                <w:bCs/>
              </w:rPr>
            </w:pPr>
          </w:p>
          <w:p w14:paraId="661145E2" w14:textId="77777777" w:rsidR="00B12983" w:rsidRPr="002B1BD9" w:rsidRDefault="00B12983" w:rsidP="00AA16FF">
            <w:pPr>
              <w:rPr>
                <w:bCs/>
              </w:rPr>
            </w:pPr>
          </w:p>
          <w:p w14:paraId="3FB2DD52" w14:textId="77777777" w:rsidR="00B12983" w:rsidRPr="002B1BD9" w:rsidRDefault="00B12983" w:rsidP="00AA16FF">
            <w:pPr>
              <w:rPr>
                <w:bCs/>
              </w:rPr>
            </w:pPr>
          </w:p>
          <w:p w14:paraId="4BE1740C" w14:textId="77777777" w:rsidR="00B12983" w:rsidRPr="002B1BD9" w:rsidRDefault="00B12983" w:rsidP="00AA16FF">
            <w:pPr>
              <w:rPr>
                <w:bCs/>
              </w:rPr>
            </w:pPr>
          </w:p>
          <w:p w14:paraId="232DC15C" w14:textId="77777777" w:rsidR="00B12983" w:rsidRPr="002B1BD9" w:rsidRDefault="00B12983" w:rsidP="00AA16FF">
            <w:pPr>
              <w:rPr>
                <w:bCs/>
              </w:rPr>
            </w:pPr>
          </w:p>
          <w:p w14:paraId="2D5FA776" w14:textId="77777777" w:rsidR="00B12983" w:rsidRPr="002B1BD9" w:rsidRDefault="00B12983" w:rsidP="00AA16FF">
            <w:pPr>
              <w:rPr>
                <w:bCs/>
              </w:rPr>
            </w:pPr>
          </w:p>
          <w:p w14:paraId="49A826D1" w14:textId="77777777" w:rsidR="00B12983" w:rsidRPr="002B1BD9" w:rsidRDefault="00B12983" w:rsidP="00AA16FF">
            <w:pPr>
              <w:rPr>
                <w:bCs/>
              </w:rPr>
            </w:pPr>
          </w:p>
          <w:p w14:paraId="52E60EAB" w14:textId="77777777" w:rsidR="00B12983" w:rsidRPr="002B1BD9" w:rsidRDefault="00B12983" w:rsidP="00AA16FF">
            <w:pPr>
              <w:rPr>
                <w:bCs/>
              </w:rPr>
            </w:pPr>
          </w:p>
          <w:p w14:paraId="5ECDA1CB" w14:textId="77777777" w:rsidR="00B12983" w:rsidRPr="002B1BD9" w:rsidRDefault="00B12983" w:rsidP="00E22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rPr>
                <w:b/>
                <w:bCs/>
              </w:rPr>
            </w:pP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C343" w14:textId="77777777" w:rsidR="00B12983" w:rsidRPr="002B1BD9" w:rsidRDefault="00B12983" w:rsidP="00AA16FF">
            <w:r w:rsidRPr="002B1BD9">
              <w:rPr>
                <w:b/>
              </w:rPr>
              <w:t>Содержание учебного материала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4483A500" w14:textId="77777777" w:rsidR="00B12983" w:rsidRPr="002B1BD9" w:rsidRDefault="007B6448" w:rsidP="00AA16FF">
            <w:pPr>
              <w:jc w:val="center"/>
              <w:rPr>
                <w:b/>
                <w:bCs/>
              </w:rPr>
            </w:pPr>
            <w:r w:rsidRPr="002B1BD9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DCBAB" w14:textId="77777777" w:rsidR="00B12983" w:rsidRPr="005F501D" w:rsidRDefault="00B12983" w:rsidP="00AA16FF">
            <w:pPr>
              <w:jc w:val="center"/>
              <w:rPr>
                <w:bCs/>
              </w:rPr>
            </w:pPr>
          </w:p>
        </w:tc>
      </w:tr>
      <w:tr w:rsidR="002B1BD9" w:rsidRPr="005F501D" w14:paraId="24669833" w14:textId="77777777" w:rsidTr="00F7543B">
        <w:trPr>
          <w:trHeight w:val="507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9177B" w14:textId="77777777" w:rsidR="002B1BD9" w:rsidRPr="002B1BD9" w:rsidRDefault="002B1BD9" w:rsidP="00E22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rPr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9C08" w14:textId="77777777" w:rsidR="002B1BD9" w:rsidRPr="002B1BD9" w:rsidRDefault="002B1BD9" w:rsidP="00AA16FF">
            <w:r w:rsidRPr="002B1BD9">
              <w:t>1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AA49" w14:textId="77777777" w:rsidR="002B1BD9" w:rsidRPr="002B1BD9" w:rsidRDefault="002B1BD9" w:rsidP="00AA16FF">
            <w:r w:rsidRPr="002B1BD9">
              <w:t>Общие понятия основных норм взаимозаменяемости. Основные понятия. Виды взаимозаменяемости. Влияние точности размеров на взаимозаменяемость стандартных типовых изделий.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D8204" w14:textId="77777777" w:rsidR="002B1BD9" w:rsidRPr="002B1BD9" w:rsidRDefault="002B1BD9" w:rsidP="00AA16FF">
            <w:pPr>
              <w:jc w:val="center"/>
              <w:rPr>
                <w:bCs/>
              </w:rPr>
            </w:pPr>
            <w:r w:rsidRPr="002B1BD9">
              <w:rPr>
                <w:bCs/>
              </w:rPr>
              <w:t>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116C1" w14:textId="77777777" w:rsidR="002B1BD9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90E6B">
              <w:rPr>
                <w:iCs/>
              </w:rPr>
              <w:t xml:space="preserve">ОК-01-09; </w:t>
            </w:r>
          </w:p>
          <w:p w14:paraId="7E22D482" w14:textId="77777777" w:rsidR="002B1BD9" w:rsidRPr="00890E6B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90E6B">
              <w:rPr>
                <w:iCs/>
              </w:rPr>
              <w:t>ПК 1.1-1.4;</w:t>
            </w:r>
          </w:p>
          <w:p w14:paraId="193F7CBC" w14:textId="77777777" w:rsidR="002B1BD9" w:rsidRPr="00890E6B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90E6B">
              <w:rPr>
                <w:iCs/>
              </w:rPr>
              <w:t>ПК 2.1-2.4;</w:t>
            </w:r>
          </w:p>
          <w:p w14:paraId="33A0F55D" w14:textId="77777777" w:rsidR="002B1BD9" w:rsidRPr="00890E6B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90E6B">
              <w:rPr>
                <w:iCs/>
              </w:rPr>
              <w:t>ПК 3.1-3.3;</w:t>
            </w:r>
          </w:p>
          <w:p w14:paraId="4A61C8F1" w14:textId="40F1CC0C" w:rsidR="002B1BD9" w:rsidRPr="005F501D" w:rsidRDefault="002B1BD9" w:rsidP="002B1BD9">
            <w:pPr>
              <w:jc w:val="center"/>
              <w:rPr>
                <w:bCs/>
              </w:rPr>
            </w:pPr>
            <w:r w:rsidRPr="00890E6B">
              <w:rPr>
                <w:iCs/>
              </w:rPr>
              <w:t>ПК 4.1-4.5</w:t>
            </w:r>
          </w:p>
        </w:tc>
      </w:tr>
      <w:tr w:rsidR="002B1BD9" w:rsidRPr="005F501D" w14:paraId="7285CA2E" w14:textId="77777777" w:rsidTr="00F7543B">
        <w:trPr>
          <w:trHeight w:val="844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99D6B" w14:textId="77777777" w:rsidR="002B1BD9" w:rsidRPr="002B1BD9" w:rsidRDefault="002B1BD9" w:rsidP="00E22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rPr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D0E3" w14:textId="77777777" w:rsidR="002B1BD9" w:rsidRPr="002B1BD9" w:rsidRDefault="002B1BD9" w:rsidP="00AA16FF">
            <w:r w:rsidRPr="002B1BD9">
              <w:t>2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6517" w14:textId="77777777" w:rsidR="002B1BD9" w:rsidRPr="002B1BD9" w:rsidRDefault="002B1BD9" w:rsidP="00E223F5">
            <w:r w:rsidRPr="002B1BD9">
              <w:t>Модель стандартизации основных норм взаимозаменяемости. Понятие системы. Структура системы. Систематизация допусков. Систематизация посадок.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CE7EB" w14:textId="77777777" w:rsidR="002B1BD9" w:rsidRPr="002B1BD9" w:rsidRDefault="002B1BD9" w:rsidP="00AA16FF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9DD92" w14:textId="0CF37139" w:rsidR="002B1BD9" w:rsidRPr="005F501D" w:rsidRDefault="002B1BD9" w:rsidP="00AA16FF">
            <w:pPr>
              <w:jc w:val="center"/>
              <w:rPr>
                <w:bCs/>
              </w:rPr>
            </w:pPr>
          </w:p>
        </w:tc>
      </w:tr>
      <w:tr w:rsidR="002B1BD9" w:rsidRPr="005F501D" w14:paraId="564CD143" w14:textId="77777777" w:rsidTr="00F7543B">
        <w:trPr>
          <w:trHeight w:val="538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A43FF" w14:textId="77777777" w:rsidR="002B1BD9" w:rsidRPr="002B1BD9" w:rsidRDefault="002B1BD9" w:rsidP="00E22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rPr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4143" w14:textId="77777777" w:rsidR="002B1BD9" w:rsidRPr="002B1BD9" w:rsidRDefault="002B1BD9" w:rsidP="00AA16FF">
            <w:r w:rsidRPr="002B1BD9">
              <w:t>3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6F3" w14:textId="77777777" w:rsidR="002B1BD9" w:rsidRPr="002B1BD9" w:rsidRDefault="002B1BD9" w:rsidP="00E223F5">
            <w:r w:rsidRPr="002B1BD9">
              <w:rPr>
                <w:color w:val="000000"/>
                <w:spacing w:val="1"/>
              </w:rPr>
              <w:t>Стандартизация точности гладких цилиндрических соединений (ГЦС). Системы допусков и посадок ГЦС. Предельные отклонения. Автоматизированный поиск нормативной точности.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0E96C" w14:textId="77777777" w:rsidR="002B1BD9" w:rsidRPr="002B1BD9" w:rsidRDefault="002B1BD9" w:rsidP="00AA16FF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7C992" w14:textId="724B3D51" w:rsidR="002B1BD9" w:rsidRPr="005F501D" w:rsidRDefault="002B1BD9" w:rsidP="00AA16FF">
            <w:pPr>
              <w:jc w:val="center"/>
              <w:rPr>
                <w:bCs/>
              </w:rPr>
            </w:pPr>
          </w:p>
        </w:tc>
      </w:tr>
      <w:tr w:rsidR="00B12983" w:rsidRPr="005F501D" w14:paraId="7BEBB933" w14:textId="77777777" w:rsidTr="002B1BD9">
        <w:trPr>
          <w:trHeight w:val="20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04CE68" w14:textId="77777777" w:rsidR="00562169" w:rsidRPr="002B1BD9" w:rsidRDefault="00562169" w:rsidP="00AA16FF">
            <w:pPr>
              <w:rPr>
                <w:b/>
                <w:bCs/>
              </w:rPr>
            </w:pPr>
            <w:r w:rsidRPr="002B1BD9">
              <w:rPr>
                <w:b/>
                <w:bCs/>
              </w:rPr>
              <w:t xml:space="preserve">Тема 2.3.  </w:t>
            </w:r>
          </w:p>
          <w:p w14:paraId="3F6F482B" w14:textId="77777777" w:rsidR="00B12983" w:rsidRPr="002B1BD9" w:rsidRDefault="00562169" w:rsidP="00AA16FF">
            <w:pPr>
              <w:rPr>
                <w:bCs/>
              </w:rPr>
            </w:pPr>
            <w:r w:rsidRPr="002B1BD9">
              <w:rPr>
                <w:bCs/>
              </w:rPr>
              <w:t>Основы метрологии.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720A" w14:textId="77777777" w:rsidR="00B12983" w:rsidRPr="002B1BD9" w:rsidRDefault="00B12983" w:rsidP="00AA16FF">
            <w:r w:rsidRPr="002B1BD9">
              <w:rPr>
                <w:b/>
              </w:rPr>
              <w:t>Содержание учебного материала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C93A9FE" w14:textId="149A106E" w:rsidR="00B12983" w:rsidRPr="002B1BD9" w:rsidRDefault="00C56045" w:rsidP="00AA16FF">
            <w:pPr>
              <w:jc w:val="center"/>
              <w:rPr>
                <w:b/>
                <w:bCs/>
              </w:rPr>
            </w:pPr>
            <w:r w:rsidRPr="002B1BD9">
              <w:rPr>
                <w:b/>
                <w:bCs/>
              </w:rPr>
              <w:t>1</w:t>
            </w:r>
            <w:r w:rsidR="002B1BD9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7699" w14:textId="77777777" w:rsidR="00B12983" w:rsidRPr="005F501D" w:rsidRDefault="00B12983" w:rsidP="00AA16FF">
            <w:pPr>
              <w:jc w:val="center"/>
              <w:rPr>
                <w:bCs/>
              </w:rPr>
            </w:pPr>
          </w:p>
        </w:tc>
      </w:tr>
      <w:tr w:rsidR="002B1BD9" w:rsidRPr="005F501D" w14:paraId="3801C74F" w14:textId="77777777" w:rsidTr="002B1BD9">
        <w:trPr>
          <w:trHeight w:val="581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CCFC4" w14:textId="77777777" w:rsidR="002B1BD9" w:rsidRPr="002B1BD9" w:rsidRDefault="002B1BD9" w:rsidP="00AA16FF">
            <w:pPr>
              <w:rPr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DF4" w14:textId="77777777" w:rsidR="002B1BD9" w:rsidRPr="002B1BD9" w:rsidRDefault="002B1BD9" w:rsidP="00AA16FF">
            <w:r w:rsidRPr="002B1BD9">
              <w:t>1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4BFC" w14:textId="77777777" w:rsidR="002B1BD9" w:rsidRPr="002B1BD9" w:rsidRDefault="002B1BD9" w:rsidP="00AA16FF">
            <w:r w:rsidRPr="002B1BD9">
              <w:t>Общие сведения о метрологии. Триада приоритетных составляющих метрологии. Задачи метрологии. Нормативно-правовая основа метрологического обеспечения точности.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2FBD11" w14:textId="77777777" w:rsidR="002B1BD9" w:rsidRPr="002B1BD9" w:rsidRDefault="002B1BD9" w:rsidP="00AA16FF">
            <w:pPr>
              <w:jc w:val="center"/>
              <w:rPr>
                <w:bCs/>
              </w:rPr>
            </w:pPr>
            <w:r w:rsidRPr="002B1BD9">
              <w:rPr>
                <w:bCs/>
              </w:rPr>
              <w:t>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70212" w14:textId="77777777" w:rsidR="002B1BD9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90E6B">
              <w:rPr>
                <w:iCs/>
              </w:rPr>
              <w:t xml:space="preserve">ОК-01-09; </w:t>
            </w:r>
          </w:p>
          <w:p w14:paraId="69974135" w14:textId="77777777" w:rsidR="002B1BD9" w:rsidRPr="00890E6B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90E6B">
              <w:rPr>
                <w:iCs/>
              </w:rPr>
              <w:t>ПК 1.1-1.4;</w:t>
            </w:r>
          </w:p>
          <w:p w14:paraId="6AAD71D5" w14:textId="77777777" w:rsidR="002B1BD9" w:rsidRPr="00890E6B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90E6B">
              <w:rPr>
                <w:iCs/>
              </w:rPr>
              <w:t>ПК 2.1-2.4;</w:t>
            </w:r>
          </w:p>
          <w:p w14:paraId="1AF4E195" w14:textId="77777777" w:rsidR="002B1BD9" w:rsidRPr="00890E6B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90E6B">
              <w:rPr>
                <w:iCs/>
              </w:rPr>
              <w:t>ПК 3.1-3.3;</w:t>
            </w:r>
          </w:p>
          <w:p w14:paraId="2F7509B2" w14:textId="3F7EC581" w:rsidR="002B1BD9" w:rsidRPr="005F501D" w:rsidRDefault="002B1BD9" w:rsidP="002B1BD9">
            <w:pPr>
              <w:jc w:val="center"/>
              <w:rPr>
                <w:bCs/>
              </w:rPr>
            </w:pPr>
            <w:r w:rsidRPr="00890E6B">
              <w:rPr>
                <w:iCs/>
              </w:rPr>
              <w:t>ПК 4.1-4.5</w:t>
            </w:r>
          </w:p>
        </w:tc>
      </w:tr>
      <w:tr w:rsidR="002B1BD9" w:rsidRPr="005F501D" w14:paraId="32D3AF32" w14:textId="77777777" w:rsidTr="002B1BD9">
        <w:trPr>
          <w:trHeight w:val="538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7ECC7" w14:textId="77777777" w:rsidR="002B1BD9" w:rsidRPr="002B1BD9" w:rsidRDefault="002B1BD9" w:rsidP="00AA16FF">
            <w:pPr>
              <w:rPr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6848" w14:textId="77777777" w:rsidR="002B1BD9" w:rsidRPr="002B1BD9" w:rsidRDefault="002B1BD9" w:rsidP="00AA16FF">
            <w:r w:rsidRPr="002B1BD9">
              <w:t>2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71C3" w14:textId="77777777" w:rsidR="002B1BD9" w:rsidRPr="002B1BD9" w:rsidRDefault="002B1BD9" w:rsidP="007F0DCE">
            <w:r w:rsidRPr="002B1BD9">
              <w:rPr>
                <w:color w:val="000000"/>
                <w:spacing w:val="1"/>
              </w:rPr>
              <w:t>Международная система единиц. Единство измерений и единообразие средств измерений. Метрологическая служба. Основные термины и определения. Международные организации по метрологии.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D3D59" w14:textId="77777777" w:rsidR="002B1BD9" w:rsidRPr="002B1BD9" w:rsidRDefault="002B1BD9" w:rsidP="00AA16FF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774AB" w14:textId="7BA2C213" w:rsidR="002B1BD9" w:rsidRPr="005F501D" w:rsidRDefault="002B1BD9" w:rsidP="00AA16FF">
            <w:pPr>
              <w:jc w:val="center"/>
              <w:rPr>
                <w:bCs/>
              </w:rPr>
            </w:pPr>
          </w:p>
        </w:tc>
      </w:tr>
      <w:tr w:rsidR="00B12983" w:rsidRPr="005F501D" w14:paraId="20A0601F" w14:textId="77777777" w:rsidTr="002B1BD9">
        <w:trPr>
          <w:trHeight w:val="20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4DA4A" w14:textId="77777777" w:rsidR="00B12983" w:rsidRPr="002B1BD9" w:rsidRDefault="00B12983" w:rsidP="00AA16FF">
            <w:pPr>
              <w:rPr>
                <w:bCs/>
              </w:rPr>
            </w:pP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53E0" w14:textId="77777777" w:rsidR="00B12983" w:rsidRPr="002B1BD9" w:rsidRDefault="00E01459" w:rsidP="00AA16FF">
            <w:pPr>
              <w:rPr>
                <w:b/>
              </w:rPr>
            </w:pPr>
            <w:r w:rsidRPr="002B1BD9">
              <w:rPr>
                <w:b/>
                <w:bCs/>
              </w:rPr>
              <w:t>Практические занят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901D" w14:textId="71428A55" w:rsidR="00B12983" w:rsidRPr="002B1BD9" w:rsidRDefault="002B1BD9" w:rsidP="00AA16F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F1591" w14:textId="77777777" w:rsidR="002B1BD9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90E6B">
              <w:rPr>
                <w:iCs/>
              </w:rPr>
              <w:t xml:space="preserve">ОК-01-09; </w:t>
            </w:r>
          </w:p>
          <w:p w14:paraId="5E4B3A62" w14:textId="77777777" w:rsidR="002B1BD9" w:rsidRPr="00890E6B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90E6B">
              <w:rPr>
                <w:iCs/>
              </w:rPr>
              <w:t>ПК 1.1-1.4;</w:t>
            </w:r>
          </w:p>
          <w:p w14:paraId="070BB239" w14:textId="77777777" w:rsidR="002B1BD9" w:rsidRPr="00890E6B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90E6B">
              <w:rPr>
                <w:iCs/>
              </w:rPr>
              <w:t>ПК 2.1-2.4;</w:t>
            </w:r>
          </w:p>
          <w:p w14:paraId="66C0E868" w14:textId="77777777" w:rsidR="002B1BD9" w:rsidRPr="00890E6B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90E6B">
              <w:rPr>
                <w:iCs/>
              </w:rPr>
              <w:t>ПК 3.1-3.3;</w:t>
            </w:r>
          </w:p>
          <w:p w14:paraId="01EA9D47" w14:textId="11A0C45C" w:rsidR="00B12983" w:rsidRPr="005F501D" w:rsidRDefault="002B1BD9" w:rsidP="002B1BD9">
            <w:pPr>
              <w:jc w:val="center"/>
              <w:rPr>
                <w:bCs/>
              </w:rPr>
            </w:pPr>
            <w:r w:rsidRPr="00890E6B">
              <w:rPr>
                <w:iCs/>
              </w:rPr>
              <w:t>ПК 4.1-4.5</w:t>
            </w:r>
          </w:p>
        </w:tc>
      </w:tr>
      <w:tr w:rsidR="00B12983" w:rsidRPr="005F501D" w14:paraId="264644F5" w14:textId="77777777" w:rsidTr="002B1BD9">
        <w:trPr>
          <w:trHeight w:hRule="exact" w:val="284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44900" w14:textId="77777777" w:rsidR="00B12983" w:rsidRPr="002B1BD9" w:rsidRDefault="00B12983" w:rsidP="00AA16FF">
            <w:pPr>
              <w:rPr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5746" w14:textId="77777777" w:rsidR="00B12983" w:rsidRPr="002B1BD9" w:rsidRDefault="00B12983" w:rsidP="007F0DCE">
            <w:r w:rsidRPr="002B1BD9">
              <w:t>1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DCD7" w14:textId="77777777" w:rsidR="00B12983" w:rsidRPr="002B1BD9" w:rsidRDefault="00562169" w:rsidP="00AA16FF">
            <w:r w:rsidRPr="002B1BD9">
              <w:t>Расчет погрешностей измерений.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DF7BA" w14:textId="77777777" w:rsidR="00B12983" w:rsidRPr="002B1BD9" w:rsidRDefault="00B12983" w:rsidP="00AA16FF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56952" w14:textId="77777777" w:rsidR="00B12983" w:rsidRPr="005F501D" w:rsidRDefault="00B12983" w:rsidP="00AA16FF">
            <w:pPr>
              <w:jc w:val="center"/>
              <w:rPr>
                <w:bCs/>
              </w:rPr>
            </w:pPr>
          </w:p>
        </w:tc>
      </w:tr>
      <w:tr w:rsidR="00B12983" w:rsidRPr="005F501D" w14:paraId="7E870F91" w14:textId="77777777" w:rsidTr="002B1BD9">
        <w:trPr>
          <w:trHeight w:val="157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0407F" w14:textId="77777777" w:rsidR="00B12983" w:rsidRPr="002B1BD9" w:rsidRDefault="00B12983" w:rsidP="00AA16FF">
            <w:pPr>
              <w:rPr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2BA5" w14:textId="77777777" w:rsidR="00B12983" w:rsidRPr="002B1BD9" w:rsidRDefault="00B12983" w:rsidP="007F0DCE">
            <w:r w:rsidRPr="002B1BD9">
              <w:t>2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14CF" w14:textId="77777777" w:rsidR="00B12983" w:rsidRPr="002B1BD9" w:rsidRDefault="00562169" w:rsidP="00AA16FF">
            <w:r w:rsidRPr="002B1BD9">
              <w:t>Выбор средств измерений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280F" w14:textId="77777777" w:rsidR="00B12983" w:rsidRPr="002B1BD9" w:rsidRDefault="00B12983" w:rsidP="00AA16FF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EAE07" w14:textId="77777777" w:rsidR="00B12983" w:rsidRPr="005F501D" w:rsidRDefault="00B12983" w:rsidP="00AA16FF">
            <w:pPr>
              <w:jc w:val="center"/>
              <w:rPr>
                <w:bCs/>
              </w:rPr>
            </w:pPr>
          </w:p>
        </w:tc>
      </w:tr>
      <w:tr w:rsidR="007F0DCE" w:rsidRPr="005F501D" w14:paraId="74C2EAC5" w14:textId="77777777" w:rsidTr="002B1BD9">
        <w:trPr>
          <w:trHeight w:val="304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D2364" w14:textId="77777777" w:rsidR="007F0DCE" w:rsidRPr="002B1BD9" w:rsidRDefault="007F0DCE" w:rsidP="00AA16FF">
            <w:pPr>
              <w:rPr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7497" w14:textId="77777777" w:rsidR="007F0DCE" w:rsidRPr="002B1BD9" w:rsidRDefault="00562169" w:rsidP="00AA16FF">
            <w:pPr>
              <w:ind w:left="252" w:hanging="252"/>
            </w:pPr>
            <w:r w:rsidRPr="002B1BD9">
              <w:t>3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A6B7" w14:textId="77777777" w:rsidR="007F0DCE" w:rsidRPr="002B1BD9" w:rsidRDefault="00562169" w:rsidP="00AA16FF">
            <w:pPr>
              <w:ind w:left="252" w:hanging="252"/>
              <w:rPr>
                <w:bCs/>
              </w:rPr>
            </w:pPr>
            <w:r w:rsidRPr="002B1BD9">
              <w:t>Изучение методов поверок средств измерений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247680" w14:textId="77777777" w:rsidR="007F0DCE" w:rsidRPr="002B1BD9" w:rsidRDefault="007F0DCE" w:rsidP="00AA16FF">
            <w:pPr>
              <w:ind w:left="252" w:hanging="252"/>
              <w:rPr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2D2F0" w14:textId="2DFC55E1" w:rsidR="007F0DCE" w:rsidRPr="005F501D" w:rsidRDefault="007F0DCE" w:rsidP="00AA16FF">
            <w:pPr>
              <w:jc w:val="center"/>
              <w:rPr>
                <w:bCs/>
              </w:rPr>
            </w:pPr>
          </w:p>
        </w:tc>
      </w:tr>
      <w:tr w:rsidR="007F0DCE" w:rsidRPr="005F501D" w14:paraId="161A614B" w14:textId="77777777" w:rsidTr="002B1BD9">
        <w:trPr>
          <w:trHeight w:val="558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5807F" w14:textId="77777777" w:rsidR="007F0DCE" w:rsidRPr="002B1BD9" w:rsidRDefault="007F0DCE" w:rsidP="00AA16FF">
            <w:pPr>
              <w:rPr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8EEE" w14:textId="77777777" w:rsidR="007F0DCE" w:rsidRPr="002B1BD9" w:rsidRDefault="00562169" w:rsidP="00AA16FF">
            <w:pPr>
              <w:ind w:left="252" w:hanging="252"/>
            </w:pPr>
            <w:r w:rsidRPr="002B1BD9">
              <w:t>4</w:t>
            </w:r>
            <w:r w:rsidR="007F0DCE" w:rsidRPr="002B1BD9">
              <w:t>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37F8" w14:textId="77777777" w:rsidR="007F0DCE" w:rsidRPr="002B1BD9" w:rsidRDefault="00562169" w:rsidP="00B12983">
            <w:pPr>
              <w:ind w:left="31" w:hanging="31"/>
            </w:pPr>
            <w:r w:rsidRPr="002B1BD9">
              <w:t>Измерение параметров качества электрической энергии.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F1A82" w14:textId="77777777" w:rsidR="007F0DCE" w:rsidRPr="002B1BD9" w:rsidRDefault="007F0DCE" w:rsidP="00AA16FF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8B8E8" w14:textId="44775FB2" w:rsidR="007F0DCE" w:rsidRPr="005F501D" w:rsidRDefault="007F0DCE" w:rsidP="00AA16FF">
            <w:pPr>
              <w:jc w:val="center"/>
              <w:rPr>
                <w:bCs/>
              </w:rPr>
            </w:pPr>
          </w:p>
        </w:tc>
      </w:tr>
      <w:tr w:rsidR="00562169" w:rsidRPr="005F501D" w14:paraId="357A309C" w14:textId="77777777" w:rsidTr="002B1BD9">
        <w:trPr>
          <w:trHeight w:val="401"/>
        </w:trPr>
        <w:tc>
          <w:tcPr>
            <w:tcW w:w="149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38E4" w14:textId="329F0A07" w:rsidR="00562169" w:rsidRPr="002B1BD9" w:rsidRDefault="00562169" w:rsidP="00562169">
            <w:pPr>
              <w:rPr>
                <w:b/>
                <w:bCs/>
                <w:sz w:val="28"/>
              </w:rPr>
            </w:pPr>
          </w:p>
        </w:tc>
      </w:tr>
      <w:tr w:rsidR="00562169" w:rsidRPr="005F501D" w14:paraId="053EAA21" w14:textId="77777777" w:rsidTr="002B1BD9">
        <w:trPr>
          <w:trHeight w:val="407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7A9D7" w14:textId="77777777" w:rsidR="00562169" w:rsidRPr="002B1BD9" w:rsidRDefault="00562169" w:rsidP="00AA16FF">
            <w:pPr>
              <w:rPr>
                <w:b/>
                <w:bCs/>
              </w:rPr>
            </w:pPr>
            <w:r w:rsidRPr="002B1BD9">
              <w:rPr>
                <w:b/>
                <w:bCs/>
              </w:rPr>
              <w:t xml:space="preserve">Тема 3.1. </w:t>
            </w:r>
          </w:p>
          <w:p w14:paraId="5A2B566D" w14:textId="77777777" w:rsidR="00562169" w:rsidRPr="002B1BD9" w:rsidRDefault="00562169" w:rsidP="00AA16FF">
            <w:pPr>
              <w:rPr>
                <w:bCs/>
              </w:rPr>
            </w:pPr>
            <w:r w:rsidRPr="002B1BD9">
              <w:rPr>
                <w:bCs/>
              </w:rPr>
              <w:t>Основы управления качеством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6BB7" w14:textId="77777777" w:rsidR="00562169" w:rsidRPr="002B1BD9" w:rsidRDefault="00562169" w:rsidP="00B12983">
            <w:pPr>
              <w:ind w:left="31" w:hanging="31"/>
              <w:rPr>
                <w:b/>
              </w:rPr>
            </w:pPr>
            <w:r w:rsidRPr="002B1BD9">
              <w:rPr>
                <w:b/>
              </w:rPr>
              <w:t>Содержание учебного материала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1656" w14:textId="77777777" w:rsidR="00562169" w:rsidRPr="002B1BD9" w:rsidRDefault="00C56045" w:rsidP="00AA16FF">
            <w:pPr>
              <w:jc w:val="center"/>
              <w:rPr>
                <w:bCs/>
              </w:rPr>
            </w:pPr>
            <w:r w:rsidRPr="002B1BD9">
              <w:rPr>
                <w:bCs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A653" w14:textId="77777777" w:rsidR="00562169" w:rsidRPr="005F501D" w:rsidRDefault="00562169" w:rsidP="00AA16FF">
            <w:pPr>
              <w:jc w:val="center"/>
              <w:rPr>
                <w:bCs/>
              </w:rPr>
            </w:pPr>
          </w:p>
        </w:tc>
      </w:tr>
      <w:tr w:rsidR="002B1BD9" w:rsidRPr="005F501D" w14:paraId="4301E56E" w14:textId="77777777" w:rsidTr="00F84F18">
        <w:trPr>
          <w:trHeight w:val="426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15DA6" w14:textId="77777777" w:rsidR="002B1BD9" w:rsidRPr="002B1BD9" w:rsidRDefault="002B1BD9" w:rsidP="00AA16FF">
            <w:pPr>
              <w:rPr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82D8" w14:textId="77777777" w:rsidR="002B1BD9" w:rsidRPr="002B1BD9" w:rsidRDefault="002B1BD9" w:rsidP="00AA16FF">
            <w:pPr>
              <w:ind w:left="252" w:hanging="252"/>
            </w:pPr>
            <w:r w:rsidRPr="002B1BD9">
              <w:t>1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74A2" w14:textId="77777777" w:rsidR="002B1BD9" w:rsidRPr="002B1BD9" w:rsidRDefault="002B1BD9" w:rsidP="00B12983">
            <w:pPr>
              <w:ind w:left="31" w:hanging="31"/>
            </w:pPr>
            <w:r w:rsidRPr="002B1BD9">
              <w:t>Методологические основы управления качеством. Объекты и проблема управления. Методический подход. Требования управления. Принципы теории управления.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612E5D" w14:textId="77777777" w:rsidR="002B1BD9" w:rsidRPr="002B1BD9" w:rsidRDefault="002B1BD9" w:rsidP="00AA16FF">
            <w:pPr>
              <w:jc w:val="center"/>
              <w:rPr>
                <w:bCs/>
              </w:rPr>
            </w:pPr>
            <w:r w:rsidRPr="002B1BD9">
              <w:rPr>
                <w:bCs/>
              </w:rPr>
              <w:t>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22375" w14:textId="77777777" w:rsidR="002B1BD9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90E6B">
              <w:rPr>
                <w:iCs/>
              </w:rPr>
              <w:t xml:space="preserve">ОК-01-09; </w:t>
            </w:r>
          </w:p>
          <w:p w14:paraId="6406E0EC" w14:textId="77777777" w:rsidR="002B1BD9" w:rsidRPr="00890E6B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90E6B">
              <w:rPr>
                <w:iCs/>
              </w:rPr>
              <w:t>ПК 1.1-1.4;</w:t>
            </w:r>
          </w:p>
          <w:p w14:paraId="76EF9805" w14:textId="77777777" w:rsidR="002B1BD9" w:rsidRPr="00890E6B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90E6B">
              <w:rPr>
                <w:iCs/>
              </w:rPr>
              <w:t>ПК 2.1-2.4;</w:t>
            </w:r>
          </w:p>
          <w:p w14:paraId="60A7F34C" w14:textId="77777777" w:rsidR="002B1BD9" w:rsidRPr="00890E6B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90E6B">
              <w:rPr>
                <w:iCs/>
              </w:rPr>
              <w:t>ПК 3.1-3.3;</w:t>
            </w:r>
          </w:p>
          <w:p w14:paraId="6D3C7282" w14:textId="262D91A3" w:rsidR="002B1BD9" w:rsidRPr="005F501D" w:rsidRDefault="002B1BD9" w:rsidP="002B1BD9">
            <w:pPr>
              <w:jc w:val="center"/>
              <w:rPr>
                <w:bCs/>
              </w:rPr>
            </w:pPr>
            <w:r w:rsidRPr="00890E6B">
              <w:rPr>
                <w:iCs/>
              </w:rPr>
              <w:t>ПК 4.1-4.5</w:t>
            </w:r>
          </w:p>
        </w:tc>
      </w:tr>
      <w:tr w:rsidR="002B1BD9" w:rsidRPr="005F501D" w14:paraId="63F812E4" w14:textId="77777777" w:rsidTr="00F84F18">
        <w:trPr>
          <w:trHeight w:val="419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B7EB5" w14:textId="77777777" w:rsidR="002B1BD9" w:rsidRPr="002B1BD9" w:rsidRDefault="002B1BD9" w:rsidP="00AA16FF">
            <w:pPr>
              <w:rPr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C61D" w14:textId="77777777" w:rsidR="002B1BD9" w:rsidRPr="002B1BD9" w:rsidRDefault="002B1BD9" w:rsidP="00AA16FF">
            <w:pPr>
              <w:ind w:left="252" w:hanging="252"/>
            </w:pPr>
            <w:r w:rsidRPr="002B1BD9">
              <w:t>2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10A3" w14:textId="77777777" w:rsidR="002B1BD9" w:rsidRPr="002B1BD9" w:rsidRDefault="002B1BD9" w:rsidP="00B12983">
            <w:pPr>
              <w:ind w:left="31" w:hanging="31"/>
            </w:pPr>
            <w:r w:rsidRPr="002B1BD9">
              <w:t xml:space="preserve"> Сущность управления качеством продукции. Планирование потребностей. Проектирование и разработка продукции и процессов.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C2FB4" w14:textId="77777777" w:rsidR="002B1BD9" w:rsidRPr="002B1BD9" w:rsidRDefault="002B1BD9" w:rsidP="00AA16FF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EFB36" w14:textId="77777777" w:rsidR="002B1BD9" w:rsidRPr="005F501D" w:rsidRDefault="002B1BD9" w:rsidP="00AA16FF">
            <w:pPr>
              <w:jc w:val="center"/>
              <w:rPr>
                <w:bCs/>
              </w:rPr>
            </w:pPr>
          </w:p>
        </w:tc>
      </w:tr>
      <w:tr w:rsidR="002B1BD9" w:rsidRPr="005F501D" w14:paraId="1C8A67B8" w14:textId="77777777" w:rsidTr="00F84F18">
        <w:trPr>
          <w:trHeight w:val="397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9B196" w14:textId="77777777" w:rsidR="002B1BD9" w:rsidRPr="002B1BD9" w:rsidRDefault="002B1BD9" w:rsidP="00AA16FF">
            <w:pPr>
              <w:rPr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8B88" w14:textId="77777777" w:rsidR="002B1BD9" w:rsidRPr="002B1BD9" w:rsidRDefault="002B1BD9" w:rsidP="00AA16FF">
            <w:pPr>
              <w:ind w:left="252" w:hanging="252"/>
            </w:pPr>
            <w:r w:rsidRPr="002B1BD9">
              <w:t>3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9130" w14:textId="77777777" w:rsidR="002B1BD9" w:rsidRPr="002B1BD9" w:rsidRDefault="002B1BD9" w:rsidP="00B12983">
            <w:pPr>
              <w:ind w:left="31" w:hanging="31"/>
            </w:pPr>
            <w:r w:rsidRPr="002B1BD9">
              <w:t>Эксплуатация и утилизация. Ответственность руководства.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D9B6E" w14:textId="77777777" w:rsidR="002B1BD9" w:rsidRPr="002B1BD9" w:rsidRDefault="002B1BD9" w:rsidP="00AA16FF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09F42" w14:textId="77777777" w:rsidR="002B1BD9" w:rsidRPr="005F501D" w:rsidRDefault="002B1BD9" w:rsidP="00AA16FF">
            <w:pPr>
              <w:jc w:val="center"/>
              <w:rPr>
                <w:bCs/>
              </w:rPr>
            </w:pPr>
          </w:p>
        </w:tc>
      </w:tr>
      <w:tr w:rsidR="002B1BD9" w:rsidRPr="005F501D" w14:paraId="6670F8E9" w14:textId="77777777" w:rsidTr="002B1BD9">
        <w:trPr>
          <w:trHeight w:val="417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9AEED" w14:textId="77777777" w:rsidR="002B1BD9" w:rsidRPr="002B1BD9" w:rsidRDefault="002B1BD9" w:rsidP="00AA16FF">
            <w:pPr>
              <w:rPr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6C99" w14:textId="77777777" w:rsidR="002B1BD9" w:rsidRPr="002B1BD9" w:rsidRDefault="002B1BD9" w:rsidP="00AA16FF">
            <w:pPr>
              <w:ind w:left="252" w:hanging="252"/>
            </w:pPr>
            <w:r w:rsidRPr="002B1BD9">
              <w:t>4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13C1" w14:textId="77777777" w:rsidR="002B1BD9" w:rsidRPr="002B1BD9" w:rsidRDefault="002B1BD9" w:rsidP="00B12983">
            <w:pPr>
              <w:ind w:left="31" w:hanging="31"/>
            </w:pPr>
            <w:r w:rsidRPr="002B1BD9">
              <w:t>Менеджмент ресурсов. Измерение, анализ и улучшение (семейство стандартов ИСО 9001 версии 2015 г.) сопровождение и поддержка электронным обеспечением.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BBB7" w14:textId="77777777" w:rsidR="002B1BD9" w:rsidRPr="002B1BD9" w:rsidRDefault="002B1BD9" w:rsidP="00AA16FF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24D5" w14:textId="77777777" w:rsidR="002B1BD9" w:rsidRPr="005F501D" w:rsidRDefault="002B1BD9" w:rsidP="00AA16FF">
            <w:pPr>
              <w:jc w:val="center"/>
              <w:rPr>
                <w:bCs/>
              </w:rPr>
            </w:pPr>
          </w:p>
        </w:tc>
      </w:tr>
      <w:tr w:rsidR="00E67C97" w:rsidRPr="005F501D" w14:paraId="24FDA9F1" w14:textId="77777777" w:rsidTr="002B1BD9">
        <w:trPr>
          <w:trHeight w:val="331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9F450" w14:textId="77777777" w:rsidR="00E67C97" w:rsidRPr="002B1BD9" w:rsidRDefault="00E67C97" w:rsidP="00AA16FF">
            <w:pPr>
              <w:rPr>
                <w:b/>
                <w:bCs/>
              </w:rPr>
            </w:pPr>
            <w:r w:rsidRPr="002B1BD9">
              <w:rPr>
                <w:b/>
                <w:bCs/>
              </w:rPr>
              <w:t xml:space="preserve">Тема 3.2. </w:t>
            </w:r>
          </w:p>
          <w:p w14:paraId="73EE6997" w14:textId="77777777" w:rsidR="00E67C97" w:rsidRPr="002B1BD9" w:rsidRDefault="00E67C97" w:rsidP="00AA16FF">
            <w:pPr>
              <w:rPr>
                <w:bCs/>
              </w:rPr>
            </w:pPr>
            <w:r w:rsidRPr="002B1BD9">
              <w:rPr>
                <w:bCs/>
              </w:rPr>
              <w:t>Сертификация.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BF77" w14:textId="77777777" w:rsidR="00E67C97" w:rsidRPr="002B1BD9" w:rsidRDefault="00E67C97" w:rsidP="00B12983">
            <w:pPr>
              <w:ind w:left="31" w:hanging="31"/>
              <w:rPr>
                <w:b/>
              </w:rPr>
            </w:pPr>
            <w:r w:rsidRPr="002B1BD9">
              <w:rPr>
                <w:b/>
              </w:rPr>
              <w:t>Содержание учебного материала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0A94" w14:textId="77777777" w:rsidR="00E67C97" w:rsidRPr="002B1BD9" w:rsidRDefault="00C56045" w:rsidP="00AA16FF">
            <w:pPr>
              <w:jc w:val="center"/>
              <w:rPr>
                <w:bCs/>
              </w:rPr>
            </w:pPr>
            <w:r w:rsidRPr="002B1BD9">
              <w:rPr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9B26" w14:textId="77777777" w:rsidR="00E67C97" w:rsidRPr="005F501D" w:rsidRDefault="00E67C97" w:rsidP="00AA16FF">
            <w:pPr>
              <w:jc w:val="center"/>
              <w:rPr>
                <w:bCs/>
              </w:rPr>
            </w:pPr>
          </w:p>
        </w:tc>
      </w:tr>
      <w:tr w:rsidR="002B1BD9" w:rsidRPr="005F501D" w14:paraId="1B4F6DD6" w14:textId="77777777" w:rsidTr="003B73E7">
        <w:trPr>
          <w:trHeight w:val="407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D51AD" w14:textId="77777777" w:rsidR="002B1BD9" w:rsidRPr="002B1BD9" w:rsidRDefault="002B1BD9" w:rsidP="00AA16FF">
            <w:pPr>
              <w:rPr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2C7F" w14:textId="77777777" w:rsidR="002B1BD9" w:rsidRPr="002B1BD9" w:rsidRDefault="002B1BD9" w:rsidP="00AA16FF">
            <w:pPr>
              <w:ind w:left="252" w:hanging="252"/>
            </w:pPr>
            <w:r w:rsidRPr="002B1BD9">
              <w:t>1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C506" w14:textId="77777777" w:rsidR="002B1BD9" w:rsidRPr="002B1BD9" w:rsidRDefault="002B1BD9" w:rsidP="00B12983">
            <w:pPr>
              <w:ind w:left="31" w:hanging="31"/>
            </w:pPr>
            <w:r w:rsidRPr="002B1BD9">
              <w:t xml:space="preserve"> Сущность и проведение сертификации. Правовые основы сертификации.  Организационно-методические принципы сертификации.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495C8F" w14:textId="77777777" w:rsidR="002B1BD9" w:rsidRPr="002B1BD9" w:rsidRDefault="002B1BD9" w:rsidP="00AA16FF">
            <w:pPr>
              <w:jc w:val="center"/>
              <w:rPr>
                <w:bCs/>
              </w:rPr>
            </w:pPr>
            <w:r w:rsidRPr="002B1BD9">
              <w:rPr>
                <w:bCs/>
              </w:rPr>
              <w:t>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8D433" w14:textId="77777777" w:rsidR="002B1BD9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90E6B">
              <w:rPr>
                <w:iCs/>
              </w:rPr>
              <w:t xml:space="preserve">ОК-01-09; </w:t>
            </w:r>
          </w:p>
          <w:p w14:paraId="14916572" w14:textId="77777777" w:rsidR="002B1BD9" w:rsidRPr="00890E6B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90E6B">
              <w:rPr>
                <w:iCs/>
              </w:rPr>
              <w:t>ПК 1.1-1.4;</w:t>
            </w:r>
          </w:p>
          <w:p w14:paraId="28ED93BE" w14:textId="77777777" w:rsidR="002B1BD9" w:rsidRPr="00890E6B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90E6B">
              <w:rPr>
                <w:iCs/>
              </w:rPr>
              <w:t>ПК 2.1-2.4;</w:t>
            </w:r>
          </w:p>
          <w:p w14:paraId="3D49A4E2" w14:textId="77777777" w:rsidR="002B1BD9" w:rsidRPr="00890E6B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90E6B">
              <w:rPr>
                <w:iCs/>
              </w:rPr>
              <w:t>ПК 3.1-3.3;</w:t>
            </w:r>
          </w:p>
          <w:p w14:paraId="3670AAA6" w14:textId="4D47492B" w:rsidR="002B1BD9" w:rsidRPr="005F501D" w:rsidRDefault="002B1BD9" w:rsidP="002B1BD9">
            <w:pPr>
              <w:jc w:val="center"/>
              <w:rPr>
                <w:bCs/>
              </w:rPr>
            </w:pPr>
            <w:r w:rsidRPr="00890E6B">
              <w:rPr>
                <w:iCs/>
              </w:rPr>
              <w:t>ПК 4.1-4.5</w:t>
            </w:r>
          </w:p>
        </w:tc>
      </w:tr>
      <w:tr w:rsidR="002B1BD9" w:rsidRPr="005F501D" w14:paraId="1231DA5C" w14:textId="77777777" w:rsidTr="003B73E7">
        <w:trPr>
          <w:trHeight w:val="412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561D0" w14:textId="77777777" w:rsidR="002B1BD9" w:rsidRPr="002B1BD9" w:rsidRDefault="002B1BD9" w:rsidP="00AA16FF">
            <w:pPr>
              <w:rPr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55D0" w14:textId="77777777" w:rsidR="002B1BD9" w:rsidRPr="002B1BD9" w:rsidRDefault="002B1BD9" w:rsidP="00AA16FF">
            <w:pPr>
              <w:ind w:left="252" w:hanging="252"/>
            </w:pPr>
            <w:r w:rsidRPr="002B1BD9">
              <w:t>2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B999" w14:textId="77777777" w:rsidR="002B1BD9" w:rsidRPr="002B1BD9" w:rsidRDefault="002B1BD9" w:rsidP="00B12983">
            <w:pPr>
              <w:ind w:left="31" w:hanging="31"/>
            </w:pPr>
            <w:r w:rsidRPr="002B1BD9">
              <w:t>Международная сертификация. Деятельность ИСО в области сертификации. Деятельность МЭК в области сертификации.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ADC6E" w14:textId="77777777" w:rsidR="002B1BD9" w:rsidRPr="002B1BD9" w:rsidRDefault="002B1BD9" w:rsidP="00AA16FF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72421" w14:textId="77777777" w:rsidR="002B1BD9" w:rsidRPr="005F501D" w:rsidRDefault="002B1BD9" w:rsidP="00AA16FF">
            <w:pPr>
              <w:jc w:val="center"/>
              <w:rPr>
                <w:bCs/>
              </w:rPr>
            </w:pPr>
          </w:p>
        </w:tc>
      </w:tr>
      <w:tr w:rsidR="002B1BD9" w:rsidRPr="005F501D" w14:paraId="18C758C0" w14:textId="77777777" w:rsidTr="003B73E7">
        <w:trPr>
          <w:trHeight w:val="412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2C321" w14:textId="77777777" w:rsidR="002B1BD9" w:rsidRPr="002B1BD9" w:rsidRDefault="002B1BD9" w:rsidP="00AA16FF">
            <w:pPr>
              <w:rPr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9C50" w14:textId="77777777" w:rsidR="002B1BD9" w:rsidRPr="002B1BD9" w:rsidRDefault="002B1BD9" w:rsidP="00AA16FF">
            <w:pPr>
              <w:ind w:left="252" w:hanging="252"/>
            </w:pPr>
            <w:r w:rsidRPr="002B1BD9">
              <w:t>3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5BF1" w14:textId="77777777" w:rsidR="002B1BD9" w:rsidRPr="002B1BD9" w:rsidRDefault="002B1BD9" w:rsidP="00B12983">
            <w:pPr>
              <w:ind w:left="31" w:hanging="31"/>
            </w:pPr>
            <w:r w:rsidRPr="002B1BD9">
              <w:t>Сертификация в различных сферах. Сертификация систем обеспечения качества. Экологическая сертификация.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CBCECD6" w14:textId="77777777" w:rsidR="002B1BD9" w:rsidRPr="002B1BD9" w:rsidRDefault="002B1BD9" w:rsidP="00AA16FF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6C81A" w14:textId="77777777" w:rsidR="002B1BD9" w:rsidRPr="005F501D" w:rsidRDefault="002B1BD9" w:rsidP="00AA16FF">
            <w:pPr>
              <w:jc w:val="center"/>
              <w:rPr>
                <w:bCs/>
              </w:rPr>
            </w:pPr>
          </w:p>
        </w:tc>
      </w:tr>
      <w:tr w:rsidR="002B1BD9" w:rsidRPr="005F501D" w14:paraId="1CF53B7B" w14:textId="77777777" w:rsidTr="003B73E7">
        <w:trPr>
          <w:trHeight w:val="259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48648" w14:textId="77777777" w:rsidR="002B1BD9" w:rsidRPr="002B1BD9" w:rsidRDefault="002B1BD9" w:rsidP="00AA16FF">
            <w:pPr>
              <w:rPr>
                <w:bCs/>
              </w:rPr>
            </w:pP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4B66" w14:textId="77777777" w:rsidR="002B1BD9" w:rsidRPr="002B1BD9" w:rsidRDefault="002B1BD9" w:rsidP="00B12983">
            <w:pPr>
              <w:ind w:left="31" w:hanging="31"/>
              <w:rPr>
                <w:b/>
              </w:rPr>
            </w:pPr>
            <w:r w:rsidRPr="002B1BD9">
              <w:rPr>
                <w:b/>
              </w:rPr>
              <w:t>Практические занятия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81980B1" w14:textId="77777777" w:rsidR="002B1BD9" w:rsidRPr="002B1BD9" w:rsidRDefault="002B1BD9" w:rsidP="00AA16FF">
            <w:pPr>
              <w:jc w:val="center"/>
              <w:rPr>
                <w:bCs/>
              </w:rPr>
            </w:pPr>
            <w:r w:rsidRPr="002B1BD9">
              <w:rPr>
                <w:bCs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ACADB" w14:textId="77777777" w:rsidR="002B1BD9" w:rsidRPr="005F501D" w:rsidRDefault="002B1BD9" w:rsidP="00AA16FF">
            <w:pPr>
              <w:jc w:val="center"/>
              <w:rPr>
                <w:bCs/>
              </w:rPr>
            </w:pPr>
          </w:p>
        </w:tc>
      </w:tr>
      <w:tr w:rsidR="002B1BD9" w:rsidRPr="005F501D" w14:paraId="18485C03" w14:textId="77777777" w:rsidTr="002B1BD9">
        <w:trPr>
          <w:trHeight w:val="407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A458" w14:textId="77777777" w:rsidR="002B1BD9" w:rsidRPr="002B1BD9" w:rsidRDefault="002B1BD9" w:rsidP="00AA16FF">
            <w:pPr>
              <w:rPr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8275" w14:textId="77777777" w:rsidR="002B1BD9" w:rsidRPr="002B1BD9" w:rsidRDefault="002B1BD9" w:rsidP="00AA16FF">
            <w:pPr>
              <w:ind w:left="252" w:hanging="252"/>
            </w:pPr>
            <w:r w:rsidRPr="002B1BD9">
              <w:t>1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AF12" w14:textId="77777777" w:rsidR="002B1BD9" w:rsidRPr="002B1BD9" w:rsidRDefault="002B1BD9" w:rsidP="00E67C97">
            <w:pPr>
              <w:ind w:left="31" w:hanging="31"/>
            </w:pPr>
            <w:r w:rsidRPr="002B1BD9">
              <w:t xml:space="preserve"> Испытание отраслевой продукции.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D4F" w14:textId="77777777" w:rsidR="002B1BD9" w:rsidRPr="002B1BD9" w:rsidRDefault="002B1BD9" w:rsidP="00AA16FF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AEA3" w14:textId="77777777" w:rsidR="002B1BD9" w:rsidRPr="005F501D" w:rsidRDefault="002B1BD9" w:rsidP="00AA16FF">
            <w:pPr>
              <w:jc w:val="center"/>
              <w:rPr>
                <w:bCs/>
              </w:rPr>
            </w:pPr>
          </w:p>
        </w:tc>
      </w:tr>
      <w:tr w:rsidR="00E67C97" w:rsidRPr="005F501D" w14:paraId="69A8C15F" w14:textId="77777777" w:rsidTr="002B1BD9">
        <w:trPr>
          <w:trHeight w:val="418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EACCB" w14:textId="77777777" w:rsidR="00E67C97" w:rsidRPr="002B1BD9" w:rsidRDefault="00E67C97" w:rsidP="00AA16FF">
            <w:pPr>
              <w:rPr>
                <w:bCs/>
              </w:rPr>
            </w:pPr>
            <w:r w:rsidRPr="002B1BD9">
              <w:rPr>
                <w:b/>
                <w:bCs/>
              </w:rPr>
              <w:t>Тема 3.3.</w:t>
            </w:r>
            <w:r w:rsidRPr="002B1BD9">
              <w:rPr>
                <w:bCs/>
              </w:rPr>
              <w:t xml:space="preserve"> Стандартизация.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A916" w14:textId="77777777" w:rsidR="00E67C97" w:rsidRPr="002B1BD9" w:rsidRDefault="00E67C97" w:rsidP="00B12983">
            <w:pPr>
              <w:ind w:left="31" w:hanging="31"/>
              <w:rPr>
                <w:b/>
              </w:rPr>
            </w:pPr>
            <w:r w:rsidRPr="002B1BD9">
              <w:rPr>
                <w:b/>
              </w:rPr>
              <w:t>Содержание учебного материала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7373" w14:textId="77777777" w:rsidR="00E67C97" w:rsidRPr="002B1BD9" w:rsidRDefault="00C56045" w:rsidP="00AA16FF">
            <w:pPr>
              <w:jc w:val="center"/>
              <w:rPr>
                <w:bCs/>
              </w:rPr>
            </w:pPr>
            <w:r w:rsidRPr="002B1BD9">
              <w:rPr>
                <w:bCs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0767" w14:textId="77777777" w:rsidR="00E67C97" w:rsidRPr="005F501D" w:rsidRDefault="00E67C97" w:rsidP="00AA16FF">
            <w:pPr>
              <w:jc w:val="center"/>
              <w:rPr>
                <w:bCs/>
              </w:rPr>
            </w:pPr>
          </w:p>
        </w:tc>
      </w:tr>
      <w:tr w:rsidR="002B1BD9" w:rsidRPr="005F501D" w14:paraId="5FA23BC4" w14:textId="77777777" w:rsidTr="00285BB7">
        <w:trPr>
          <w:trHeight w:val="396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F5A3E" w14:textId="77777777" w:rsidR="002B1BD9" w:rsidRPr="002B1BD9" w:rsidRDefault="002B1BD9" w:rsidP="00AA16FF">
            <w:pPr>
              <w:rPr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B240" w14:textId="77777777" w:rsidR="002B1BD9" w:rsidRPr="002B1BD9" w:rsidRDefault="002B1BD9" w:rsidP="00AA16FF">
            <w:pPr>
              <w:ind w:left="252" w:hanging="252"/>
            </w:pPr>
            <w:r w:rsidRPr="002B1BD9">
              <w:t>1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FDCB" w14:textId="77777777" w:rsidR="002B1BD9" w:rsidRPr="002B1BD9" w:rsidRDefault="002B1BD9" w:rsidP="00B12983">
            <w:pPr>
              <w:ind w:left="31" w:hanging="31"/>
            </w:pPr>
            <w:r w:rsidRPr="002B1BD9">
              <w:t>Экономическое обоснование стандартизации. Общие принципы определения экономической эффективности стандартизации. Показатели экономической эффективности стандартизации.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7C2599" w14:textId="77777777" w:rsidR="002B1BD9" w:rsidRPr="002B1BD9" w:rsidRDefault="002B1BD9" w:rsidP="00AA16FF">
            <w:pPr>
              <w:jc w:val="center"/>
              <w:rPr>
                <w:bCs/>
              </w:rPr>
            </w:pPr>
            <w:r w:rsidRPr="002B1BD9">
              <w:rPr>
                <w:bCs/>
              </w:rPr>
              <w:t>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1A84E" w14:textId="77777777" w:rsidR="002B1BD9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90E6B">
              <w:rPr>
                <w:iCs/>
              </w:rPr>
              <w:t xml:space="preserve">ОК-01-09; </w:t>
            </w:r>
          </w:p>
          <w:p w14:paraId="48A28510" w14:textId="77777777" w:rsidR="002B1BD9" w:rsidRPr="00890E6B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90E6B">
              <w:rPr>
                <w:iCs/>
              </w:rPr>
              <w:t>ПК 1.1-1.4;</w:t>
            </w:r>
          </w:p>
          <w:p w14:paraId="1DD790A7" w14:textId="77777777" w:rsidR="002B1BD9" w:rsidRPr="00890E6B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90E6B">
              <w:rPr>
                <w:iCs/>
              </w:rPr>
              <w:t>ПК 2.1-2.4;</w:t>
            </w:r>
          </w:p>
          <w:p w14:paraId="71D52856" w14:textId="77777777" w:rsidR="002B1BD9" w:rsidRPr="00890E6B" w:rsidRDefault="002B1BD9" w:rsidP="002B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90E6B">
              <w:rPr>
                <w:iCs/>
              </w:rPr>
              <w:t>ПК 3.1-3.3;</w:t>
            </w:r>
          </w:p>
          <w:p w14:paraId="6CBB11AE" w14:textId="19796AFF" w:rsidR="002B1BD9" w:rsidRPr="005F501D" w:rsidRDefault="002B1BD9" w:rsidP="002B1BD9">
            <w:pPr>
              <w:jc w:val="center"/>
              <w:rPr>
                <w:bCs/>
              </w:rPr>
            </w:pPr>
            <w:r w:rsidRPr="00890E6B">
              <w:rPr>
                <w:iCs/>
              </w:rPr>
              <w:t>ПК 4.1-4.5</w:t>
            </w:r>
          </w:p>
        </w:tc>
      </w:tr>
      <w:tr w:rsidR="002B1BD9" w:rsidRPr="005F501D" w14:paraId="3F732BED" w14:textId="77777777" w:rsidTr="00285BB7">
        <w:trPr>
          <w:trHeight w:val="429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BBC45" w14:textId="77777777" w:rsidR="002B1BD9" w:rsidRPr="002B1BD9" w:rsidRDefault="002B1BD9" w:rsidP="00AA16FF">
            <w:pPr>
              <w:rPr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9CC1" w14:textId="77777777" w:rsidR="002B1BD9" w:rsidRPr="002B1BD9" w:rsidRDefault="002B1BD9" w:rsidP="00AA16FF">
            <w:pPr>
              <w:ind w:left="252" w:hanging="252"/>
            </w:pPr>
            <w:r w:rsidRPr="002B1BD9">
              <w:t>2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4AFE" w14:textId="77777777" w:rsidR="002B1BD9" w:rsidRPr="002B1BD9" w:rsidRDefault="002B1BD9" w:rsidP="00B12983">
            <w:pPr>
              <w:ind w:left="31" w:hanging="31"/>
            </w:pPr>
            <w:r w:rsidRPr="002B1BD9">
              <w:t>Методы определения экономического эффекта в сфере опытно-конструкторских работ. Методы расчетов экономической эффективности на этапе ТПП. Экономический эффект от стандартизации в сфере в сфере производства и эксплуатации.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DB291" w14:textId="77777777" w:rsidR="002B1BD9" w:rsidRPr="002B1BD9" w:rsidRDefault="002B1BD9" w:rsidP="00AA16FF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8124F" w14:textId="77777777" w:rsidR="002B1BD9" w:rsidRPr="005F501D" w:rsidRDefault="002B1BD9" w:rsidP="00AA16FF">
            <w:pPr>
              <w:jc w:val="center"/>
              <w:rPr>
                <w:bCs/>
              </w:rPr>
            </w:pPr>
          </w:p>
        </w:tc>
      </w:tr>
      <w:tr w:rsidR="002B1BD9" w:rsidRPr="005F501D" w14:paraId="1E87819B" w14:textId="77777777" w:rsidTr="002B1BD9">
        <w:trPr>
          <w:trHeight w:val="407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90B06" w14:textId="77777777" w:rsidR="002B1BD9" w:rsidRPr="002B1BD9" w:rsidRDefault="002B1BD9" w:rsidP="00AA16FF">
            <w:pPr>
              <w:rPr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BC8C" w14:textId="77777777" w:rsidR="002B1BD9" w:rsidRPr="002B1BD9" w:rsidRDefault="002B1BD9" w:rsidP="00AA16FF">
            <w:pPr>
              <w:ind w:left="252" w:hanging="252"/>
            </w:pPr>
            <w:r w:rsidRPr="002B1BD9">
              <w:t>3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18C1" w14:textId="77777777" w:rsidR="002B1BD9" w:rsidRPr="002B1BD9" w:rsidRDefault="002B1BD9" w:rsidP="00B12983">
            <w:pPr>
              <w:ind w:left="31" w:hanging="31"/>
            </w:pPr>
            <w:r w:rsidRPr="002B1BD9">
              <w:t>Экономика качества продукции. Экономическое обоснование качества продукции.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09268" w14:textId="77777777" w:rsidR="002B1BD9" w:rsidRPr="002B1BD9" w:rsidRDefault="002B1BD9" w:rsidP="00AA16FF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8801" w14:textId="77777777" w:rsidR="002B1BD9" w:rsidRPr="005F501D" w:rsidRDefault="002B1BD9" w:rsidP="00AA16FF">
            <w:pPr>
              <w:jc w:val="center"/>
              <w:rPr>
                <w:bCs/>
              </w:rPr>
            </w:pPr>
          </w:p>
        </w:tc>
      </w:tr>
      <w:tr w:rsidR="00EF46DF" w:rsidRPr="005F501D" w14:paraId="4F4A7F3D" w14:textId="77777777" w:rsidTr="002B1BD9">
        <w:trPr>
          <w:trHeight w:val="407"/>
        </w:trPr>
        <w:tc>
          <w:tcPr>
            <w:tcW w:w="120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3D8B8" w14:textId="77777777" w:rsidR="00EF46DF" w:rsidRPr="002B1BD9" w:rsidRDefault="00EF46DF" w:rsidP="00EF46DF">
            <w:pPr>
              <w:ind w:left="31" w:hanging="31"/>
              <w:jc w:val="right"/>
            </w:pPr>
            <w:r w:rsidRPr="002B1BD9">
              <w:lastRenderedPageBreak/>
              <w:t>Всего часов обязательной аудиторной работы: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101DFAA4" w14:textId="6024A82C" w:rsidR="00EF46DF" w:rsidRPr="002B1BD9" w:rsidRDefault="002B1BD9" w:rsidP="00AA16FF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195A" w14:textId="77777777" w:rsidR="00EF46DF" w:rsidRPr="005F501D" w:rsidRDefault="00EF46DF" w:rsidP="00AA16FF">
            <w:pPr>
              <w:jc w:val="center"/>
              <w:rPr>
                <w:bCs/>
              </w:rPr>
            </w:pPr>
          </w:p>
        </w:tc>
      </w:tr>
      <w:tr w:rsidR="00EF46DF" w:rsidRPr="005F501D" w14:paraId="1E3DB2D2" w14:textId="77777777" w:rsidTr="002B1BD9">
        <w:trPr>
          <w:trHeight w:val="307"/>
        </w:trPr>
        <w:tc>
          <w:tcPr>
            <w:tcW w:w="120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DB62" w14:textId="7F7C0C44" w:rsidR="00EF46DF" w:rsidRPr="002B1BD9" w:rsidRDefault="00EF46DF" w:rsidP="00EF46DF">
            <w:pPr>
              <w:ind w:left="31" w:hanging="31"/>
              <w:jc w:val="right"/>
              <w:rPr>
                <w:b/>
              </w:rPr>
            </w:pPr>
            <w:r w:rsidRPr="002B1BD9">
              <w:rPr>
                <w:b/>
              </w:rPr>
              <w:t xml:space="preserve">      Промежуточная аттестация в форме </w:t>
            </w:r>
            <w:r w:rsidR="002B1BD9">
              <w:rPr>
                <w:b/>
              </w:rPr>
              <w:t>дифференцированного зачета</w:t>
            </w:r>
            <w:r w:rsidRPr="002B1BD9">
              <w:rPr>
                <w:b/>
              </w:rPr>
              <w:t>: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00FD" w14:textId="05340FA6" w:rsidR="00EF46DF" w:rsidRPr="002B1BD9" w:rsidRDefault="002B1BD9" w:rsidP="00EF46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C135" w14:textId="77777777" w:rsidR="00EF46DF" w:rsidRPr="005F501D" w:rsidRDefault="00EF46DF" w:rsidP="00EF46DF">
            <w:pPr>
              <w:jc w:val="center"/>
              <w:rPr>
                <w:bCs/>
              </w:rPr>
            </w:pPr>
          </w:p>
        </w:tc>
      </w:tr>
      <w:tr w:rsidR="00EF46DF" w:rsidRPr="005F501D" w14:paraId="3EC15938" w14:textId="77777777" w:rsidTr="002B1BD9">
        <w:trPr>
          <w:trHeight w:val="20"/>
        </w:trPr>
        <w:tc>
          <w:tcPr>
            <w:tcW w:w="120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EE58" w14:textId="77777777" w:rsidR="00EF46DF" w:rsidRPr="002B1BD9" w:rsidRDefault="00EF46DF" w:rsidP="00EF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2B1BD9">
              <w:rPr>
                <w:b/>
                <w:bCs/>
              </w:rPr>
              <w:t>Всего: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72F6" w14:textId="05246DC0" w:rsidR="00EF46DF" w:rsidRPr="002B1BD9" w:rsidRDefault="002B1BD9" w:rsidP="00EF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40004" w14:textId="77777777" w:rsidR="00EF46DF" w:rsidRPr="005F501D" w:rsidRDefault="00EF46DF" w:rsidP="00EF46DF">
            <w:pPr>
              <w:jc w:val="center"/>
              <w:rPr>
                <w:bCs/>
              </w:rPr>
            </w:pPr>
          </w:p>
        </w:tc>
      </w:tr>
    </w:tbl>
    <w:p w14:paraId="1A8882ED" w14:textId="77777777" w:rsidR="00F07160" w:rsidRPr="00A20A8B" w:rsidRDefault="00F07160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F07160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02137FD0" w14:textId="77777777" w:rsidR="00F07160" w:rsidRPr="00EF46DF" w:rsidRDefault="00F07160" w:rsidP="00F071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EF46DF">
        <w:rPr>
          <w:b/>
          <w:caps/>
        </w:rPr>
        <w:lastRenderedPageBreak/>
        <w:t>3. условия реализации программы дисциплины</w:t>
      </w:r>
    </w:p>
    <w:p w14:paraId="411B0D81" w14:textId="77777777" w:rsidR="00F07160" w:rsidRPr="00EF46DF" w:rsidRDefault="00F07160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F46DF">
        <w:rPr>
          <w:b/>
          <w:bCs/>
        </w:rPr>
        <w:t>3.1. Требования к минимальному материально-техническому обеспечению</w:t>
      </w:r>
    </w:p>
    <w:p w14:paraId="45E1D785" w14:textId="77777777" w:rsidR="00F07160" w:rsidRPr="00EF46DF" w:rsidRDefault="00F07160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EF46DF">
        <w:rPr>
          <w:bCs/>
        </w:rPr>
        <w:t xml:space="preserve">Реализация программы дисциплины требует наличия учебного кабинета </w:t>
      </w:r>
    </w:p>
    <w:p w14:paraId="0415E901" w14:textId="77777777" w:rsidR="00F07160" w:rsidRPr="00EF46DF" w:rsidRDefault="00F07160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EF46DF">
        <w:rPr>
          <w:bCs/>
        </w:rPr>
        <w:t>«Метрология, стандартизация и сертификация».</w:t>
      </w:r>
    </w:p>
    <w:p w14:paraId="57987D1D" w14:textId="77777777" w:rsidR="005D4D0A" w:rsidRPr="00EF46DF" w:rsidRDefault="005D4D0A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1004B2C1" w14:textId="77777777" w:rsidR="00F07160" w:rsidRPr="00EF46DF" w:rsidRDefault="00F07160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F46DF">
        <w:rPr>
          <w:bCs/>
        </w:rPr>
        <w:t>Оборудование учебного кабинета:</w:t>
      </w:r>
    </w:p>
    <w:p w14:paraId="1F4A5B33" w14:textId="77777777" w:rsidR="00F07160" w:rsidRPr="00EF46DF" w:rsidRDefault="00F07160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left="567" w:hanging="141"/>
        <w:jc w:val="both"/>
      </w:pPr>
      <w:r w:rsidRPr="00EF46DF">
        <w:t>- комплект нормативной и технологической документации;</w:t>
      </w:r>
    </w:p>
    <w:p w14:paraId="02997924" w14:textId="77777777" w:rsidR="00F07160" w:rsidRPr="00EF46DF" w:rsidRDefault="00F07160" w:rsidP="00F07160">
      <w:pPr>
        <w:pStyle w:val="21"/>
        <w:tabs>
          <w:tab w:val="left" w:pos="0"/>
        </w:tabs>
        <w:spacing w:after="0" w:line="200" w:lineRule="atLeast"/>
        <w:ind w:left="567" w:hanging="141"/>
        <w:jc w:val="both"/>
        <w:rPr>
          <w:bCs/>
        </w:rPr>
      </w:pPr>
      <w:r w:rsidRPr="00EF46DF">
        <w:rPr>
          <w:bCs/>
        </w:rPr>
        <w:t>- комплект учебно-методической документации;</w:t>
      </w:r>
    </w:p>
    <w:p w14:paraId="54C903BD" w14:textId="77777777" w:rsidR="00F07160" w:rsidRPr="00EF46DF" w:rsidRDefault="00F07160" w:rsidP="00F07160">
      <w:pPr>
        <w:pStyle w:val="21"/>
        <w:tabs>
          <w:tab w:val="left" w:pos="0"/>
        </w:tabs>
        <w:spacing w:after="0" w:line="200" w:lineRule="atLeast"/>
        <w:ind w:left="567" w:hanging="141"/>
        <w:rPr>
          <w:bCs/>
        </w:rPr>
      </w:pPr>
      <w:r w:rsidRPr="00EF46DF">
        <w:rPr>
          <w:bCs/>
        </w:rPr>
        <w:t>- комплект учебно-наглядных пособий по дисциплине «Метрология, стандартизация и сертификация»;</w:t>
      </w:r>
    </w:p>
    <w:p w14:paraId="3EA14334" w14:textId="77777777" w:rsidR="00F07160" w:rsidRPr="00EF46DF" w:rsidRDefault="00F07160" w:rsidP="00F07160">
      <w:pPr>
        <w:tabs>
          <w:tab w:val="left" w:pos="1375"/>
          <w:tab w:val="left" w:pos="2291"/>
          <w:tab w:val="left" w:pos="3207"/>
          <w:tab w:val="left" w:pos="4123"/>
          <w:tab w:val="left" w:pos="5039"/>
          <w:tab w:val="left" w:pos="5955"/>
          <w:tab w:val="left" w:pos="6871"/>
          <w:tab w:val="left" w:pos="7787"/>
          <w:tab w:val="left" w:pos="8703"/>
          <w:tab w:val="left" w:pos="9619"/>
          <w:tab w:val="left" w:pos="10535"/>
          <w:tab w:val="left" w:pos="11451"/>
          <w:tab w:val="left" w:pos="12367"/>
          <w:tab w:val="left" w:pos="13283"/>
          <w:tab w:val="left" w:pos="14199"/>
          <w:tab w:val="left" w:pos="15115"/>
        </w:tabs>
        <w:spacing w:line="200" w:lineRule="atLeast"/>
        <w:ind w:left="567" w:hanging="141"/>
        <w:jc w:val="both"/>
        <w:rPr>
          <w:bCs/>
        </w:rPr>
      </w:pPr>
      <w:r w:rsidRPr="00EF46DF">
        <w:rPr>
          <w:bCs/>
        </w:rPr>
        <w:t>- презентации по темам дисциплины.</w:t>
      </w:r>
    </w:p>
    <w:p w14:paraId="4B9BEEB1" w14:textId="77777777" w:rsidR="005D4D0A" w:rsidRPr="00EF46DF" w:rsidRDefault="005D4D0A" w:rsidP="00F07160">
      <w:pPr>
        <w:tabs>
          <w:tab w:val="left" w:pos="1375"/>
          <w:tab w:val="left" w:pos="2291"/>
          <w:tab w:val="left" w:pos="3207"/>
          <w:tab w:val="left" w:pos="4123"/>
          <w:tab w:val="left" w:pos="5039"/>
          <w:tab w:val="left" w:pos="5955"/>
          <w:tab w:val="left" w:pos="6871"/>
          <w:tab w:val="left" w:pos="7787"/>
          <w:tab w:val="left" w:pos="8703"/>
          <w:tab w:val="left" w:pos="9619"/>
          <w:tab w:val="left" w:pos="10535"/>
          <w:tab w:val="left" w:pos="11451"/>
          <w:tab w:val="left" w:pos="12367"/>
          <w:tab w:val="left" w:pos="13283"/>
          <w:tab w:val="left" w:pos="14199"/>
          <w:tab w:val="left" w:pos="15115"/>
        </w:tabs>
        <w:spacing w:line="200" w:lineRule="atLeast"/>
        <w:ind w:left="567" w:hanging="141"/>
        <w:jc w:val="both"/>
        <w:rPr>
          <w:bCs/>
        </w:rPr>
      </w:pPr>
    </w:p>
    <w:p w14:paraId="3820DD1C" w14:textId="77777777" w:rsidR="00F07160" w:rsidRPr="00EF46DF" w:rsidRDefault="00F07160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EF46DF">
        <w:rPr>
          <w:bCs/>
        </w:rPr>
        <w:t xml:space="preserve">Технические средства обучения: </w:t>
      </w:r>
    </w:p>
    <w:p w14:paraId="5FCF48B9" w14:textId="77777777" w:rsidR="00F07160" w:rsidRPr="00EF46DF" w:rsidRDefault="00F07160" w:rsidP="00F07160">
      <w:pPr>
        <w:tabs>
          <w:tab w:val="left" w:pos="5010"/>
          <w:tab w:val="left" w:pos="5566"/>
          <w:tab w:val="left" w:pos="6482"/>
          <w:tab w:val="left" w:pos="7398"/>
          <w:tab w:val="left" w:pos="8314"/>
          <w:tab w:val="left" w:pos="9230"/>
          <w:tab w:val="left" w:pos="10146"/>
          <w:tab w:val="left" w:pos="11062"/>
          <w:tab w:val="left" w:pos="11978"/>
          <w:tab w:val="left" w:pos="12894"/>
          <w:tab w:val="left" w:pos="13810"/>
          <w:tab w:val="left" w:pos="14726"/>
          <w:tab w:val="left" w:pos="15642"/>
          <w:tab w:val="left" w:pos="16558"/>
          <w:tab w:val="left" w:pos="17474"/>
          <w:tab w:val="left" w:pos="18390"/>
          <w:tab w:val="left" w:pos="19306"/>
        </w:tabs>
        <w:ind w:left="150" w:firstLine="276"/>
        <w:rPr>
          <w:bCs/>
        </w:rPr>
      </w:pPr>
      <w:r w:rsidRPr="00EF46DF">
        <w:rPr>
          <w:bCs/>
        </w:rPr>
        <w:t xml:space="preserve">- компьютер с лицензионным программным обеспечением; </w:t>
      </w:r>
    </w:p>
    <w:p w14:paraId="2E25BAF9" w14:textId="77777777" w:rsidR="00F07160" w:rsidRPr="00EF46DF" w:rsidRDefault="00F07160" w:rsidP="00F07160">
      <w:pPr>
        <w:tabs>
          <w:tab w:val="left" w:pos="5010"/>
          <w:tab w:val="left" w:pos="5566"/>
          <w:tab w:val="left" w:pos="6482"/>
          <w:tab w:val="left" w:pos="7398"/>
          <w:tab w:val="left" w:pos="8314"/>
          <w:tab w:val="left" w:pos="9230"/>
          <w:tab w:val="left" w:pos="10146"/>
          <w:tab w:val="left" w:pos="11062"/>
          <w:tab w:val="left" w:pos="11978"/>
          <w:tab w:val="left" w:pos="12894"/>
          <w:tab w:val="left" w:pos="13810"/>
          <w:tab w:val="left" w:pos="14726"/>
          <w:tab w:val="left" w:pos="15642"/>
          <w:tab w:val="left" w:pos="16558"/>
          <w:tab w:val="left" w:pos="17474"/>
          <w:tab w:val="left" w:pos="18390"/>
          <w:tab w:val="left" w:pos="19306"/>
        </w:tabs>
        <w:ind w:left="150" w:firstLine="276"/>
        <w:rPr>
          <w:bCs/>
        </w:rPr>
      </w:pPr>
      <w:r w:rsidRPr="00EF46DF">
        <w:rPr>
          <w:bCs/>
        </w:rPr>
        <w:t>- мультимедиапроектор.</w:t>
      </w:r>
    </w:p>
    <w:p w14:paraId="7882AD28" w14:textId="77777777" w:rsidR="00F07160" w:rsidRPr="00EF46DF" w:rsidRDefault="00F07160" w:rsidP="00F07160">
      <w:pPr>
        <w:jc w:val="both"/>
        <w:rPr>
          <w:bCs/>
          <w:i/>
        </w:rPr>
      </w:pPr>
    </w:p>
    <w:p w14:paraId="4839DB68" w14:textId="77777777" w:rsidR="00F07160" w:rsidRPr="00EF46DF" w:rsidRDefault="00F07160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6EA2F2A1" w14:textId="77777777" w:rsidR="00F07160" w:rsidRPr="00EF46DF" w:rsidRDefault="00F07160" w:rsidP="00F071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EF46DF">
        <w:rPr>
          <w:b/>
        </w:rPr>
        <w:t>3.2. Информационное обеспечение обучения</w:t>
      </w:r>
    </w:p>
    <w:p w14:paraId="7C43001F" w14:textId="77777777" w:rsidR="00F07160" w:rsidRPr="00EF46DF" w:rsidRDefault="00F07160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F46DF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3168AC5C" w14:textId="77777777" w:rsidR="00F7543B" w:rsidRPr="00EF46DF" w:rsidRDefault="00F7543B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17A90C15" w14:textId="77777777" w:rsidR="00F07160" w:rsidRPr="00EF46DF" w:rsidRDefault="00F07160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F46DF">
        <w:rPr>
          <w:bCs/>
        </w:rPr>
        <w:t xml:space="preserve">Основные источники: </w:t>
      </w:r>
    </w:p>
    <w:p w14:paraId="4B41401E" w14:textId="77777777" w:rsidR="007D2E67" w:rsidRPr="00EF46DF" w:rsidRDefault="007D2E67" w:rsidP="007D2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46DF">
        <w:t xml:space="preserve">  1.Герасимова, Е. Б. Метрология, стандартизация и сертификация : учебное пособие / Е.Б. Герасимова, Б.И. Герасимов. — 2-е изд. — Москва : ФОРУМ : ИНФРА-М, 2024. — 224 с. — (Среднее профессиональное образование). - ISBN 978-5-00091-479-3. - Текст : электронный. - URL: https://znanium.ru/catalog/product/2139099</w:t>
      </w:r>
    </w:p>
    <w:p w14:paraId="2145AB79" w14:textId="77777777" w:rsidR="007D2E67" w:rsidRPr="00EF46DF" w:rsidRDefault="007D2E67" w:rsidP="007D2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46DF">
        <w:t xml:space="preserve">    2.Радкевич, Я. М.  Метрология, стандартизация и сертификация в 3 ч. Часть 1. Метрология : учебник для среднего профессионального образования / Я. М. Радкевич, А. Г. Схиртладзе. — 5-е изд., перераб. и доп. — Москва : Издательство Юрайт, 2024. — 235 с. — (Профессиональное образование). — ISBN 978-5-534-10236-9. — Текст : электронный // Образовательная платформа Юрайт [сайт]. — URL: https://urait.ru/bcode/542014</w:t>
      </w:r>
    </w:p>
    <w:p w14:paraId="08CFFC01" w14:textId="77777777" w:rsidR="007D2E67" w:rsidRPr="00EF46DF" w:rsidRDefault="007D2E67" w:rsidP="007D2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46DF">
        <w:t xml:space="preserve">    3.Радкевич, Я. М.  Метрология, стандартизация и сертификация в 3 ч. Часть 2. Стандартизация : учебник для среднего профессионального образования / Я. М. Радкевич, А. Г. Схиртладзе. — 5-е изд., перераб. и доп. — Москва : Издательство Юрайт, 2024. — 481 с. — (Профессиональное образование). — ISBN 978-5-534-10238-3. — Текст : электронный // Образовательная платформа Юрайт [сайт]. — URL: https://urait.ru/bcode/542015</w:t>
      </w:r>
    </w:p>
    <w:p w14:paraId="2E036AF0" w14:textId="77777777" w:rsidR="007D2E67" w:rsidRPr="00EF46DF" w:rsidRDefault="007D2E67" w:rsidP="007D2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46DF">
        <w:t xml:space="preserve">     4.Сергеев, А. Г.  Метрология : учебник и практикум для среднего профессионального образования / А. Г. Сергеев. — 4-е изд., перераб. и доп. — Москва : Издательство Юрайт, 2024. — 391 с. — (Профессиональное образование). — ISBN 978-5-534-16327-8. — Текст : электронный // Образовательная платформа Юрайт [сайт]. — URL: https://urait.ru/bcode/536948</w:t>
      </w:r>
    </w:p>
    <w:p w14:paraId="542A31FB" w14:textId="77777777" w:rsidR="00F07160" w:rsidRPr="00EF46DF" w:rsidRDefault="007D2E67" w:rsidP="007D2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F46DF">
        <w:t xml:space="preserve">    5.Третьяк, Л. Н.  Метрология, стандартизация и сертификация: взаимозаменяемость : учебное пособие для среднего профессионального образования / Л. Н. Третьяк, А. С. Вольнов ; под общей редакцией Л. Н. Третьяк. — Москва : Издательство Юрайт, 2024. — 362 с. — (Профессиональное образование). — ISBN 978-5-534-16796-2. — Текст : электронный // Образовательная платформа Юрайт [сайт]. — URL: https://urait.ru/bcode/540406</w:t>
      </w:r>
    </w:p>
    <w:p w14:paraId="71CC5E3F" w14:textId="77777777" w:rsidR="00F07160" w:rsidRPr="00EF46DF" w:rsidRDefault="00F07160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F46DF">
        <w:rPr>
          <w:bCs/>
        </w:rPr>
        <w:t xml:space="preserve">Дополнительные источники: </w:t>
      </w:r>
    </w:p>
    <w:p w14:paraId="48487E96" w14:textId="77777777" w:rsidR="007D2E67" w:rsidRPr="00EF46DF" w:rsidRDefault="007D2E67" w:rsidP="007D2E67">
      <w:pPr>
        <w:jc w:val="both"/>
        <w:rPr>
          <w:rStyle w:val="ts20"/>
        </w:rPr>
      </w:pPr>
      <w:r w:rsidRPr="00EF46DF">
        <w:rPr>
          <w:rStyle w:val="ts20"/>
        </w:rPr>
        <w:t xml:space="preserve">     1.Герасимова, Е. Б. Метрология, стандартизация и сертификация : учебное пособие / Е.Б. Герасимова, Б.И. Герасимов. — 2-е изд. — Москва : ФОРУМ : ИНФРА-М, 2024. — </w:t>
      </w:r>
      <w:r w:rsidRPr="00EF46DF">
        <w:rPr>
          <w:rStyle w:val="ts20"/>
        </w:rPr>
        <w:lastRenderedPageBreak/>
        <w:t>224 с. — (Среднее профессиональное образование). - ISBN 978-5-00091-479-3. - Текст : электронный. - URL: https://znanium.ru/catalog/product/2139099</w:t>
      </w:r>
    </w:p>
    <w:p w14:paraId="202D2952" w14:textId="77777777" w:rsidR="00F07160" w:rsidRPr="00EF46DF" w:rsidRDefault="007D2E67" w:rsidP="007D2E67">
      <w:pPr>
        <w:jc w:val="both"/>
      </w:pPr>
      <w:r w:rsidRPr="00EF46DF">
        <w:rPr>
          <w:rStyle w:val="ts20"/>
        </w:rPr>
        <w:t xml:space="preserve">       2.Радкевич, Я. М.  Метрология, стандартизация и сертификация в 3 ч. Часть 1. Метрология : учебник для среднего профессионального образования / Я. М. Радкевич, А. Г. Схиртладзе. — 5-е изд., перераб. и доп. — Москва : Издательство Юрайт, 2024. — 235 с. — (Профессиональное образование). — ISBN 978-5-534-10236-9. — Текст : электронный // Образовательная платформа Юрайт [сайт]. — URL: https://urait.ru/bcode/542014.</w:t>
      </w:r>
    </w:p>
    <w:p w14:paraId="7F96E6AF" w14:textId="77777777" w:rsidR="00F07160" w:rsidRPr="00EF46DF" w:rsidRDefault="00F07160" w:rsidP="002B050B">
      <w:r w:rsidRPr="00EF46DF">
        <w:rPr>
          <w:rStyle w:val="ts13"/>
        </w:rPr>
        <w:t> </w:t>
      </w:r>
    </w:p>
    <w:p w14:paraId="5B1CB4BE" w14:textId="77777777" w:rsidR="00F07160" w:rsidRPr="00EF46DF" w:rsidRDefault="00F07160" w:rsidP="00F754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F46DF">
        <w:rPr>
          <w:b/>
          <w:caps/>
        </w:rPr>
        <w:t>4. Контроль и оценка результатов освоения Дисциплины</w:t>
      </w:r>
    </w:p>
    <w:p w14:paraId="774ECFE3" w14:textId="77777777" w:rsidR="00F07160" w:rsidRPr="00EF46DF" w:rsidRDefault="00F07160" w:rsidP="00F071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EF46DF">
        <w:rPr>
          <w:b/>
        </w:rPr>
        <w:t>Контроль</w:t>
      </w:r>
      <w:r w:rsidR="00F7543B" w:rsidRPr="00EF46DF">
        <w:rPr>
          <w:b/>
        </w:rPr>
        <w:t xml:space="preserve"> </w:t>
      </w:r>
      <w:r w:rsidRPr="00EF46DF">
        <w:rPr>
          <w:b/>
        </w:rPr>
        <w:t>и оценка</w:t>
      </w:r>
      <w:r w:rsidRPr="00EF46DF"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14:paraId="258A22C4" w14:textId="77777777" w:rsidR="00F07160" w:rsidRPr="00EF46DF" w:rsidRDefault="00F07160" w:rsidP="00F071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824"/>
      </w:tblGrid>
      <w:tr w:rsidR="00F07160" w:rsidRPr="00EF46DF" w14:paraId="7C26D65A" w14:textId="77777777" w:rsidTr="00AA16F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70E0" w14:textId="77777777" w:rsidR="00F07160" w:rsidRPr="00EF46DF" w:rsidRDefault="00F07160" w:rsidP="00AA16FF">
            <w:pPr>
              <w:jc w:val="center"/>
              <w:rPr>
                <w:b/>
                <w:bCs/>
              </w:rPr>
            </w:pPr>
            <w:r w:rsidRPr="00EF46DF">
              <w:rPr>
                <w:b/>
                <w:bCs/>
              </w:rPr>
              <w:t>Результаты обучения</w:t>
            </w:r>
          </w:p>
          <w:p w14:paraId="0B4B19A5" w14:textId="77777777" w:rsidR="00F07160" w:rsidRPr="00EF46DF" w:rsidRDefault="00F07160" w:rsidP="00AA16FF">
            <w:pPr>
              <w:jc w:val="center"/>
              <w:rPr>
                <w:b/>
                <w:bCs/>
              </w:rPr>
            </w:pPr>
            <w:r w:rsidRPr="00EF46DF">
              <w:rPr>
                <w:b/>
                <w:bCs/>
              </w:rPr>
              <w:t xml:space="preserve">(усвоенные знания, освоенные умения)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815E" w14:textId="77777777" w:rsidR="00F07160" w:rsidRPr="00EF46DF" w:rsidRDefault="00F07160" w:rsidP="00AA16FF">
            <w:pPr>
              <w:jc w:val="center"/>
              <w:rPr>
                <w:b/>
                <w:bCs/>
              </w:rPr>
            </w:pPr>
            <w:r w:rsidRPr="00EF46DF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5D4D0A" w:rsidRPr="00EF46DF" w14:paraId="7FE1EDD4" w14:textId="77777777" w:rsidTr="00AA16F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276A" w14:textId="77777777" w:rsidR="005D4D0A" w:rsidRPr="00EF46DF" w:rsidRDefault="00457CAE" w:rsidP="00457CAE">
            <w:pPr>
              <w:rPr>
                <w:b/>
                <w:bCs/>
              </w:rPr>
            </w:pPr>
            <w:r w:rsidRPr="00EF46DF">
              <w:rPr>
                <w:b/>
                <w:bCs/>
              </w:rPr>
              <w:t>Знать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FCED" w14:textId="77777777" w:rsidR="005D4D0A" w:rsidRPr="00EF46DF" w:rsidRDefault="005D4D0A" w:rsidP="00100CD3">
            <w:pPr>
              <w:jc w:val="both"/>
              <w:rPr>
                <w:b/>
              </w:rPr>
            </w:pPr>
          </w:p>
        </w:tc>
      </w:tr>
      <w:tr w:rsidR="00457CAE" w:rsidRPr="00EF46DF" w14:paraId="0E1E9775" w14:textId="77777777" w:rsidTr="002E6761"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DE723" w14:textId="77777777" w:rsidR="00457CAE" w:rsidRPr="00EF46DF" w:rsidRDefault="00457CAE" w:rsidP="00433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F46DF">
              <w:t>основные понятия и определения метрологии, стандартизации и сертификации;</w:t>
            </w:r>
          </w:p>
          <w:p w14:paraId="2848ECC7" w14:textId="77777777" w:rsidR="00457CAE" w:rsidRPr="00EF46DF" w:rsidRDefault="00457CAE" w:rsidP="00433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F46DF">
              <w:t>основные положения систем общетехнических стандартов;</w:t>
            </w:r>
          </w:p>
          <w:p w14:paraId="10B05793" w14:textId="77777777" w:rsidR="00457CAE" w:rsidRPr="00EF46DF" w:rsidRDefault="00457CAE" w:rsidP="00433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F46DF">
              <w:t xml:space="preserve">методы и средства нормирования точности.  </w:t>
            </w:r>
          </w:p>
          <w:p w14:paraId="581C6E9A" w14:textId="77777777" w:rsidR="00457CAE" w:rsidRPr="00EF46DF" w:rsidRDefault="00457CAE" w:rsidP="00AA16FF">
            <w:pPr>
              <w:rPr>
                <w:bCs/>
                <w:i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FFBB" w14:textId="77777777" w:rsidR="00457CAE" w:rsidRPr="00EF46DF" w:rsidRDefault="00BB7576" w:rsidP="00AA16FF">
            <w:pPr>
              <w:jc w:val="both"/>
              <w:rPr>
                <w:bCs/>
              </w:rPr>
            </w:pPr>
            <w:r w:rsidRPr="00EF46DF">
              <w:rPr>
                <w:bCs/>
              </w:rPr>
              <w:t>Рефераты; практические работы; контрольные работы; собеседование; творческие работы, тестовые задания.</w:t>
            </w:r>
          </w:p>
        </w:tc>
      </w:tr>
      <w:tr w:rsidR="00F07160" w:rsidRPr="00EF46DF" w14:paraId="1268F16F" w14:textId="77777777" w:rsidTr="00AA16F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513E8" w14:textId="77777777" w:rsidR="00F07160" w:rsidRPr="00EF46DF" w:rsidRDefault="00457CAE" w:rsidP="00457CAE">
            <w:pPr>
              <w:rPr>
                <w:b/>
              </w:rPr>
            </w:pPr>
            <w:r w:rsidRPr="00EF46DF">
              <w:rPr>
                <w:b/>
                <w:bCs/>
              </w:rPr>
              <w:t>Уметь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9228" w14:textId="77777777" w:rsidR="00F07160" w:rsidRPr="00EF46DF" w:rsidRDefault="00F07160" w:rsidP="00AA16FF">
            <w:pPr>
              <w:rPr>
                <w:bCs/>
                <w:iCs/>
              </w:rPr>
            </w:pPr>
          </w:p>
        </w:tc>
      </w:tr>
      <w:tr w:rsidR="00457CAE" w:rsidRPr="00EF46DF" w14:paraId="424BD836" w14:textId="77777777" w:rsidTr="005F50A3"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2EE30" w14:textId="77777777" w:rsidR="00457CAE" w:rsidRPr="00EF46DF" w:rsidRDefault="00457CAE" w:rsidP="00FF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64"/>
                <w:sz w:val="24"/>
                <w:szCs w:val="24"/>
              </w:rPr>
            </w:pPr>
            <w:r w:rsidRPr="00EF46DF">
              <w:t>применять требования нормативных документов к основн</w:t>
            </w:r>
            <w:r w:rsidR="00FF0F4D" w:rsidRPr="00EF46DF">
              <w:t>ым видам продукции  и процессов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907E" w14:textId="77777777" w:rsidR="00457CAE" w:rsidRPr="00EF46DF" w:rsidRDefault="00BB7576" w:rsidP="000720D9">
            <w:pPr>
              <w:jc w:val="both"/>
              <w:rPr>
                <w:bCs/>
              </w:rPr>
            </w:pPr>
            <w:r w:rsidRPr="00EF46DF">
              <w:rPr>
                <w:bCs/>
              </w:rPr>
              <w:t>Рефераты; практические работы; контрольные работы; собеседование; творческие работы, тестовые задания.</w:t>
            </w:r>
          </w:p>
        </w:tc>
      </w:tr>
    </w:tbl>
    <w:p w14:paraId="72B2706C" w14:textId="77777777" w:rsidR="00F07160" w:rsidRPr="00EF46DF" w:rsidRDefault="00F07160" w:rsidP="00F0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14:paraId="428FD326" w14:textId="77777777" w:rsidR="00F07160" w:rsidRPr="00EF46DF" w:rsidRDefault="00F07160" w:rsidP="00F07160">
      <w:pPr>
        <w:widowControl w:val="0"/>
        <w:suppressAutoHyphens/>
        <w:jc w:val="both"/>
        <w:rPr>
          <w:i/>
        </w:rPr>
      </w:pPr>
    </w:p>
    <w:p w14:paraId="22A432A5" w14:textId="77777777" w:rsidR="00F07160" w:rsidRPr="00EF46DF" w:rsidRDefault="00F07160" w:rsidP="00F07160"/>
    <w:p w14:paraId="1037B59E" w14:textId="77777777" w:rsidR="00F07160" w:rsidRPr="00EF46DF" w:rsidRDefault="00F07160" w:rsidP="00F07160"/>
    <w:p w14:paraId="443F216D" w14:textId="77777777" w:rsidR="00F07160" w:rsidRPr="00EF46DF" w:rsidRDefault="00F07160" w:rsidP="00F07160"/>
    <w:p w14:paraId="44F220D3" w14:textId="77777777" w:rsidR="00CB4DED" w:rsidRPr="00EF46DF" w:rsidRDefault="00CB4DED"/>
    <w:sectPr w:rsidR="00CB4DED" w:rsidRPr="00EF46DF" w:rsidSect="00CB4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61728" w14:textId="77777777" w:rsidR="00E21D90" w:rsidRDefault="00E21D90" w:rsidP="00F7543B">
      <w:r>
        <w:separator/>
      </w:r>
    </w:p>
  </w:endnote>
  <w:endnote w:type="continuationSeparator" w:id="0">
    <w:p w14:paraId="002F4387" w14:textId="77777777" w:rsidR="00E21D90" w:rsidRDefault="00E21D90" w:rsidP="00F7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E999F" w14:textId="77777777" w:rsidR="00F7543B" w:rsidRDefault="00F754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12E73" w14:textId="77777777" w:rsidR="00E21D90" w:rsidRDefault="00E21D90" w:rsidP="00F7543B">
      <w:r>
        <w:separator/>
      </w:r>
    </w:p>
  </w:footnote>
  <w:footnote w:type="continuationSeparator" w:id="0">
    <w:p w14:paraId="58909E83" w14:textId="77777777" w:rsidR="00E21D90" w:rsidRDefault="00E21D90" w:rsidP="00F75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FA875AA"/>
    <w:multiLevelType w:val="hybridMultilevel"/>
    <w:tmpl w:val="B0100772"/>
    <w:lvl w:ilvl="0" w:tplc="EAB275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8E4121"/>
    <w:multiLevelType w:val="hybridMultilevel"/>
    <w:tmpl w:val="A39C3F2C"/>
    <w:lvl w:ilvl="0" w:tplc="F37EDF22">
      <w:start w:val="1"/>
      <w:numFmt w:val="decimal"/>
      <w:lvlText w:val="%1."/>
      <w:lvlJc w:val="left"/>
      <w:pPr>
        <w:ind w:left="76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160"/>
    <w:rsid w:val="00056EE5"/>
    <w:rsid w:val="00063E6A"/>
    <w:rsid w:val="000663B1"/>
    <w:rsid w:val="000720D9"/>
    <w:rsid w:val="000A5A5D"/>
    <w:rsid w:val="000F0CD1"/>
    <w:rsid w:val="00100CD3"/>
    <w:rsid w:val="00135E6E"/>
    <w:rsid w:val="001848CD"/>
    <w:rsid w:val="00190F35"/>
    <w:rsid w:val="001E7B81"/>
    <w:rsid w:val="002060DB"/>
    <w:rsid w:val="002644BB"/>
    <w:rsid w:val="002B050B"/>
    <w:rsid w:val="002B1BD9"/>
    <w:rsid w:val="002E6EA8"/>
    <w:rsid w:val="0030087A"/>
    <w:rsid w:val="00306626"/>
    <w:rsid w:val="00337825"/>
    <w:rsid w:val="00390D94"/>
    <w:rsid w:val="003F5816"/>
    <w:rsid w:val="00416BEB"/>
    <w:rsid w:val="0043391A"/>
    <w:rsid w:val="00457CAE"/>
    <w:rsid w:val="00471543"/>
    <w:rsid w:val="00494F67"/>
    <w:rsid w:val="004A09AD"/>
    <w:rsid w:val="005276AB"/>
    <w:rsid w:val="00527D3A"/>
    <w:rsid w:val="00562169"/>
    <w:rsid w:val="005A635B"/>
    <w:rsid w:val="005D4D0A"/>
    <w:rsid w:val="005F501D"/>
    <w:rsid w:val="006329C1"/>
    <w:rsid w:val="006E70B6"/>
    <w:rsid w:val="007437D8"/>
    <w:rsid w:val="00753AD2"/>
    <w:rsid w:val="0079129B"/>
    <w:rsid w:val="007B6448"/>
    <w:rsid w:val="007D2E67"/>
    <w:rsid w:val="007F0DCE"/>
    <w:rsid w:val="007F6D95"/>
    <w:rsid w:val="00986E93"/>
    <w:rsid w:val="009916B4"/>
    <w:rsid w:val="00A20771"/>
    <w:rsid w:val="00A27432"/>
    <w:rsid w:val="00A4752A"/>
    <w:rsid w:val="00B12983"/>
    <w:rsid w:val="00BB7576"/>
    <w:rsid w:val="00BC56A4"/>
    <w:rsid w:val="00C354D5"/>
    <w:rsid w:val="00C56045"/>
    <w:rsid w:val="00C62583"/>
    <w:rsid w:val="00C75243"/>
    <w:rsid w:val="00CB4DED"/>
    <w:rsid w:val="00CD3C60"/>
    <w:rsid w:val="00CD67CB"/>
    <w:rsid w:val="00D4296E"/>
    <w:rsid w:val="00D57EA3"/>
    <w:rsid w:val="00DC1933"/>
    <w:rsid w:val="00E01459"/>
    <w:rsid w:val="00E21D90"/>
    <w:rsid w:val="00E223F5"/>
    <w:rsid w:val="00E561A2"/>
    <w:rsid w:val="00E57D40"/>
    <w:rsid w:val="00E64DDD"/>
    <w:rsid w:val="00E67C97"/>
    <w:rsid w:val="00EC4840"/>
    <w:rsid w:val="00EE15B7"/>
    <w:rsid w:val="00EF46DF"/>
    <w:rsid w:val="00F07160"/>
    <w:rsid w:val="00F7543B"/>
    <w:rsid w:val="00F85345"/>
    <w:rsid w:val="00FE6973"/>
    <w:rsid w:val="00FF0F4D"/>
    <w:rsid w:val="00FF6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752E9"/>
  <w15:docId w15:val="{85BA6C8E-954F-498D-8713-71572BB3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716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0716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07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07160"/>
    <w:pPr>
      <w:suppressAutoHyphens/>
      <w:spacing w:after="120" w:line="480" w:lineRule="auto"/>
    </w:pPr>
    <w:rPr>
      <w:lang w:eastAsia="ar-SA"/>
    </w:rPr>
  </w:style>
  <w:style w:type="character" w:customStyle="1" w:styleId="ts20">
    <w:name w:val="ts20"/>
    <w:basedOn w:val="a0"/>
    <w:rsid w:val="00F07160"/>
  </w:style>
  <w:style w:type="character" w:customStyle="1" w:styleId="ts21">
    <w:name w:val="ts21"/>
    <w:basedOn w:val="a0"/>
    <w:rsid w:val="00F07160"/>
  </w:style>
  <w:style w:type="character" w:customStyle="1" w:styleId="ts13">
    <w:name w:val="ts13"/>
    <w:basedOn w:val="a0"/>
    <w:rsid w:val="00F07160"/>
  </w:style>
  <w:style w:type="paragraph" w:styleId="a3">
    <w:name w:val="List Paragraph"/>
    <w:basedOn w:val="a"/>
    <w:uiPriority w:val="34"/>
    <w:qFormat/>
    <w:rsid w:val="00F07160"/>
    <w:pPr>
      <w:ind w:left="720"/>
      <w:contextualSpacing/>
    </w:pPr>
  </w:style>
  <w:style w:type="character" w:customStyle="1" w:styleId="FontStyle64">
    <w:name w:val="Font Style64"/>
    <w:rsid w:val="00F07160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754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5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754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5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543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543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F46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2B1BD9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 Spacing"/>
    <w:link w:val="aa"/>
    <w:uiPriority w:val="1"/>
    <w:qFormat/>
    <w:rsid w:val="002B1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">
    <w:name w:val="Основной текст (7)1"/>
    <w:basedOn w:val="a"/>
    <w:uiPriority w:val="99"/>
    <w:rsid w:val="002B1BD9"/>
    <w:pPr>
      <w:widowControl w:val="0"/>
      <w:shd w:val="clear" w:color="auto" w:fill="FFFFFF"/>
      <w:spacing w:line="216" w:lineRule="exact"/>
      <w:jc w:val="center"/>
    </w:pPr>
    <w:rPr>
      <w:rFonts w:ascii="Century Schoolbook" w:eastAsiaTheme="minorHAnsi" w:hAnsi="Century Schoolbook" w:cs="Century Schoolbook"/>
      <w:b/>
      <w:bCs/>
      <w:spacing w:val="6"/>
      <w:sz w:val="15"/>
      <w:szCs w:val="15"/>
      <w:lang w:eastAsia="en-US"/>
    </w:rPr>
  </w:style>
  <w:style w:type="character" w:customStyle="1" w:styleId="52">
    <w:name w:val="Заголовок №52"/>
    <w:rsid w:val="002B1BD9"/>
    <w:rPr>
      <w:b/>
      <w:bCs w:val="0"/>
      <w:sz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71D4-FDEA-4507-8423-3C506FB9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2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ristina</cp:lastModifiedBy>
  <cp:revision>25</cp:revision>
  <cp:lastPrinted>2017-12-14T01:24:00Z</cp:lastPrinted>
  <dcterms:created xsi:type="dcterms:W3CDTF">2016-10-02T23:09:00Z</dcterms:created>
  <dcterms:modified xsi:type="dcterms:W3CDTF">2025-09-24T05:52:00Z</dcterms:modified>
</cp:coreProperties>
</file>